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9F" w:rsidRPr="00355A74" w:rsidRDefault="00583B90" w:rsidP="00B44B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4B9F" w:rsidRPr="00355A74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60302F" w:rsidRPr="00355A74">
        <w:rPr>
          <w:rFonts w:ascii="Times New Roman" w:hAnsi="Times New Roman" w:cs="Times New Roman"/>
          <w:b/>
        </w:rPr>
        <w:t xml:space="preserve">                          </w:t>
      </w:r>
    </w:p>
    <w:p w:rsidR="00B44B9F" w:rsidRPr="00355A74" w:rsidRDefault="00B44B9F" w:rsidP="008D2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A74">
        <w:rPr>
          <w:rFonts w:ascii="Times New Roman" w:hAnsi="Times New Roman" w:cs="Times New Roman"/>
          <w:b/>
          <w:sz w:val="24"/>
          <w:szCs w:val="24"/>
        </w:rPr>
        <w:t>СОБРАНИЕ  ДЕПУТАТОВ</w:t>
      </w:r>
    </w:p>
    <w:p w:rsidR="00B44B9F" w:rsidRPr="00355A74" w:rsidRDefault="00251429" w:rsidP="008D2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A74">
        <w:rPr>
          <w:rFonts w:ascii="Times New Roman" w:hAnsi="Times New Roman" w:cs="Times New Roman"/>
          <w:b/>
          <w:sz w:val="24"/>
          <w:szCs w:val="24"/>
        </w:rPr>
        <w:t xml:space="preserve">  ЖЕРНОВЕЦКОГО</w:t>
      </w:r>
      <w:r w:rsidR="00B44B9F" w:rsidRPr="00355A74">
        <w:rPr>
          <w:rFonts w:ascii="Times New Roman" w:hAnsi="Times New Roman" w:cs="Times New Roman"/>
          <w:b/>
          <w:sz w:val="24"/>
          <w:szCs w:val="24"/>
        </w:rPr>
        <w:t xml:space="preserve">  СЕЛЬСОВЕТА</w:t>
      </w:r>
    </w:p>
    <w:p w:rsidR="00B44B9F" w:rsidRPr="00355A74" w:rsidRDefault="00B44B9F" w:rsidP="008D2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A74">
        <w:rPr>
          <w:rFonts w:ascii="Times New Roman" w:hAnsi="Times New Roman" w:cs="Times New Roman"/>
          <w:b/>
          <w:sz w:val="24"/>
          <w:szCs w:val="24"/>
        </w:rPr>
        <w:t xml:space="preserve">КАСТОРЕНСКОГО РАЙОНА  </w:t>
      </w:r>
    </w:p>
    <w:p w:rsidR="00B44B9F" w:rsidRPr="00355A74" w:rsidRDefault="00B44B9F" w:rsidP="008D23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4B9F" w:rsidRPr="00355A74" w:rsidRDefault="00B44B9F" w:rsidP="00B44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A7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44B9F" w:rsidRPr="00355A74" w:rsidRDefault="00B44B9F" w:rsidP="0060302F">
      <w:pPr>
        <w:rPr>
          <w:rFonts w:ascii="Times New Roman" w:hAnsi="Times New Roman" w:cs="Times New Roman"/>
          <w:b/>
          <w:sz w:val="24"/>
          <w:szCs w:val="24"/>
        </w:rPr>
      </w:pPr>
    </w:p>
    <w:p w:rsidR="00F63864" w:rsidRPr="00355A74" w:rsidRDefault="00F63864" w:rsidP="0060302F">
      <w:pPr>
        <w:rPr>
          <w:rFonts w:ascii="Times New Roman" w:hAnsi="Times New Roman" w:cs="Times New Roman"/>
          <w:b/>
          <w:sz w:val="24"/>
          <w:szCs w:val="24"/>
        </w:rPr>
      </w:pPr>
    </w:p>
    <w:p w:rsidR="0060302F" w:rsidRPr="00355A74" w:rsidRDefault="00B44B9F" w:rsidP="00F63864">
      <w:pPr>
        <w:rPr>
          <w:rFonts w:ascii="Times New Roman" w:hAnsi="Times New Roman" w:cs="Times New Roman"/>
          <w:sz w:val="24"/>
          <w:szCs w:val="24"/>
        </w:rPr>
      </w:pPr>
      <w:r w:rsidRPr="00355A74">
        <w:rPr>
          <w:rFonts w:ascii="Times New Roman" w:hAnsi="Times New Roman" w:cs="Times New Roman"/>
          <w:sz w:val="24"/>
          <w:szCs w:val="24"/>
        </w:rPr>
        <w:t xml:space="preserve">от   </w:t>
      </w:r>
      <w:r w:rsidR="00BE0367" w:rsidRPr="00355A74">
        <w:rPr>
          <w:rFonts w:ascii="Times New Roman" w:hAnsi="Times New Roman" w:cs="Times New Roman"/>
          <w:sz w:val="24"/>
          <w:szCs w:val="24"/>
        </w:rPr>
        <w:t>9</w:t>
      </w:r>
      <w:r w:rsidR="0060302F" w:rsidRPr="00355A74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55A74">
        <w:rPr>
          <w:rFonts w:ascii="Times New Roman" w:hAnsi="Times New Roman" w:cs="Times New Roman"/>
          <w:sz w:val="24"/>
          <w:szCs w:val="24"/>
        </w:rPr>
        <w:t xml:space="preserve">  2020 года</w:t>
      </w:r>
      <w:r w:rsidR="00F63864" w:rsidRPr="00355A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0E70" w:rsidRPr="00355A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3864" w:rsidRPr="00355A74">
        <w:rPr>
          <w:rFonts w:ascii="Times New Roman" w:hAnsi="Times New Roman" w:cs="Times New Roman"/>
          <w:sz w:val="24"/>
          <w:szCs w:val="24"/>
        </w:rPr>
        <w:t xml:space="preserve">                          №20</w:t>
      </w:r>
    </w:p>
    <w:p w:rsidR="00B44B9F" w:rsidRPr="00355A74" w:rsidRDefault="00B44B9F" w:rsidP="00F63864">
      <w:pPr>
        <w:rPr>
          <w:rFonts w:ascii="Times New Roman" w:hAnsi="Times New Roman" w:cs="Times New Roman"/>
          <w:sz w:val="24"/>
          <w:szCs w:val="24"/>
        </w:rPr>
      </w:pPr>
      <w:r w:rsidRPr="00355A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63864" w:rsidRPr="00355A74">
        <w:rPr>
          <w:rFonts w:ascii="Times New Roman" w:hAnsi="Times New Roman" w:cs="Times New Roman"/>
          <w:sz w:val="24"/>
          <w:szCs w:val="24"/>
        </w:rPr>
        <w:t xml:space="preserve">      </w:t>
      </w:r>
      <w:r w:rsidRPr="00355A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B44B9F" w:rsidRPr="00355A74" w:rsidRDefault="00B44B9F" w:rsidP="00F63864">
      <w:pPr>
        <w:rPr>
          <w:rFonts w:ascii="Times New Roman" w:hAnsi="Times New Roman" w:cs="Times New Roman"/>
          <w:sz w:val="24"/>
          <w:szCs w:val="24"/>
        </w:rPr>
      </w:pPr>
      <w:r w:rsidRPr="00355A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44B9F" w:rsidRPr="00355A74" w:rsidRDefault="00B44B9F" w:rsidP="00585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A74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B44B9F" w:rsidRPr="00355A74" w:rsidRDefault="00B44B9F" w:rsidP="00585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A74">
        <w:rPr>
          <w:rFonts w:ascii="Times New Roman" w:hAnsi="Times New Roman" w:cs="Times New Roman"/>
          <w:sz w:val="24"/>
          <w:szCs w:val="24"/>
        </w:rPr>
        <w:t>в Устав муниципального образования</w:t>
      </w:r>
    </w:p>
    <w:p w:rsidR="00B44B9F" w:rsidRPr="00355A74" w:rsidRDefault="00251429" w:rsidP="00585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A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55A74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="00B44B9F" w:rsidRPr="00355A74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B44B9F" w:rsidRPr="00355A74" w:rsidRDefault="00B44B9F" w:rsidP="005859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5A74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355A74">
        <w:rPr>
          <w:rFonts w:ascii="Times New Roman" w:hAnsi="Times New Roman" w:cs="Times New Roman"/>
          <w:sz w:val="24"/>
          <w:szCs w:val="24"/>
        </w:rPr>
        <w:t xml:space="preserve"> района  Курской области</w:t>
      </w:r>
    </w:p>
    <w:p w:rsidR="00B44B9F" w:rsidRPr="00355A74" w:rsidRDefault="00B44B9F" w:rsidP="005859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A7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B44B9F" w:rsidRPr="00355A74" w:rsidRDefault="00B44B9F" w:rsidP="00B44B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A74">
        <w:rPr>
          <w:rFonts w:ascii="Times New Roman" w:hAnsi="Times New Roman" w:cs="Times New Roman"/>
          <w:sz w:val="24"/>
          <w:szCs w:val="24"/>
        </w:rPr>
        <w:t xml:space="preserve">            В целях приведения в соответствие с действующим законодательством Устава  муниципального  о</w:t>
      </w:r>
      <w:r w:rsidR="005C6BE1" w:rsidRPr="00355A74">
        <w:rPr>
          <w:rFonts w:ascii="Times New Roman" w:hAnsi="Times New Roman" w:cs="Times New Roman"/>
          <w:sz w:val="24"/>
          <w:szCs w:val="24"/>
        </w:rPr>
        <w:t xml:space="preserve">бразования  </w:t>
      </w:r>
      <w:proofErr w:type="spellStart"/>
      <w:r w:rsidR="005C6BE1" w:rsidRPr="00355A74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="005C6BE1" w:rsidRPr="00355A74">
        <w:rPr>
          <w:rFonts w:ascii="Times New Roman" w:hAnsi="Times New Roman" w:cs="Times New Roman"/>
          <w:sz w:val="24"/>
          <w:szCs w:val="24"/>
        </w:rPr>
        <w:t xml:space="preserve"> </w:t>
      </w:r>
      <w:r w:rsidRPr="00355A74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355A74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355A74">
        <w:rPr>
          <w:rFonts w:ascii="Times New Roman" w:hAnsi="Times New Roman" w:cs="Times New Roman"/>
          <w:sz w:val="24"/>
          <w:szCs w:val="24"/>
        </w:rPr>
        <w:t xml:space="preserve">  района Курской области   (с последующими изменениями и дополнениями) (далее – Устав муниципального  о</w:t>
      </w:r>
      <w:r w:rsidR="005C6BE1" w:rsidRPr="00355A74">
        <w:rPr>
          <w:rFonts w:ascii="Times New Roman" w:hAnsi="Times New Roman" w:cs="Times New Roman"/>
          <w:sz w:val="24"/>
          <w:szCs w:val="24"/>
        </w:rPr>
        <w:t>бразования  «</w:t>
      </w:r>
      <w:proofErr w:type="spellStart"/>
      <w:r w:rsidR="005C6BE1" w:rsidRPr="00355A74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="005C6BE1" w:rsidRPr="00355A74">
        <w:rPr>
          <w:rFonts w:ascii="Times New Roman" w:hAnsi="Times New Roman" w:cs="Times New Roman"/>
          <w:sz w:val="24"/>
          <w:szCs w:val="24"/>
        </w:rPr>
        <w:t xml:space="preserve"> </w:t>
      </w:r>
      <w:r w:rsidRPr="00355A74">
        <w:rPr>
          <w:rFonts w:ascii="Times New Roman" w:hAnsi="Times New Roman" w:cs="Times New Roman"/>
          <w:sz w:val="24"/>
          <w:szCs w:val="24"/>
        </w:rPr>
        <w:t xml:space="preserve"> сельсовет»  </w:t>
      </w:r>
      <w:proofErr w:type="spellStart"/>
      <w:r w:rsidRPr="00355A74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355A74">
        <w:rPr>
          <w:rFonts w:ascii="Times New Roman" w:hAnsi="Times New Roman" w:cs="Times New Roman"/>
          <w:sz w:val="24"/>
          <w:szCs w:val="24"/>
        </w:rPr>
        <w:t xml:space="preserve">  района  Курской области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</w:t>
      </w:r>
      <w:r w:rsidR="005C6BE1" w:rsidRPr="00355A74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  «</w:t>
      </w:r>
      <w:proofErr w:type="spellStart"/>
      <w:r w:rsidR="005C6BE1" w:rsidRPr="00355A74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355A74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355A74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355A74">
        <w:rPr>
          <w:rFonts w:ascii="Times New Roman" w:hAnsi="Times New Roman" w:cs="Times New Roman"/>
          <w:sz w:val="24"/>
          <w:szCs w:val="24"/>
        </w:rPr>
        <w:t xml:space="preserve">  района  Курской области,  Собрание</w:t>
      </w:r>
      <w:r w:rsidR="005C6BE1" w:rsidRPr="00355A74">
        <w:rPr>
          <w:rFonts w:ascii="Times New Roman" w:hAnsi="Times New Roman" w:cs="Times New Roman"/>
          <w:sz w:val="24"/>
          <w:szCs w:val="24"/>
        </w:rPr>
        <w:t xml:space="preserve"> депутатов  </w:t>
      </w:r>
      <w:proofErr w:type="spellStart"/>
      <w:r w:rsidR="005C6BE1" w:rsidRPr="00355A74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355A74">
        <w:rPr>
          <w:rFonts w:ascii="Times New Roman" w:hAnsi="Times New Roman" w:cs="Times New Roman"/>
          <w:sz w:val="24"/>
          <w:szCs w:val="24"/>
        </w:rPr>
        <w:t xml:space="preserve">  сельсовета  </w:t>
      </w:r>
      <w:proofErr w:type="spellStart"/>
      <w:r w:rsidRPr="00355A74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355A74">
        <w:rPr>
          <w:rFonts w:ascii="Times New Roman" w:hAnsi="Times New Roman" w:cs="Times New Roman"/>
          <w:sz w:val="24"/>
          <w:szCs w:val="24"/>
        </w:rPr>
        <w:t xml:space="preserve">  района  РЕШИЛО:</w:t>
      </w:r>
    </w:p>
    <w:p w:rsidR="00B44B9F" w:rsidRPr="00355A74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B9F" w:rsidRPr="00355A74" w:rsidRDefault="00B44B9F" w:rsidP="00B44B9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5A74">
        <w:rPr>
          <w:rFonts w:ascii="Times New Roman" w:hAnsi="Times New Roman" w:cs="Times New Roman"/>
          <w:sz w:val="24"/>
          <w:szCs w:val="24"/>
        </w:rPr>
        <w:t xml:space="preserve">1.Внести в Устав муниципального </w:t>
      </w:r>
      <w:r w:rsidR="00945067" w:rsidRPr="00355A74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945067" w:rsidRPr="00355A74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355A74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355A74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355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55A74">
        <w:rPr>
          <w:rFonts w:ascii="Times New Roman" w:hAnsi="Times New Roman" w:cs="Times New Roman"/>
          <w:b/>
          <w:i/>
          <w:sz w:val="24"/>
          <w:szCs w:val="24"/>
        </w:rPr>
        <w:t>Курской области</w:t>
      </w:r>
      <w:r w:rsidRPr="00355A74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B44B9F" w:rsidRPr="00355A74" w:rsidRDefault="00B44B9F" w:rsidP="00B44B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A74">
        <w:rPr>
          <w:rFonts w:ascii="Times New Roman" w:hAnsi="Times New Roman" w:cs="Times New Roman"/>
          <w:b/>
          <w:sz w:val="24"/>
          <w:szCs w:val="24"/>
        </w:rPr>
        <w:t xml:space="preserve">         1) в преамбуле</w:t>
      </w:r>
      <w:r w:rsidRPr="00355A7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44B9F" w:rsidRPr="00355A74" w:rsidRDefault="00B44B9F" w:rsidP="00B44B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A74">
        <w:rPr>
          <w:rFonts w:ascii="Times New Roman" w:hAnsi="Times New Roman" w:cs="Times New Roman"/>
          <w:sz w:val="24"/>
          <w:szCs w:val="24"/>
        </w:rPr>
        <w:t xml:space="preserve">          а) в абзаце 1  слова «Федеральным законом» заменить словами  «Федеральным  законом  от 06 октября 2003 года №131 – ФЗ»;</w:t>
      </w:r>
    </w:p>
    <w:p w:rsidR="00B44B9F" w:rsidRPr="00355A74" w:rsidRDefault="00B44B9F" w:rsidP="00B44B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A74">
        <w:rPr>
          <w:rFonts w:ascii="Times New Roman" w:hAnsi="Times New Roman" w:cs="Times New Roman"/>
          <w:sz w:val="24"/>
          <w:szCs w:val="24"/>
        </w:rPr>
        <w:t xml:space="preserve">          б) в абзаце 2  слова «население осуществляет» заменить словами «население муниципального </w:t>
      </w:r>
      <w:r w:rsidR="000563E1" w:rsidRPr="00355A74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0563E1" w:rsidRPr="00355A74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355A74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355A74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355A74">
        <w:rPr>
          <w:rFonts w:ascii="Times New Roman" w:hAnsi="Times New Roman" w:cs="Times New Roman"/>
          <w:sz w:val="24"/>
          <w:szCs w:val="24"/>
        </w:rPr>
        <w:t xml:space="preserve"> района Курской области осуществляет».</w:t>
      </w:r>
    </w:p>
    <w:p w:rsidR="00B44B9F" w:rsidRPr="00355A74" w:rsidRDefault="00B44B9F" w:rsidP="00B44B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A74">
        <w:rPr>
          <w:rFonts w:ascii="Times New Roman" w:hAnsi="Times New Roman" w:cs="Times New Roman"/>
          <w:b/>
          <w:sz w:val="24"/>
          <w:szCs w:val="24"/>
        </w:rPr>
        <w:t xml:space="preserve">          2) </w:t>
      </w:r>
      <w:r w:rsidRPr="00355A74">
        <w:rPr>
          <w:rFonts w:ascii="Times New Roman" w:hAnsi="Times New Roman" w:cs="Times New Roman"/>
          <w:b/>
          <w:bCs/>
          <w:sz w:val="24"/>
          <w:szCs w:val="24"/>
        </w:rPr>
        <w:t xml:space="preserve">статью 1 «Правовой статус муниципального </w:t>
      </w:r>
      <w:r w:rsidR="00AA3F4F" w:rsidRPr="00355A74">
        <w:rPr>
          <w:rFonts w:ascii="Times New Roman" w:hAnsi="Times New Roman" w:cs="Times New Roman"/>
          <w:b/>
          <w:bCs/>
          <w:sz w:val="24"/>
          <w:szCs w:val="24"/>
        </w:rPr>
        <w:t>образования «</w:t>
      </w:r>
      <w:proofErr w:type="spellStart"/>
      <w:r w:rsidR="00AA3F4F" w:rsidRPr="00355A74">
        <w:rPr>
          <w:rFonts w:ascii="Times New Roman" w:hAnsi="Times New Roman" w:cs="Times New Roman"/>
          <w:b/>
          <w:bCs/>
          <w:sz w:val="24"/>
          <w:szCs w:val="24"/>
        </w:rPr>
        <w:t>Жерновецкий</w:t>
      </w:r>
      <w:proofErr w:type="spellEnd"/>
      <w:r w:rsidRPr="00355A74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</w:t>
      </w:r>
      <w:proofErr w:type="spellStart"/>
      <w:r w:rsidRPr="00355A74">
        <w:rPr>
          <w:rFonts w:ascii="Times New Roman" w:hAnsi="Times New Roman" w:cs="Times New Roman"/>
          <w:b/>
          <w:bCs/>
          <w:sz w:val="24"/>
          <w:szCs w:val="24"/>
        </w:rPr>
        <w:t>Касторенского</w:t>
      </w:r>
      <w:proofErr w:type="spellEnd"/>
      <w:r w:rsidRPr="00355A74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» </w:t>
      </w:r>
      <w:r w:rsidRPr="00355A74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B44B9F" w:rsidRPr="00355A74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355A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«Статья 1. Правовой статус муниципального </w:t>
      </w:r>
      <w:r w:rsidR="00AA3F4F" w:rsidRPr="00355A7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« </w:t>
      </w:r>
      <w:proofErr w:type="spellStart"/>
      <w:r w:rsidR="00AA3F4F" w:rsidRPr="00355A74">
        <w:rPr>
          <w:rFonts w:ascii="Times New Roman" w:hAnsi="Times New Roman" w:cs="Times New Roman"/>
          <w:b/>
          <w:bCs/>
          <w:sz w:val="24"/>
          <w:szCs w:val="24"/>
        </w:rPr>
        <w:t>Жерновецкий</w:t>
      </w:r>
      <w:proofErr w:type="spellEnd"/>
      <w:r w:rsidR="00AA3F4F" w:rsidRPr="00355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A74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</w:t>
      </w:r>
      <w:proofErr w:type="spellStart"/>
      <w:r w:rsidRPr="00355A74">
        <w:rPr>
          <w:rFonts w:ascii="Times New Roman" w:hAnsi="Times New Roman" w:cs="Times New Roman"/>
          <w:b/>
          <w:bCs/>
          <w:sz w:val="24"/>
          <w:szCs w:val="24"/>
        </w:rPr>
        <w:t>Касторенского</w:t>
      </w:r>
      <w:proofErr w:type="spellEnd"/>
      <w:r w:rsidRPr="00355A74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355A74">
        <w:rPr>
          <w:rFonts w:ascii="Times New Roman" w:hAnsi="Times New Roman" w:cs="Times New Roman"/>
          <w:sz w:val="24"/>
          <w:szCs w:val="24"/>
        </w:rPr>
        <w:tab/>
      </w:r>
      <w:r w:rsidRPr="004054B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1D5728" w:rsidRPr="004054BC">
        <w:rPr>
          <w:rFonts w:ascii="Times New Roman" w:hAnsi="Times New Roman" w:cs="Times New Roman"/>
          <w:sz w:val="24"/>
          <w:szCs w:val="24"/>
        </w:rPr>
        <w:t>образование «</w:t>
      </w:r>
      <w:proofErr w:type="spellStart"/>
      <w:r w:rsidR="001D5728" w:rsidRPr="004054BC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="001D5728" w:rsidRPr="004054BC">
        <w:rPr>
          <w:rFonts w:ascii="Times New Roman" w:hAnsi="Times New Roman" w:cs="Times New Roman"/>
          <w:sz w:val="24"/>
          <w:szCs w:val="24"/>
        </w:rPr>
        <w:t xml:space="preserve"> </w:t>
      </w:r>
      <w:r w:rsidRPr="004054BC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4054BC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4054BC">
        <w:rPr>
          <w:rFonts w:ascii="Times New Roman" w:hAnsi="Times New Roman" w:cs="Times New Roman"/>
          <w:sz w:val="24"/>
          <w:szCs w:val="24"/>
        </w:rPr>
        <w:t xml:space="preserve"> района Курской области (далее</w:t>
      </w:r>
      <w:r w:rsidR="001D5728" w:rsidRPr="004054BC">
        <w:rPr>
          <w:rFonts w:ascii="Times New Roman" w:hAnsi="Times New Roman" w:cs="Times New Roman"/>
          <w:sz w:val="24"/>
          <w:szCs w:val="24"/>
        </w:rPr>
        <w:t xml:space="preserve"> по тексту - </w:t>
      </w:r>
      <w:proofErr w:type="spellStart"/>
      <w:r w:rsidR="001D5728" w:rsidRPr="004054BC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="001D5728" w:rsidRPr="004054BC">
        <w:rPr>
          <w:rFonts w:ascii="Times New Roman" w:hAnsi="Times New Roman" w:cs="Times New Roman"/>
          <w:sz w:val="24"/>
          <w:szCs w:val="24"/>
        </w:rPr>
        <w:t xml:space="preserve"> </w:t>
      </w:r>
      <w:r w:rsidR="00BF4714">
        <w:rPr>
          <w:rFonts w:ascii="Times New Roman" w:hAnsi="Times New Roman" w:cs="Times New Roman"/>
          <w:sz w:val="24"/>
          <w:szCs w:val="24"/>
        </w:rPr>
        <w:t xml:space="preserve"> сельсовет) – два</w:t>
      </w:r>
      <w:r w:rsidRPr="004054BC">
        <w:rPr>
          <w:rFonts w:ascii="Times New Roman" w:hAnsi="Times New Roman" w:cs="Times New Roman"/>
          <w:sz w:val="24"/>
          <w:szCs w:val="24"/>
        </w:rPr>
        <w:t xml:space="preserve"> </w:t>
      </w:r>
      <w:r w:rsidR="00BF4714">
        <w:rPr>
          <w:rFonts w:ascii="Times New Roman" w:hAnsi="Times New Roman" w:cs="Times New Roman"/>
          <w:sz w:val="24"/>
          <w:szCs w:val="24"/>
        </w:rPr>
        <w:t>населенных</w:t>
      </w:r>
      <w:r w:rsidR="001D5728" w:rsidRPr="004054B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BF4714">
        <w:rPr>
          <w:rFonts w:ascii="Times New Roman" w:hAnsi="Times New Roman" w:cs="Times New Roman"/>
          <w:sz w:val="24"/>
          <w:szCs w:val="24"/>
        </w:rPr>
        <w:t>а</w:t>
      </w:r>
      <w:r w:rsidR="001D5728" w:rsidRPr="004054BC">
        <w:rPr>
          <w:rFonts w:ascii="Times New Roman" w:hAnsi="Times New Roman" w:cs="Times New Roman"/>
          <w:sz w:val="24"/>
          <w:szCs w:val="24"/>
        </w:rPr>
        <w:t xml:space="preserve"> – село Жерновец</w:t>
      </w:r>
      <w:r w:rsidR="00AE7672">
        <w:rPr>
          <w:rFonts w:ascii="Times New Roman" w:hAnsi="Times New Roman" w:cs="Times New Roman"/>
          <w:sz w:val="24"/>
          <w:szCs w:val="24"/>
        </w:rPr>
        <w:t xml:space="preserve"> и деревня Матвеевка</w:t>
      </w:r>
      <w:r w:rsidRPr="004054BC">
        <w:rPr>
          <w:rFonts w:ascii="Times New Roman" w:hAnsi="Times New Roman" w:cs="Times New Roman"/>
          <w:sz w:val="24"/>
          <w:szCs w:val="24"/>
        </w:rPr>
        <w:t xml:space="preserve">,  </w:t>
      </w:r>
      <w:r w:rsidR="00785BD4">
        <w:rPr>
          <w:rFonts w:ascii="Times New Roman" w:hAnsi="Times New Roman" w:cs="Times New Roman"/>
          <w:sz w:val="24"/>
          <w:szCs w:val="24"/>
        </w:rPr>
        <w:t>образован</w:t>
      </w:r>
      <w:r w:rsidR="00325499">
        <w:rPr>
          <w:rFonts w:ascii="Times New Roman" w:hAnsi="Times New Roman" w:cs="Times New Roman"/>
          <w:sz w:val="24"/>
          <w:szCs w:val="24"/>
        </w:rPr>
        <w:t>н</w:t>
      </w:r>
      <w:r w:rsidR="00785BD4">
        <w:rPr>
          <w:rFonts w:ascii="Times New Roman" w:hAnsi="Times New Roman" w:cs="Times New Roman"/>
          <w:sz w:val="24"/>
          <w:szCs w:val="24"/>
        </w:rPr>
        <w:t>ый</w:t>
      </w:r>
      <w:r w:rsidRPr="004054BC">
        <w:rPr>
          <w:rFonts w:ascii="Times New Roman" w:hAnsi="Times New Roman" w:cs="Times New Roman"/>
          <w:sz w:val="24"/>
          <w:szCs w:val="24"/>
        </w:rPr>
        <w:t xml:space="preserve"> в соответствии с Законом Курской </w:t>
      </w:r>
      <w:r w:rsidRPr="004054BC">
        <w:rPr>
          <w:rFonts w:ascii="Times New Roman" w:hAnsi="Times New Roman" w:cs="Times New Roman"/>
          <w:sz w:val="24"/>
          <w:szCs w:val="24"/>
        </w:rPr>
        <w:lastRenderedPageBreak/>
        <w:t>области от 21 октября 2004</w:t>
      </w:r>
      <w:r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A70E70">
        <w:rPr>
          <w:rFonts w:ascii="Times New Roman" w:hAnsi="Times New Roman" w:cs="Times New Roman"/>
          <w:sz w:val="24"/>
          <w:szCs w:val="24"/>
        </w:rPr>
        <w:t>года №48-ЗКО «О муниципальных образованиях Курской области» и имеет статус сельского поселения, в котором местное самоуправление осуществляется населением непосредственно и (или) через выборные и иные органы местного самоуправления.»;</w:t>
      </w:r>
    </w:p>
    <w:p w:rsidR="00B44B9F" w:rsidRPr="00A70E70" w:rsidRDefault="00B44B9F" w:rsidP="00B44B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0E70">
        <w:rPr>
          <w:rFonts w:ascii="Times New Roman" w:hAnsi="Times New Roman" w:cs="Times New Roman"/>
          <w:b/>
          <w:sz w:val="24"/>
          <w:szCs w:val="24"/>
        </w:rPr>
        <w:t xml:space="preserve">3) в части 2 статьи 2 «Территория  и границы </w:t>
      </w:r>
      <w:proofErr w:type="spellStart"/>
      <w:r w:rsidR="00B0610F" w:rsidRPr="00A70E70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» слова </w:t>
      </w:r>
      <w:r w:rsidRPr="00A70E70">
        <w:rPr>
          <w:rFonts w:ascii="Times New Roman" w:hAnsi="Times New Roman" w:cs="Times New Roman"/>
          <w:sz w:val="24"/>
          <w:szCs w:val="24"/>
        </w:rPr>
        <w:t>«Федерального закона» заменить словами  «Федерального  закона  от 06 октября 2003 года №131 – ФЗ»;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b/>
          <w:sz w:val="24"/>
          <w:szCs w:val="24"/>
        </w:rPr>
        <w:tab/>
        <w:t>4)</w:t>
      </w:r>
      <w:r w:rsidRPr="00A70E70">
        <w:rPr>
          <w:rFonts w:ascii="Times New Roman" w:hAnsi="Times New Roman" w:cs="Times New Roman"/>
          <w:sz w:val="24"/>
          <w:szCs w:val="24"/>
        </w:rPr>
        <w:t xml:space="preserve"> </w:t>
      </w:r>
      <w:r w:rsidRPr="00A70E70">
        <w:rPr>
          <w:rFonts w:ascii="Times New Roman" w:hAnsi="Times New Roman" w:cs="Times New Roman"/>
          <w:b/>
          <w:sz w:val="24"/>
          <w:szCs w:val="24"/>
        </w:rPr>
        <w:t>в части 1 статьи 3</w:t>
      </w:r>
      <w:r w:rsidRPr="00A70E70">
        <w:rPr>
          <w:rFonts w:ascii="Times New Roman" w:hAnsi="Times New Roman" w:cs="Times New Roman"/>
          <w:sz w:val="24"/>
          <w:szCs w:val="24"/>
        </w:rPr>
        <w:t xml:space="preserve"> </w:t>
      </w:r>
      <w:r w:rsidRPr="00A70E70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>«Вопросы местно</w:t>
      </w:r>
      <w:r w:rsidR="00B0610F" w:rsidRPr="00A70E70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го значения </w:t>
      </w:r>
      <w:proofErr w:type="spellStart"/>
      <w:r w:rsidR="00B0610F" w:rsidRPr="00A70E70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>Жерновецкого</w:t>
      </w:r>
      <w:proofErr w:type="spellEnd"/>
      <w:r w:rsidRPr="00A70E70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 сельсовета</w:t>
      </w:r>
      <w:r w:rsidRPr="00A70E70">
        <w:rPr>
          <w:rFonts w:ascii="Times New Roman" w:hAnsi="Times New Roman" w:cs="Times New Roman"/>
          <w:b/>
          <w:sz w:val="24"/>
          <w:szCs w:val="24"/>
        </w:rPr>
        <w:t>»</w:t>
      </w:r>
      <w:r w:rsidRPr="00A70E70">
        <w:rPr>
          <w:rFonts w:ascii="Times New Roman" w:hAnsi="Times New Roman" w:cs="Times New Roman"/>
          <w:sz w:val="24"/>
          <w:szCs w:val="24"/>
        </w:rPr>
        <w:t>:</w:t>
      </w:r>
    </w:p>
    <w:p w:rsidR="00B44B9F" w:rsidRPr="00A70E70" w:rsidRDefault="00B44B9F" w:rsidP="00B44B9F">
      <w:pPr>
        <w:pStyle w:val="4"/>
        <w:ind w:firstLine="0"/>
        <w:rPr>
          <w:rFonts w:ascii="Times New Roman" w:hAnsi="Times New Roman"/>
          <w:iCs/>
          <w:sz w:val="24"/>
          <w:szCs w:val="24"/>
          <w:lang w:eastAsia="en-US"/>
        </w:rPr>
      </w:pPr>
      <w:r w:rsidRPr="00A70E70">
        <w:rPr>
          <w:rFonts w:ascii="Times New Roman" w:hAnsi="Times New Roman"/>
          <w:bCs/>
          <w:color w:val="000000"/>
          <w:sz w:val="24"/>
          <w:szCs w:val="24"/>
        </w:rPr>
        <w:tab/>
        <w:t>а)</w:t>
      </w:r>
      <w:r w:rsidRPr="00A70E70">
        <w:rPr>
          <w:rFonts w:ascii="Times New Roman" w:hAnsi="Times New Roman"/>
          <w:iCs/>
          <w:sz w:val="24"/>
          <w:szCs w:val="24"/>
          <w:lang w:eastAsia="en-US"/>
        </w:rPr>
        <w:t xml:space="preserve"> в пункте 10 слова  «муниципального района»  заменить  словами  «</w:t>
      </w:r>
      <w:proofErr w:type="spellStart"/>
      <w:r w:rsidRPr="00A70E70">
        <w:rPr>
          <w:rFonts w:ascii="Times New Roman" w:hAnsi="Times New Roman"/>
          <w:iCs/>
          <w:sz w:val="24"/>
          <w:szCs w:val="24"/>
          <w:lang w:eastAsia="en-US"/>
        </w:rPr>
        <w:t>Касторенского</w:t>
      </w:r>
      <w:proofErr w:type="spellEnd"/>
      <w:r w:rsidRPr="00A70E70">
        <w:rPr>
          <w:rFonts w:ascii="Times New Roman" w:hAnsi="Times New Roman"/>
          <w:iCs/>
          <w:sz w:val="24"/>
          <w:szCs w:val="24"/>
          <w:lang w:eastAsia="en-US"/>
        </w:rPr>
        <w:t xml:space="preserve"> района Курской области»;</w:t>
      </w:r>
    </w:p>
    <w:p w:rsidR="00B44B9F" w:rsidRPr="00A70E70" w:rsidRDefault="00B44B9F" w:rsidP="00B44B9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E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б) в пункте 16 слова «отдыха  населения» </w:t>
      </w:r>
      <w:r w:rsidRPr="00A70E70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заменить  словами</w:t>
      </w:r>
      <w:r w:rsidRPr="00A70E70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 </w:t>
      </w:r>
      <w:r w:rsidRPr="00A70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тдыха </w:t>
      </w:r>
      <w:r w:rsidR="00291AF1" w:rsidRPr="00A70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еления  </w:t>
      </w:r>
      <w:proofErr w:type="spellStart"/>
      <w:r w:rsidR="00291AF1" w:rsidRPr="00A70E70">
        <w:rPr>
          <w:rFonts w:ascii="Times New Roman" w:eastAsia="Calibri" w:hAnsi="Times New Roman" w:cs="Times New Roman"/>
          <w:sz w:val="24"/>
          <w:szCs w:val="24"/>
          <w:lang w:eastAsia="en-US"/>
        </w:rPr>
        <w:t>Жерновецкого</w:t>
      </w:r>
      <w:proofErr w:type="spellEnd"/>
      <w:r w:rsidRPr="00A70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овета»;</w:t>
      </w:r>
    </w:p>
    <w:p w:rsidR="00B44B9F" w:rsidRPr="00A70E70" w:rsidRDefault="00B44B9F" w:rsidP="00B44B9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0E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в) в пункте 20 слова «</w:t>
      </w:r>
      <w:r w:rsidRPr="00A70E70">
        <w:rPr>
          <w:rFonts w:ascii="Times New Roman" w:hAnsi="Times New Roman" w:cs="Times New Roman"/>
          <w:sz w:val="24"/>
          <w:szCs w:val="24"/>
        </w:rPr>
        <w:t>информирование населения» заменить словами «информировани</w:t>
      </w:r>
      <w:r w:rsidR="00B12ADB" w:rsidRPr="00A70E70">
        <w:rPr>
          <w:rFonts w:ascii="Times New Roman" w:hAnsi="Times New Roman" w:cs="Times New Roman"/>
          <w:sz w:val="24"/>
          <w:szCs w:val="24"/>
        </w:rPr>
        <w:t xml:space="preserve">е населения </w:t>
      </w:r>
      <w:proofErr w:type="spellStart"/>
      <w:r w:rsidR="00B12ADB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A70E70" w:rsidRDefault="00B44B9F" w:rsidP="00B44B9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0E70">
        <w:rPr>
          <w:rFonts w:ascii="Times New Roman" w:hAnsi="Times New Roman" w:cs="Times New Roman"/>
          <w:b/>
          <w:sz w:val="24"/>
          <w:szCs w:val="24"/>
        </w:rPr>
        <w:t>5) в части 1 статьи 3.1 «</w:t>
      </w:r>
      <w:r w:rsidRPr="00A70E70">
        <w:rPr>
          <w:rFonts w:ascii="Times New Roman" w:hAnsi="Times New Roman" w:cs="Times New Roman"/>
          <w:b/>
          <w:bCs/>
          <w:sz w:val="24"/>
          <w:szCs w:val="24"/>
        </w:rPr>
        <w:t>Права органов местного сам</w:t>
      </w:r>
      <w:r w:rsidR="00B12ADB" w:rsidRPr="00A70E70">
        <w:rPr>
          <w:rFonts w:ascii="Times New Roman" w:hAnsi="Times New Roman" w:cs="Times New Roman"/>
          <w:b/>
          <w:bCs/>
          <w:sz w:val="24"/>
          <w:szCs w:val="24"/>
        </w:rPr>
        <w:t xml:space="preserve">оуправления </w:t>
      </w:r>
      <w:proofErr w:type="spellStart"/>
      <w:r w:rsidR="00B12ADB" w:rsidRPr="00A70E70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b/>
          <w:bCs/>
          <w:sz w:val="24"/>
          <w:szCs w:val="24"/>
        </w:rPr>
        <w:t xml:space="preserve">  сельсовета на решение вопросов, не отнесенных к вопросам местного зн</w:t>
      </w:r>
      <w:r w:rsidR="00B12ADB" w:rsidRPr="00A70E70">
        <w:rPr>
          <w:rFonts w:ascii="Times New Roman" w:hAnsi="Times New Roman" w:cs="Times New Roman"/>
          <w:b/>
          <w:bCs/>
          <w:sz w:val="24"/>
          <w:szCs w:val="24"/>
        </w:rPr>
        <w:t xml:space="preserve">ачения  </w:t>
      </w:r>
      <w:proofErr w:type="spellStart"/>
      <w:r w:rsidR="00B12ADB" w:rsidRPr="00A70E70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»:</w:t>
      </w:r>
    </w:p>
    <w:p w:rsidR="00B44B9F" w:rsidRPr="00A70E70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bCs/>
          <w:sz w:val="24"/>
          <w:szCs w:val="24"/>
        </w:rPr>
        <w:t>а) в пункте 17 слова «</w:t>
      </w:r>
      <w:r w:rsidRPr="00A70E70">
        <w:rPr>
          <w:rFonts w:ascii="Times New Roman" w:hAnsi="Times New Roman" w:cs="Times New Roman"/>
          <w:sz w:val="24"/>
          <w:szCs w:val="24"/>
        </w:rPr>
        <w:t>«О защите прав потребителей».» заменить словами ««О защите прав потребителей»;»;</w:t>
      </w:r>
    </w:p>
    <w:p w:rsidR="00B44B9F" w:rsidRPr="00A70E70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t>б) дополнить новым пунктом 18 следующего содержания:</w:t>
      </w:r>
    </w:p>
    <w:p w:rsidR="00B44B9F" w:rsidRPr="00A70E70" w:rsidRDefault="00B44B9F" w:rsidP="00B44B9F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t xml:space="preserve">«18) </w:t>
      </w:r>
      <w:r w:rsidRPr="00A70E70">
        <w:rPr>
          <w:rFonts w:ascii="Times New Roman" w:eastAsiaTheme="minorHAnsi" w:hAnsi="Times New Roman" w:cs="Times New Roman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B44B9F" w:rsidRPr="00A70E70" w:rsidRDefault="00B44B9F" w:rsidP="00B44B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E7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6) в части 1 статьи 5 «Полномочия органов местного самоуправления </w:t>
      </w:r>
      <w:proofErr w:type="spellStart"/>
      <w:r w:rsidR="00B12ADB" w:rsidRPr="00A70E70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b/>
          <w:sz w:val="24"/>
          <w:szCs w:val="24"/>
        </w:rPr>
        <w:t xml:space="preserve">  сельсовета по решению вопросов  местного значения»: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70E70">
        <w:rPr>
          <w:rFonts w:ascii="Times New Roman" w:hAnsi="Times New Roman" w:cs="Times New Roman"/>
          <w:sz w:val="24"/>
          <w:szCs w:val="24"/>
        </w:rPr>
        <w:t>а) пункт 4.2   признать  утратившим силу.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t xml:space="preserve">             б) в пункте 9   слова «Федеральным законом» заменить словами  «Федеральным  законом  от 06 октября 2003 года №131 – ФЗ»;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t xml:space="preserve">             в) в части 1.1 слова </w:t>
      </w:r>
      <w:r w:rsidRPr="00A70E70">
        <w:rPr>
          <w:rFonts w:ascii="Times New Roman" w:hAnsi="Times New Roman" w:cs="Times New Roman"/>
          <w:color w:val="000000"/>
          <w:sz w:val="24"/>
          <w:szCs w:val="24"/>
        </w:rPr>
        <w:t xml:space="preserve">«полномочия органов местного самоуправления» заменить  словами </w:t>
      </w:r>
      <w:r w:rsidRPr="00A70E7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A70E70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я органов местного самоуправления  </w:t>
      </w:r>
      <w:proofErr w:type="spellStart"/>
      <w:r w:rsidR="006C3D36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70">
        <w:rPr>
          <w:rFonts w:ascii="Times New Roman" w:hAnsi="Times New Roman" w:cs="Times New Roman"/>
          <w:b/>
          <w:sz w:val="24"/>
          <w:szCs w:val="24"/>
        </w:rPr>
        <w:tab/>
        <w:t>7)</w:t>
      </w:r>
      <w:r w:rsidRPr="00A70E70">
        <w:rPr>
          <w:rFonts w:ascii="Times New Roman" w:hAnsi="Times New Roman" w:cs="Times New Roman"/>
          <w:sz w:val="24"/>
          <w:szCs w:val="24"/>
        </w:rPr>
        <w:t xml:space="preserve"> </w:t>
      </w:r>
      <w:r w:rsidRPr="00A70E70">
        <w:rPr>
          <w:rFonts w:ascii="Times New Roman" w:hAnsi="Times New Roman" w:cs="Times New Roman"/>
          <w:b/>
          <w:sz w:val="24"/>
          <w:szCs w:val="24"/>
        </w:rPr>
        <w:t>в наименовании Главы 3</w:t>
      </w:r>
      <w:r w:rsidRPr="00A70E70">
        <w:rPr>
          <w:rFonts w:ascii="Times New Roman" w:hAnsi="Times New Roman" w:cs="Times New Roman"/>
          <w:sz w:val="24"/>
          <w:szCs w:val="24"/>
        </w:rPr>
        <w:t xml:space="preserve"> </w:t>
      </w:r>
      <w:r w:rsidRPr="00A70E70">
        <w:rPr>
          <w:rFonts w:ascii="Times New Roman" w:hAnsi="Times New Roman" w:cs="Times New Roman"/>
          <w:b/>
          <w:bCs/>
          <w:sz w:val="24"/>
          <w:szCs w:val="24"/>
        </w:rPr>
        <w:t xml:space="preserve">«Формы непосредственного осуществления населением местного самоуправления и участия населения в осуществлении местного самоуправления» </w:t>
      </w:r>
      <w:r w:rsidRPr="00A70E70">
        <w:rPr>
          <w:rFonts w:ascii="Times New Roman" w:hAnsi="Times New Roman" w:cs="Times New Roman"/>
          <w:bCs/>
          <w:sz w:val="24"/>
          <w:szCs w:val="24"/>
        </w:rPr>
        <w:t>слова «населением», «населения» заменить словами «</w:t>
      </w:r>
      <w:r w:rsidR="006C3D36" w:rsidRPr="00A70E70">
        <w:rPr>
          <w:rFonts w:ascii="Times New Roman" w:hAnsi="Times New Roman" w:cs="Times New Roman"/>
          <w:bCs/>
          <w:sz w:val="24"/>
          <w:szCs w:val="24"/>
        </w:rPr>
        <w:t xml:space="preserve">населением </w:t>
      </w:r>
      <w:proofErr w:type="spellStart"/>
      <w:r w:rsidR="006C3D36" w:rsidRPr="00A70E70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="006C3D36" w:rsidRPr="00A70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0E70">
        <w:rPr>
          <w:rFonts w:ascii="Times New Roman" w:hAnsi="Times New Roman" w:cs="Times New Roman"/>
          <w:bCs/>
          <w:sz w:val="24"/>
          <w:szCs w:val="24"/>
        </w:rPr>
        <w:t>сельсовета»,</w:t>
      </w:r>
      <w:r w:rsidR="006C3D36" w:rsidRPr="00A70E70">
        <w:rPr>
          <w:rFonts w:ascii="Times New Roman" w:hAnsi="Times New Roman" w:cs="Times New Roman"/>
          <w:bCs/>
          <w:sz w:val="24"/>
          <w:szCs w:val="24"/>
        </w:rPr>
        <w:t xml:space="preserve"> «населения  </w:t>
      </w:r>
      <w:proofErr w:type="spellStart"/>
      <w:r w:rsidR="006C3D36" w:rsidRPr="00A70E70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bCs/>
          <w:sz w:val="24"/>
          <w:szCs w:val="24"/>
        </w:rPr>
        <w:t xml:space="preserve"> сельсовета» соответственно;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E70">
        <w:rPr>
          <w:rFonts w:ascii="Times New Roman" w:hAnsi="Times New Roman" w:cs="Times New Roman"/>
          <w:b/>
          <w:bCs/>
          <w:sz w:val="24"/>
          <w:szCs w:val="24"/>
        </w:rPr>
        <w:t xml:space="preserve">            8) в статье 9 «Местный референдум»: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а) в абзаце 2 части 5 слова «или  прокурора» заменить словами «или  прокурора </w:t>
      </w:r>
      <w:proofErr w:type="spellStart"/>
      <w:r w:rsidRPr="00A70E70">
        <w:rPr>
          <w:rFonts w:ascii="Times New Roman" w:hAnsi="Times New Roman" w:cs="Times New Roman"/>
          <w:bCs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»;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A70E70">
        <w:rPr>
          <w:rFonts w:ascii="Times New Roman" w:hAnsi="Times New Roman" w:cs="Times New Roman"/>
          <w:bCs/>
          <w:sz w:val="24"/>
          <w:szCs w:val="24"/>
        </w:rPr>
        <w:t>б)  в части 7 слова «или  органами  местного самоуправления» заменить  словами «или  органами  местного само</w:t>
      </w:r>
      <w:r w:rsidR="008C6A44" w:rsidRPr="00A70E70">
        <w:rPr>
          <w:rFonts w:ascii="Times New Roman" w:hAnsi="Times New Roman" w:cs="Times New Roman"/>
          <w:bCs/>
          <w:sz w:val="24"/>
          <w:szCs w:val="24"/>
        </w:rPr>
        <w:t xml:space="preserve">управления  </w:t>
      </w:r>
      <w:proofErr w:type="spellStart"/>
      <w:r w:rsidR="008C6A44" w:rsidRPr="00A70E70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bCs/>
          <w:sz w:val="24"/>
          <w:szCs w:val="24"/>
        </w:rPr>
        <w:t xml:space="preserve"> сельсовета»;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70">
        <w:rPr>
          <w:rFonts w:ascii="Times New Roman" w:hAnsi="Times New Roman" w:cs="Times New Roman"/>
          <w:bCs/>
          <w:sz w:val="24"/>
          <w:szCs w:val="24"/>
        </w:rPr>
        <w:t xml:space="preserve">             в) в части 9 слова  «органами  местного самоуправления, прокурором» заменить  словами  «органами  местного само</w:t>
      </w:r>
      <w:r w:rsidR="0018662C" w:rsidRPr="00A70E70">
        <w:rPr>
          <w:rFonts w:ascii="Times New Roman" w:hAnsi="Times New Roman" w:cs="Times New Roman"/>
          <w:bCs/>
          <w:sz w:val="24"/>
          <w:szCs w:val="24"/>
        </w:rPr>
        <w:t xml:space="preserve">управления  </w:t>
      </w:r>
      <w:proofErr w:type="spellStart"/>
      <w:r w:rsidR="0018662C" w:rsidRPr="00A70E70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bCs/>
          <w:sz w:val="24"/>
          <w:szCs w:val="24"/>
        </w:rPr>
        <w:t xml:space="preserve"> сельсовета, прокурором  </w:t>
      </w:r>
      <w:proofErr w:type="spellStart"/>
      <w:r w:rsidRPr="00A70E70">
        <w:rPr>
          <w:rFonts w:ascii="Times New Roman" w:hAnsi="Times New Roman" w:cs="Times New Roman"/>
          <w:bCs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»;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7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70E70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A70E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70E70">
        <w:rPr>
          <w:rFonts w:ascii="Times New Roman" w:hAnsi="Times New Roman" w:cs="Times New Roman"/>
          <w:b/>
          <w:bCs/>
          <w:sz w:val="24"/>
          <w:szCs w:val="24"/>
        </w:rPr>
        <w:t>статья 11 «Голосование по отзыву депутата Собрани</w:t>
      </w:r>
      <w:r w:rsidR="0018662C" w:rsidRPr="00A70E70">
        <w:rPr>
          <w:rFonts w:ascii="Times New Roman" w:hAnsi="Times New Roman" w:cs="Times New Roman"/>
          <w:b/>
          <w:bCs/>
          <w:sz w:val="24"/>
          <w:szCs w:val="24"/>
        </w:rPr>
        <w:t xml:space="preserve">я депутатов </w:t>
      </w:r>
      <w:proofErr w:type="spellStart"/>
      <w:r w:rsidR="0018662C" w:rsidRPr="00A70E70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b/>
          <w:bCs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b/>
          <w:bCs/>
          <w:sz w:val="24"/>
          <w:szCs w:val="24"/>
        </w:rPr>
        <w:t xml:space="preserve"> ра</w:t>
      </w:r>
      <w:r w:rsidR="0018662C" w:rsidRPr="00A70E70">
        <w:rPr>
          <w:rFonts w:ascii="Times New Roman" w:hAnsi="Times New Roman" w:cs="Times New Roman"/>
          <w:b/>
          <w:bCs/>
          <w:sz w:val="24"/>
          <w:szCs w:val="24"/>
        </w:rPr>
        <w:t xml:space="preserve">йона, Главы </w:t>
      </w:r>
      <w:proofErr w:type="spellStart"/>
      <w:r w:rsidR="0018662C" w:rsidRPr="00A70E70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b/>
          <w:bCs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b/>
          <w:bCs/>
          <w:sz w:val="24"/>
          <w:szCs w:val="24"/>
        </w:rPr>
        <w:t xml:space="preserve"> района» </w:t>
      </w:r>
      <w:r w:rsidRPr="00A70E70">
        <w:rPr>
          <w:rFonts w:ascii="Times New Roman" w:hAnsi="Times New Roman" w:cs="Times New Roman"/>
          <w:bCs/>
          <w:sz w:val="24"/>
          <w:szCs w:val="24"/>
        </w:rPr>
        <w:t>изложить</w:t>
      </w:r>
      <w:r w:rsidRPr="00A70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E70">
        <w:rPr>
          <w:rFonts w:ascii="Times New Roman" w:hAnsi="Times New Roman" w:cs="Times New Roman"/>
          <w:bCs/>
          <w:sz w:val="24"/>
          <w:szCs w:val="24"/>
        </w:rPr>
        <w:t>в следующей редакции: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tab/>
        <w:t>«1. Голосование по отзыву депутата Собрания депут</w:t>
      </w:r>
      <w:r w:rsidR="00851E13" w:rsidRPr="00A70E70">
        <w:rPr>
          <w:rFonts w:ascii="Times New Roman" w:hAnsi="Times New Roman" w:cs="Times New Roman"/>
          <w:sz w:val="24"/>
          <w:szCs w:val="24"/>
        </w:rPr>
        <w:t xml:space="preserve">атов </w:t>
      </w:r>
      <w:proofErr w:type="spellStart"/>
      <w:r w:rsidR="00851E13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</w:t>
      </w:r>
      <w:r w:rsidR="00851E13" w:rsidRPr="00A70E70">
        <w:rPr>
          <w:rFonts w:ascii="Times New Roman" w:hAnsi="Times New Roman" w:cs="Times New Roman"/>
          <w:sz w:val="24"/>
          <w:szCs w:val="24"/>
        </w:rPr>
        <w:t xml:space="preserve">йона, Главы </w:t>
      </w:r>
      <w:proofErr w:type="spellStart"/>
      <w:r w:rsidR="00851E13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проводится по инициатив</w:t>
      </w:r>
      <w:r w:rsidR="00851E13" w:rsidRPr="00A70E70">
        <w:rPr>
          <w:rFonts w:ascii="Times New Roman" w:hAnsi="Times New Roman" w:cs="Times New Roman"/>
          <w:sz w:val="24"/>
          <w:szCs w:val="24"/>
        </w:rPr>
        <w:t xml:space="preserve">е населения </w:t>
      </w:r>
      <w:proofErr w:type="spellStart"/>
      <w:r w:rsidR="00851E13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в порядке, установленном Федеральным законом от 12 июня 2002 года №67-ФЗ «Об основных гарантиях избирательных прав и права на участие в референдуме граждан Российской Федерации» (далее по тексту – Федеральный закон «Об основных гарантиях избирательных прав и права на участие в референдуме граждан Российской Федерации») и принимаемым в соответствии с ним законом Курской области для проведения местного референдума, с учетом особенностей, предусмотренных Федеральным законом от 06 октября 2003 года № 131 - ФЗ «Об общих принципах организации местного самоуправления в Российской Федерации».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t xml:space="preserve">             2. Основаниями отзыва депутата Собрани</w:t>
      </w:r>
      <w:r w:rsidR="00B30654" w:rsidRPr="00A70E70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B30654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</w:t>
      </w:r>
      <w:r w:rsidR="00B30654" w:rsidRPr="00A70E70">
        <w:rPr>
          <w:rFonts w:ascii="Times New Roman" w:hAnsi="Times New Roman" w:cs="Times New Roman"/>
          <w:sz w:val="24"/>
          <w:szCs w:val="24"/>
        </w:rPr>
        <w:t xml:space="preserve">йона, Главы </w:t>
      </w:r>
      <w:proofErr w:type="spellStart"/>
      <w:r w:rsidR="00B30654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могут служить только их конкретные противоправные решения или действия (бездействия) в случае их подтверждения в судебном порядке: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t xml:space="preserve">              а) нарушение депутатом Собрани</w:t>
      </w:r>
      <w:r w:rsidR="00EB294C" w:rsidRPr="00A70E70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EB294C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</w:t>
      </w:r>
      <w:r w:rsidR="002E2743" w:rsidRPr="00A70E70">
        <w:rPr>
          <w:rFonts w:ascii="Times New Roman" w:hAnsi="Times New Roman" w:cs="Times New Roman"/>
          <w:sz w:val="24"/>
          <w:szCs w:val="24"/>
        </w:rPr>
        <w:t xml:space="preserve">на, Главой </w:t>
      </w:r>
      <w:proofErr w:type="spellStart"/>
      <w:r w:rsidR="002E2743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DA7BE3" w:rsidRPr="00A70E7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70E70">
        <w:rPr>
          <w:rFonts w:ascii="Times New Roman" w:hAnsi="Times New Roman" w:cs="Times New Roman"/>
          <w:sz w:val="24"/>
          <w:szCs w:val="24"/>
        </w:rPr>
        <w:t xml:space="preserve">         Конституции Российской Федерации, федерального законодательства, Устава Курской области и иных законов Курской области, а также настоящего Устава и иных муниципальных нормативных право</w:t>
      </w:r>
      <w:r w:rsidR="00E029F1">
        <w:rPr>
          <w:rFonts w:ascii="Times New Roman" w:hAnsi="Times New Roman" w:cs="Times New Roman"/>
          <w:sz w:val="24"/>
          <w:szCs w:val="24"/>
        </w:rPr>
        <w:t>в</w:t>
      </w:r>
      <w:r w:rsidRPr="00A70E70">
        <w:rPr>
          <w:rFonts w:ascii="Times New Roman" w:hAnsi="Times New Roman" w:cs="Times New Roman"/>
          <w:sz w:val="24"/>
          <w:szCs w:val="24"/>
        </w:rPr>
        <w:t>ых актов органов местного сам</w:t>
      </w:r>
      <w:r w:rsidR="002E2743" w:rsidRPr="00A70E70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2E2743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, принятых в пределах их компетенции, выразившееся в однократном грубом нарушении либо систематическом нарушении депутатом Собрани</w:t>
      </w:r>
      <w:r w:rsidR="002E2743" w:rsidRPr="00A70E70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2E2743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</w:t>
      </w:r>
      <w:r w:rsidR="005F76C9">
        <w:rPr>
          <w:rFonts w:ascii="Times New Roman" w:hAnsi="Times New Roman" w:cs="Times New Roman"/>
          <w:sz w:val="24"/>
          <w:szCs w:val="24"/>
        </w:rPr>
        <w:t>с</w:t>
      </w:r>
      <w:r w:rsidRPr="00A70E7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</w:t>
      </w:r>
      <w:r w:rsidR="002E2743" w:rsidRPr="00A70E70">
        <w:rPr>
          <w:rFonts w:ascii="Times New Roman" w:hAnsi="Times New Roman" w:cs="Times New Roman"/>
          <w:sz w:val="24"/>
          <w:szCs w:val="24"/>
        </w:rPr>
        <w:t xml:space="preserve">она, Главой </w:t>
      </w:r>
      <w:proofErr w:type="spellStart"/>
      <w:r w:rsidR="002E2743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требований этих законов и нормативных правовых актов;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t xml:space="preserve">              б) невыполнение депутатом Собрани</w:t>
      </w:r>
      <w:r w:rsidR="00590206" w:rsidRPr="00A70E70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590206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</w:t>
      </w:r>
      <w:r w:rsidR="007E2928" w:rsidRPr="00A70E70">
        <w:rPr>
          <w:rFonts w:ascii="Times New Roman" w:hAnsi="Times New Roman" w:cs="Times New Roman"/>
          <w:sz w:val="24"/>
          <w:szCs w:val="24"/>
        </w:rPr>
        <w:t xml:space="preserve">она, Главой </w:t>
      </w:r>
      <w:proofErr w:type="spellStart"/>
      <w:r w:rsidR="007E2928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возложенных на него полномочий, выразившееся в систематическом, без уважительных причин и умышленном уклонении депутата Собрани</w:t>
      </w:r>
      <w:r w:rsidR="007E2928" w:rsidRPr="00A70E70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7E2928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, Главы </w:t>
      </w:r>
      <w:proofErr w:type="spellStart"/>
      <w:r w:rsidR="007E2928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Pr="00A70E70">
        <w:rPr>
          <w:rFonts w:ascii="Times New Roman" w:hAnsi="Times New Roman" w:cs="Times New Roman"/>
          <w:sz w:val="24"/>
          <w:szCs w:val="24"/>
        </w:rPr>
        <w:lastRenderedPageBreak/>
        <w:t>осуществления своих прав и обязанностей, предусмотренных федеральным законодательством, законодательством Курской области и настоящим Уставом.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t xml:space="preserve">               3. В целях реализации инициативы проведения голосования по отзыву депутата Собрани</w:t>
      </w:r>
      <w:r w:rsidR="007E2928" w:rsidRPr="00A70E70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7E2928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</w:t>
      </w:r>
      <w:r w:rsidR="007E2928" w:rsidRPr="00A70E70">
        <w:rPr>
          <w:rFonts w:ascii="Times New Roman" w:hAnsi="Times New Roman" w:cs="Times New Roman"/>
          <w:sz w:val="24"/>
          <w:szCs w:val="24"/>
        </w:rPr>
        <w:t xml:space="preserve">йона, Главы </w:t>
      </w:r>
      <w:proofErr w:type="spellStart"/>
      <w:r w:rsidR="007E2928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создается инициативная группа для проведения голосования по отзыву депутата Собрани</w:t>
      </w:r>
      <w:r w:rsidR="007E2928" w:rsidRPr="00A70E70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7E2928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</w:t>
      </w:r>
      <w:r w:rsidR="007E2928" w:rsidRPr="00A70E70">
        <w:rPr>
          <w:rFonts w:ascii="Times New Roman" w:hAnsi="Times New Roman" w:cs="Times New Roman"/>
          <w:sz w:val="24"/>
          <w:szCs w:val="24"/>
        </w:rPr>
        <w:t xml:space="preserve">йона, Главы </w:t>
      </w:r>
      <w:proofErr w:type="spellStart"/>
      <w:r w:rsidR="007E2928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(далее – инициативная группа), которая образуется и осуществляет свою деятельность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инициативной группы по проведению местного референдума.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t xml:space="preserve">              4. Подготовку и проведение голосования по отзыву депутата Собрани</w:t>
      </w:r>
      <w:r w:rsidR="00ED64F5" w:rsidRPr="00A70E70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ED64F5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</w:t>
      </w:r>
      <w:r w:rsidR="00ED64F5" w:rsidRPr="00A70E70">
        <w:rPr>
          <w:rFonts w:ascii="Times New Roman" w:hAnsi="Times New Roman" w:cs="Times New Roman"/>
          <w:sz w:val="24"/>
          <w:szCs w:val="24"/>
        </w:rPr>
        <w:t xml:space="preserve">йона, Главы </w:t>
      </w:r>
      <w:proofErr w:type="spellStart"/>
      <w:r w:rsidR="00ED64F5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организует Избирательн</w:t>
      </w:r>
      <w:r w:rsidR="00ED64F5" w:rsidRPr="00A70E70">
        <w:rPr>
          <w:rFonts w:ascii="Times New Roman" w:hAnsi="Times New Roman" w:cs="Times New Roman"/>
          <w:sz w:val="24"/>
          <w:szCs w:val="24"/>
        </w:rPr>
        <w:t xml:space="preserve">ая комиссия </w:t>
      </w:r>
      <w:proofErr w:type="spellStart"/>
      <w:r w:rsidR="00ED64F5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t xml:space="preserve">              5. Инициативная группа обращается в Избирательну</w:t>
      </w:r>
      <w:r w:rsidR="00ED64F5" w:rsidRPr="00A70E70">
        <w:rPr>
          <w:rFonts w:ascii="Times New Roman" w:hAnsi="Times New Roman" w:cs="Times New Roman"/>
          <w:sz w:val="24"/>
          <w:szCs w:val="24"/>
        </w:rPr>
        <w:t xml:space="preserve">ю комиссию </w:t>
      </w:r>
      <w:proofErr w:type="spellStart"/>
      <w:r w:rsidR="00ED64F5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ED64F5" w:rsidRPr="00A70E70">
        <w:rPr>
          <w:rFonts w:ascii="Times New Roman" w:hAnsi="Times New Roman" w:cs="Times New Roman"/>
          <w:sz w:val="24"/>
          <w:szCs w:val="24"/>
        </w:rPr>
        <w:t xml:space="preserve"> </w:t>
      </w:r>
      <w:r w:rsidRPr="00A70E70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с ходатайством о регистрации инициативной группы в порядке, определенном федеральным законом и принимаемым в соответствии с ним законом Курской области для проведения местного референдума. Избирательн</w:t>
      </w:r>
      <w:r w:rsidR="00ED64F5" w:rsidRPr="00A70E70">
        <w:rPr>
          <w:rFonts w:ascii="Times New Roman" w:hAnsi="Times New Roman" w:cs="Times New Roman"/>
          <w:sz w:val="24"/>
          <w:szCs w:val="24"/>
        </w:rPr>
        <w:t xml:space="preserve">ая комиссия </w:t>
      </w:r>
      <w:proofErr w:type="spellStart"/>
      <w:r w:rsidR="00ED64F5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со дня получения ходатайства действует в качестве комиссии по отзыву депутата Собрани</w:t>
      </w:r>
      <w:r w:rsidR="00ED64F5" w:rsidRPr="00A70E70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ED64F5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</w:t>
      </w:r>
      <w:r w:rsidR="00ED64F5" w:rsidRPr="00A70E70">
        <w:rPr>
          <w:rFonts w:ascii="Times New Roman" w:hAnsi="Times New Roman" w:cs="Times New Roman"/>
          <w:sz w:val="24"/>
          <w:szCs w:val="24"/>
        </w:rPr>
        <w:t xml:space="preserve">йона, Главы </w:t>
      </w:r>
      <w:proofErr w:type="spellStart"/>
      <w:r w:rsidR="00ED64F5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(далее – комиссия по отзыву).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t xml:space="preserve">              6. После регистрации комиссией по отзыву инициативной группы, инициативная группа вправе начать сбор подписей за отзыв депутата Собрани</w:t>
      </w:r>
      <w:r w:rsidR="00ED64F5" w:rsidRPr="00A70E70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ED64F5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</w:t>
      </w:r>
      <w:r w:rsidR="00ED64F5" w:rsidRPr="00A70E70">
        <w:rPr>
          <w:rFonts w:ascii="Times New Roman" w:hAnsi="Times New Roman" w:cs="Times New Roman"/>
          <w:sz w:val="24"/>
          <w:szCs w:val="24"/>
        </w:rPr>
        <w:t xml:space="preserve">йона, Главы </w:t>
      </w:r>
      <w:proofErr w:type="spellStart"/>
      <w:r w:rsidR="00ED64F5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.</w:t>
      </w:r>
    </w:p>
    <w:p w:rsidR="00B44B9F" w:rsidRPr="00A70E70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t xml:space="preserve">              7. Условием назначения голосования по отзыву депутата Собрани</w:t>
      </w:r>
      <w:r w:rsidR="001646FC" w:rsidRPr="00A70E70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1646FC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</w:t>
      </w:r>
      <w:r w:rsidR="001646FC" w:rsidRPr="00A70E70">
        <w:rPr>
          <w:rFonts w:ascii="Times New Roman" w:hAnsi="Times New Roman" w:cs="Times New Roman"/>
          <w:sz w:val="24"/>
          <w:szCs w:val="24"/>
        </w:rPr>
        <w:t xml:space="preserve">йона, Главы </w:t>
      </w:r>
      <w:proofErr w:type="spellStart"/>
      <w:r w:rsidR="001646FC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является сбор подписей за отзыв депутата Собрания</w:t>
      </w:r>
      <w:r w:rsidR="001646FC" w:rsidRPr="00A70E70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1646FC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1646FC" w:rsidRPr="00A70E70">
        <w:rPr>
          <w:rFonts w:ascii="Times New Roman" w:hAnsi="Times New Roman" w:cs="Times New Roman"/>
          <w:sz w:val="24"/>
          <w:szCs w:val="24"/>
        </w:rPr>
        <w:t xml:space="preserve"> </w:t>
      </w:r>
      <w:r w:rsidRPr="00A70E70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</w:t>
      </w:r>
      <w:r w:rsidR="001646FC" w:rsidRPr="00A70E70">
        <w:rPr>
          <w:rFonts w:ascii="Times New Roman" w:hAnsi="Times New Roman" w:cs="Times New Roman"/>
          <w:sz w:val="24"/>
          <w:szCs w:val="24"/>
        </w:rPr>
        <w:t xml:space="preserve">йона, Главы </w:t>
      </w:r>
      <w:proofErr w:type="spellStart"/>
      <w:r w:rsidR="001646FC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района в количестве двух процентов от числа избирателей, зарегистрированных соответственно в избирательном округе, муниципальном образовании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A70E70">
        <w:rPr>
          <w:rFonts w:ascii="Times New Roman" w:hAnsi="Times New Roman" w:cs="Times New Roman"/>
          <w:sz w:val="24"/>
          <w:szCs w:val="24"/>
        </w:rPr>
        <w:lastRenderedPageBreak/>
        <w:t xml:space="preserve">              8. Комиссия по отзыву осуществляет проверку соблюдения порядка сбора подписей за отзыв </w:t>
      </w:r>
      <w:r w:rsidR="009A496D" w:rsidRPr="00A70E70"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proofErr w:type="spellStart"/>
      <w:r w:rsidR="009A496D" w:rsidRPr="00A70E70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A70E7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70E70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</w:t>
      </w:r>
      <w:r w:rsidR="009A496D" w:rsidRPr="00151A5B">
        <w:rPr>
          <w:rFonts w:ascii="Times New Roman" w:hAnsi="Times New Roman" w:cs="Times New Roman"/>
          <w:sz w:val="24"/>
          <w:szCs w:val="24"/>
        </w:rPr>
        <w:t xml:space="preserve">йона, Главы </w:t>
      </w:r>
      <w:proofErr w:type="spellStart"/>
      <w:r w:rsidR="009A496D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и принимает решение о направлении соответствующих документов в Собрани</w:t>
      </w:r>
      <w:r w:rsidR="009A496D" w:rsidRPr="00151A5B">
        <w:rPr>
          <w:rFonts w:ascii="Times New Roman" w:hAnsi="Times New Roman" w:cs="Times New Roman"/>
          <w:sz w:val="24"/>
          <w:szCs w:val="24"/>
        </w:rPr>
        <w:t xml:space="preserve">е депутатов </w:t>
      </w:r>
      <w:proofErr w:type="spellStart"/>
      <w:r w:rsidR="009A496D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 9. Собрани</w:t>
      </w:r>
      <w:r w:rsidR="009A496D" w:rsidRPr="00151A5B">
        <w:rPr>
          <w:rFonts w:ascii="Times New Roman" w:hAnsi="Times New Roman" w:cs="Times New Roman"/>
          <w:sz w:val="24"/>
          <w:szCs w:val="24"/>
        </w:rPr>
        <w:t xml:space="preserve">е депутатов </w:t>
      </w:r>
      <w:r w:rsidR="009A496D" w:rsidRPr="00151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496D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принимает решение о назначении голосования по отзыву депутата Собрани</w:t>
      </w:r>
      <w:r w:rsidR="009A496D" w:rsidRPr="00151A5B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9A496D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</w:t>
      </w:r>
      <w:r w:rsidR="009A496D" w:rsidRPr="00151A5B">
        <w:rPr>
          <w:rFonts w:ascii="Times New Roman" w:hAnsi="Times New Roman" w:cs="Times New Roman"/>
          <w:sz w:val="24"/>
          <w:szCs w:val="24"/>
        </w:rPr>
        <w:t xml:space="preserve">йона, Главы </w:t>
      </w:r>
      <w:proofErr w:type="spellStart"/>
      <w:r w:rsidR="009A496D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, указывает день голосования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 10. Депутат Собра</w:t>
      </w:r>
      <w:r w:rsidR="00C700C6" w:rsidRPr="00151A5B">
        <w:rPr>
          <w:rFonts w:ascii="Times New Roman" w:hAnsi="Times New Roman" w:cs="Times New Roman"/>
          <w:sz w:val="24"/>
          <w:szCs w:val="24"/>
        </w:rPr>
        <w:t xml:space="preserve">ния депутатов </w:t>
      </w:r>
      <w:proofErr w:type="spellStart"/>
      <w:r w:rsidR="00C700C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</w:t>
      </w:r>
      <w:r w:rsidR="00C700C6" w:rsidRPr="00151A5B">
        <w:rPr>
          <w:rFonts w:ascii="Times New Roman" w:hAnsi="Times New Roman" w:cs="Times New Roman"/>
          <w:sz w:val="24"/>
          <w:szCs w:val="24"/>
        </w:rPr>
        <w:t xml:space="preserve">йона, Глава </w:t>
      </w:r>
      <w:proofErr w:type="spellStart"/>
      <w:r w:rsidR="00C700C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, в отношении которого инициируется голосование по отзыву, вправе дать избирателям объяснения по поводу обстоятельств, выдвигаемых в качестве оснований для отзыва. Указанные объяснения должны быть опубликованы и (или) обнародованы на собраниях граждан в течение агитационного периода при подготовке к голосованию по отзыву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 11. Агитация и иное информационное обеспечение голосования, финансирование голосования, порядок голосования, установление результатов голосования по отзыву депутата Собрани</w:t>
      </w:r>
      <w:r w:rsidR="00C700C6" w:rsidRPr="00151A5B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C700C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</w:t>
      </w:r>
      <w:r w:rsidR="00C700C6" w:rsidRPr="00151A5B">
        <w:rPr>
          <w:rFonts w:ascii="Times New Roman" w:hAnsi="Times New Roman" w:cs="Times New Roman"/>
          <w:sz w:val="24"/>
          <w:szCs w:val="24"/>
        </w:rPr>
        <w:t xml:space="preserve">айона, Главы </w:t>
      </w:r>
      <w:proofErr w:type="spellStart"/>
      <w:r w:rsidR="00C700C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, осуществляется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 12. Депутат Собрани</w:t>
      </w:r>
      <w:r w:rsidR="00C700C6" w:rsidRPr="00151A5B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C700C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</w:t>
      </w:r>
      <w:r w:rsidR="00C700C6" w:rsidRPr="00151A5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C700C6" w:rsidRPr="00151A5B">
        <w:rPr>
          <w:rFonts w:ascii="Times New Roman" w:hAnsi="Times New Roman" w:cs="Times New Roman"/>
          <w:sz w:val="24"/>
          <w:szCs w:val="24"/>
        </w:rPr>
        <w:t xml:space="preserve"> района, Глава </w:t>
      </w:r>
      <w:proofErr w:type="spellStart"/>
      <w:r w:rsidR="00C700C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считается отозванным, если за отзыв проголосовало не менее половины избирателей, зарегистрированных в соответствующем избирател</w:t>
      </w:r>
      <w:r w:rsidR="00C700C6" w:rsidRPr="00151A5B">
        <w:rPr>
          <w:rFonts w:ascii="Times New Roman" w:hAnsi="Times New Roman" w:cs="Times New Roman"/>
          <w:sz w:val="24"/>
          <w:szCs w:val="24"/>
        </w:rPr>
        <w:t xml:space="preserve">ьном округе, </w:t>
      </w:r>
      <w:proofErr w:type="spellStart"/>
      <w:r w:rsidR="00C700C6" w:rsidRPr="00151A5B">
        <w:rPr>
          <w:rFonts w:ascii="Times New Roman" w:hAnsi="Times New Roman" w:cs="Times New Roman"/>
          <w:sz w:val="24"/>
          <w:szCs w:val="24"/>
        </w:rPr>
        <w:t>Жерновецком</w:t>
      </w:r>
      <w:proofErr w:type="spellEnd"/>
      <w:r w:rsidR="00C700C6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ельсовете соответственно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 13. Итоги голосования по отзыву депутата Собрания</w:t>
      </w:r>
      <w:r w:rsidR="00530B94" w:rsidRPr="00151A5B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530B94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530B94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</w:t>
      </w:r>
      <w:r w:rsidR="00530B94" w:rsidRPr="00151A5B">
        <w:rPr>
          <w:rFonts w:ascii="Times New Roman" w:hAnsi="Times New Roman" w:cs="Times New Roman"/>
          <w:sz w:val="24"/>
          <w:szCs w:val="24"/>
        </w:rPr>
        <w:t xml:space="preserve">йона, Главы </w:t>
      </w:r>
      <w:proofErr w:type="spellStart"/>
      <w:r w:rsidR="00530B94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подлежат официальному опубликованию (обнародованию)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 14. Отзыв по указанным основаниям не освобождает депутата Собрани</w:t>
      </w:r>
      <w:r w:rsidR="00530B94" w:rsidRPr="00151A5B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530B94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</w:t>
      </w:r>
      <w:r w:rsidR="00530B94" w:rsidRPr="00151A5B">
        <w:rPr>
          <w:rFonts w:ascii="Times New Roman" w:hAnsi="Times New Roman" w:cs="Times New Roman"/>
          <w:sz w:val="24"/>
          <w:szCs w:val="24"/>
        </w:rPr>
        <w:t xml:space="preserve">йона, Главу </w:t>
      </w:r>
      <w:proofErr w:type="spellStart"/>
      <w:r w:rsidR="00530B94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lastRenderedPageBreak/>
        <w:t xml:space="preserve">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от иной ответственности за допущенные нарушения законов, настоящего Устава и иных муниципальных нормативных правовых актов органов местного сам</w:t>
      </w:r>
      <w:r w:rsidR="00530B94" w:rsidRPr="00151A5B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530B94" w:rsidRPr="00151A5B">
        <w:rPr>
          <w:rFonts w:ascii="Times New Roman" w:hAnsi="Times New Roman" w:cs="Times New Roman"/>
          <w:sz w:val="24"/>
          <w:szCs w:val="24"/>
        </w:rPr>
        <w:t>Жерновен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в порядке, предусмотренном федеральным законодательством.»; 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1A5B">
        <w:rPr>
          <w:rFonts w:ascii="Times New Roman" w:hAnsi="Times New Roman" w:cs="Times New Roman"/>
          <w:b/>
          <w:sz w:val="24"/>
          <w:szCs w:val="24"/>
        </w:rPr>
        <w:t>10)  Статья 12 Голосование по вопросам измен</w:t>
      </w:r>
      <w:r w:rsidR="00AB7CD1" w:rsidRPr="00151A5B">
        <w:rPr>
          <w:rFonts w:ascii="Times New Roman" w:hAnsi="Times New Roman" w:cs="Times New Roman"/>
          <w:b/>
          <w:sz w:val="24"/>
          <w:szCs w:val="24"/>
        </w:rPr>
        <w:t xml:space="preserve">ения границ </w:t>
      </w:r>
      <w:proofErr w:type="spellStart"/>
      <w:r w:rsidR="00AB7CD1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, пре</w:t>
      </w:r>
      <w:r w:rsidR="00AB7CD1" w:rsidRPr="00151A5B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proofErr w:type="spellStart"/>
      <w:r w:rsidR="00AB7CD1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Pr="00151A5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   «Статья 12. Статья 12 Голосование по вопросам измен</w:t>
      </w:r>
      <w:r w:rsidR="00AB7CD1" w:rsidRPr="00151A5B">
        <w:rPr>
          <w:rFonts w:ascii="Times New Roman" w:hAnsi="Times New Roman" w:cs="Times New Roman"/>
          <w:b/>
          <w:sz w:val="24"/>
          <w:szCs w:val="24"/>
        </w:rPr>
        <w:t xml:space="preserve">ения границ </w:t>
      </w:r>
      <w:proofErr w:type="spellStart"/>
      <w:r w:rsidR="00AB7CD1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, пре</w:t>
      </w:r>
      <w:r w:rsidR="00AB7CD1" w:rsidRPr="00151A5B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proofErr w:type="spellStart"/>
      <w:r w:rsidR="00AB7CD1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1. В случаях, предусмотренных Федеральным законом от 06 октября 2003 года №131-ФЗ «Об общих принципах организации местного самоуправления в Российской Федерации», в целях получения согласи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я населения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при из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менении границ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пре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проводится голосование по вопросам измен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ения границ 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пре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2. Голосование п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о вопросам изменения границ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пре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проводится на всей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или на части его территории в соответствии с частями 2 и 3 статьи 12 и частью 5 статьи 13 Федерального закона от 06 октября 2003 года №131-ФЗ «Об общих принципах организации местного  самоуправления в Российской Федерации»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3. Голосование по вопросам измен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ения границ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пре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назначается Собранием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AB7CD1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и проводится в порядке, установленном федеральным законом и принимаемым в соответствии с ним законом Курской области для проведения местного референдума, с учетом особе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.При этом положения федерального закона, закона Курской области, запрещающие проведение агитации государственными органами, органами местного самоуправления, лицами, замещающими государственные или муниципальные должности, а также положения, определяющие юридическую силу решения, принятого на референдуме, не применяются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4. Голосование по вопросам изменения гр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аниц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пре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считается состоявшимся, если в нем приняло участие более полов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ины жителей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а или части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обладающих избирательным правом. Согласи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е населения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на измен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ение границ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пре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образование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считается полученным, если за указанные изменение, преобразование проголосовало более половины принявших участие в голосова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нии жителей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AB7CD1" w:rsidRPr="00151A5B">
        <w:rPr>
          <w:rFonts w:ascii="Times New Roman" w:hAnsi="Times New Roman" w:cs="Times New Roman"/>
          <w:sz w:val="24"/>
          <w:szCs w:val="24"/>
        </w:rPr>
        <w:t xml:space="preserve"> или части  </w:t>
      </w:r>
      <w:proofErr w:type="spellStart"/>
      <w:r w:rsidR="00AB7CD1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AB7CD1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="0034670C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>сельсовета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lastRenderedPageBreak/>
        <w:t xml:space="preserve">            5. Итоги голосования по вопросам измен</w:t>
      </w:r>
      <w:r w:rsidR="0034670C" w:rsidRPr="00151A5B">
        <w:rPr>
          <w:rFonts w:ascii="Times New Roman" w:hAnsi="Times New Roman" w:cs="Times New Roman"/>
          <w:sz w:val="24"/>
          <w:szCs w:val="24"/>
        </w:rPr>
        <w:t xml:space="preserve">ения границ </w:t>
      </w:r>
      <w:proofErr w:type="spellStart"/>
      <w:r w:rsidR="0034670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пре</w:t>
      </w:r>
      <w:r w:rsidR="0034670C" w:rsidRPr="00151A5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34670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и принятые решения подлежат официальному опубликованию (обнародованию).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 11) статью 13.1 «Правотворческая  инициатива прокурора  </w:t>
      </w:r>
      <w:proofErr w:type="spellStart"/>
      <w:r w:rsidRPr="00151A5B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»  исключить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12) в статье  14 «Территориальное  общественное  самоуправления»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51A5B">
        <w:rPr>
          <w:rFonts w:ascii="Times New Roman" w:hAnsi="Times New Roman" w:cs="Times New Roman"/>
          <w:sz w:val="24"/>
          <w:szCs w:val="24"/>
        </w:rPr>
        <w:t>а) в абзаце 1 части 1 слова «на части территории сельсовета» заменить словами «на части</w:t>
      </w:r>
      <w:r w:rsidR="0034670C" w:rsidRPr="00151A5B">
        <w:rPr>
          <w:rFonts w:ascii="Times New Roman" w:hAnsi="Times New Roman" w:cs="Times New Roman"/>
          <w:sz w:val="24"/>
          <w:szCs w:val="24"/>
        </w:rPr>
        <w:t xml:space="preserve"> территории  </w:t>
      </w:r>
      <w:proofErr w:type="spellStart"/>
      <w:r w:rsidR="0034670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б) в абзаце 2 слова «по предупреждению населения» заменить словами «по предупреждению</w:t>
      </w:r>
      <w:r w:rsidR="0034670C" w:rsidRPr="00151A5B">
        <w:rPr>
          <w:rFonts w:ascii="Times New Roman" w:hAnsi="Times New Roman" w:cs="Times New Roman"/>
          <w:sz w:val="24"/>
          <w:szCs w:val="24"/>
        </w:rPr>
        <w:t xml:space="preserve"> населения  </w:t>
      </w:r>
      <w:proofErr w:type="spellStart"/>
      <w:r w:rsidR="0034670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34670C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>сельсовета»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в)  часть 2 изложить в следующей редакции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«2. Территориальное общественное самоуправление осущ</w:t>
      </w:r>
      <w:r w:rsidR="00A563C6" w:rsidRPr="00151A5B">
        <w:rPr>
          <w:rFonts w:ascii="Times New Roman" w:hAnsi="Times New Roman" w:cs="Times New Roman"/>
          <w:sz w:val="24"/>
          <w:szCs w:val="24"/>
        </w:rPr>
        <w:t xml:space="preserve">ествляется в </w:t>
      </w:r>
      <w:proofErr w:type="spellStart"/>
      <w:r w:rsidR="00A563C6" w:rsidRPr="00151A5B">
        <w:rPr>
          <w:rFonts w:ascii="Times New Roman" w:hAnsi="Times New Roman" w:cs="Times New Roman"/>
          <w:sz w:val="24"/>
          <w:szCs w:val="24"/>
        </w:rPr>
        <w:t>Жерновецком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непосредственно</w:t>
      </w:r>
      <w:r w:rsidR="00A563C6" w:rsidRPr="00151A5B">
        <w:rPr>
          <w:rFonts w:ascii="Times New Roman" w:hAnsi="Times New Roman" w:cs="Times New Roman"/>
          <w:sz w:val="24"/>
          <w:szCs w:val="24"/>
        </w:rPr>
        <w:t xml:space="preserve"> населением </w:t>
      </w:r>
      <w:proofErr w:type="spellStart"/>
      <w:r w:rsidR="00A563C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посредством проведения собраний и конференций граждан, а также посредством создания органов территориального общественного самоуправления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г) в пункте 4 части</w:t>
      </w:r>
      <w:r w:rsidR="00FA72BC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>8 слова «вносить в органы местного самоуправления»,  «и должностными лицами местного самоуправления» заменить словами «вносит в органы местного сам</w:t>
      </w:r>
      <w:r w:rsidR="00A563C6" w:rsidRPr="00151A5B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A563C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, «и должностными лицами местного самоуправ</w:t>
      </w:r>
      <w:r w:rsidR="00A563C6" w:rsidRPr="00151A5B"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 w:rsidR="00A563C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A563C6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1A5B">
        <w:rPr>
          <w:rFonts w:ascii="Times New Roman" w:hAnsi="Times New Roman" w:cs="Times New Roman"/>
          <w:b/>
          <w:sz w:val="24"/>
          <w:szCs w:val="24"/>
        </w:rPr>
        <w:t>13) в статье 15 «Публичные слушания, общественного обсуждения»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51A5B">
        <w:rPr>
          <w:rFonts w:ascii="Times New Roman" w:hAnsi="Times New Roman" w:cs="Times New Roman"/>
          <w:sz w:val="24"/>
          <w:szCs w:val="24"/>
        </w:rPr>
        <w:t>а) в части 1 слова «Собранием депутатов, главой сельсовета» заменить словами «Собрание</w:t>
      </w:r>
      <w:r w:rsidR="0047596D" w:rsidRPr="00151A5B">
        <w:rPr>
          <w:rFonts w:ascii="Times New Roman" w:hAnsi="Times New Roman" w:cs="Times New Roman"/>
          <w:sz w:val="24"/>
          <w:szCs w:val="24"/>
        </w:rPr>
        <w:t xml:space="preserve">м депутатов </w:t>
      </w:r>
      <w:proofErr w:type="spellStart"/>
      <w:r w:rsidR="0047596D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</w:t>
      </w:r>
      <w:r w:rsidR="0047596D" w:rsidRPr="00151A5B">
        <w:rPr>
          <w:rFonts w:ascii="Times New Roman" w:hAnsi="Times New Roman" w:cs="Times New Roman"/>
          <w:sz w:val="24"/>
          <w:szCs w:val="24"/>
        </w:rPr>
        <w:t xml:space="preserve">на, Главой </w:t>
      </w:r>
      <w:proofErr w:type="spellStart"/>
      <w:r w:rsidR="0047596D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б) часть 2 изложить в следующей редакции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«2. Публичные слушания проводятся по инициативе 5 процент</w:t>
      </w:r>
      <w:r w:rsidR="00BE1B95" w:rsidRPr="00151A5B">
        <w:rPr>
          <w:rFonts w:ascii="Times New Roman" w:hAnsi="Times New Roman" w:cs="Times New Roman"/>
          <w:sz w:val="24"/>
          <w:szCs w:val="24"/>
        </w:rPr>
        <w:t xml:space="preserve">ами жителей </w:t>
      </w:r>
      <w:proofErr w:type="spellStart"/>
      <w:r w:rsidR="00BE1B95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Собран</w:t>
      </w:r>
      <w:r w:rsidR="00BE1B95" w:rsidRPr="00151A5B">
        <w:rPr>
          <w:rFonts w:ascii="Times New Roman" w:hAnsi="Times New Roman" w:cs="Times New Roman"/>
          <w:sz w:val="24"/>
          <w:szCs w:val="24"/>
        </w:rPr>
        <w:t xml:space="preserve">ия депутатов </w:t>
      </w:r>
      <w:proofErr w:type="spellStart"/>
      <w:r w:rsidR="00BE1B95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E1B95" w:rsidRPr="00151A5B">
        <w:rPr>
          <w:rFonts w:ascii="Times New Roman" w:hAnsi="Times New Roman" w:cs="Times New Roman"/>
          <w:sz w:val="24"/>
          <w:szCs w:val="24"/>
        </w:rPr>
        <w:t xml:space="preserve">а или Главы </w:t>
      </w:r>
      <w:proofErr w:type="spellStart"/>
      <w:r w:rsidR="00BE1B95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BE1B95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Публич</w:t>
      </w:r>
      <w:r w:rsidR="00BE1B95" w:rsidRPr="00151A5B">
        <w:rPr>
          <w:rFonts w:ascii="Times New Roman" w:hAnsi="Times New Roman" w:cs="Times New Roman"/>
          <w:sz w:val="24"/>
          <w:szCs w:val="24"/>
        </w:rPr>
        <w:t>ные слушании, проводимые по иниц</w:t>
      </w:r>
      <w:r w:rsidRPr="00151A5B">
        <w:rPr>
          <w:rFonts w:ascii="Times New Roman" w:hAnsi="Times New Roman" w:cs="Times New Roman"/>
          <w:sz w:val="24"/>
          <w:szCs w:val="24"/>
        </w:rPr>
        <w:t>иативе</w:t>
      </w:r>
      <w:r w:rsidR="00BE1B95" w:rsidRPr="00151A5B">
        <w:rPr>
          <w:rFonts w:ascii="Times New Roman" w:hAnsi="Times New Roman" w:cs="Times New Roman"/>
          <w:sz w:val="24"/>
          <w:szCs w:val="24"/>
        </w:rPr>
        <w:t xml:space="preserve"> населения </w:t>
      </w:r>
      <w:proofErr w:type="spellStart"/>
      <w:r w:rsidR="00BE1B95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BE1B95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>сельсовета или Собрани</w:t>
      </w:r>
      <w:r w:rsidR="00BE1B95" w:rsidRPr="00151A5B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BE1B95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, назначаются Собрание</w:t>
      </w:r>
      <w:r w:rsidR="00BE1B95" w:rsidRPr="00151A5B">
        <w:rPr>
          <w:rFonts w:ascii="Times New Roman" w:hAnsi="Times New Roman" w:cs="Times New Roman"/>
          <w:sz w:val="24"/>
          <w:szCs w:val="24"/>
        </w:rPr>
        <w:t xml:space="preserve">м депутатов </w:t>
      </w:r>
      <w:proofErr w:type="spellStart"/>
      <w:r w:rsidR="00BE1B95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, а по иници</w:t>
      </w:r>
      <w:r w:rsidR="00BE1B95" w:rsidRPr="00151A5B">
        <w:rPr>
          <w:rFonts w:ascii="Times New Roman" w:hAnsi="Times New Roman" w:cs="Times New Roman"/>
          <w:sz w:val="24"/>
          <w:szCs w:val="24"/>
        </w:rPr>
        <w:t xml:space="preserve">ативе Главы </w:t>
      </w:r>
      <w:proofErr w:type="spellStart"/>
      <w:r w:rsidR="00BE1B95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</w:t>
      </w:r>
      <w:r w:rsidR="00BE1B95" w:rsidRPr="00151A5B">
        <w:rPr>
          <w:rFonts w:ascii="Times New Roman" w:hAnsi="Times New Roman" w:cs="Times New Roman"/>
          <w:sz w:val="24"/>
          <w:szCs w:val="24"/>
        </w:rPr>
        <w:t xml:space="preserve">айона – Главой </w:t>
      </w:r>
      <w:proofErr w:type="spellStart"/>
      <w:r w:rsidR="00BE1B95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BE1B95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.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ab/>
        <w:t>14) в  статье 16 «Собрание граждан»:</w:t>
      </w:r>
      <w:r w:rsidRPr="00151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а) часть 1 изложить в следующей редакции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«1. Для обсуждения вопросов местного значения, информировани</w:t>
      </w:r>
      <w:r w:rsidR="00E865B7" w:rsidRPr="00151A5B">
        <w:rPr>
          <w:rFonts w:ascii="Times New Roman" w:hAnsi="Times New Roman" w:cs="Times New Roman"/>
          <w:sz w:val="24"/>
          <w:szCs w:val="24"/>
        </w:rPr>
        <w:t xml:space="preserve">я населения </w:t>
      </w:r>
      <w:proofErr w:type="spellStart"/>
      <w:r w:rsidR="00E865B7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о деятельности органов местного самоуправления и </w:t>
      </w:r>
      <w:r w:rsidRPr="00151A5B">
        <w:rPr>
          <w:rFonts w:ascii="Times New Roman" w:hAnsi="Times New Roman" w:cs="Times New Roman"/>
          <w:sz w:val="24"/>
          <w:szCs w:val="24"/>
        </w:rPr>
        <w:lastRenderedPageBreak/>
        <w:t>должностных лиц местного сам</w:t>
      </w:r>
      <w:r w:rsidR="00E865B7" w:rsidRPr="00151A5B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E865B7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осуществления территориального общественного самоуправления на части</w:t>
      </w:r>
      <w:r w:rsidR="00E865B7" w:rsidRPr="00151A5B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E865B7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могут пр</w:t>
      </w:r>
      <w:r w:rsidR="00E865B7" w:rsidRPr="00151A5B">
        <w:rPr>
          <w:rFonts w:ascii="Times New Roman" w:hAnsi="Times New Roman" w:cs="Times New Roman"/>
          <w:sz w:val="24"/>
          <w:szCs w:val="24"/>
        </w:rPr>
        <w:t>о</w:t>
      </w:r>
      <w:r w:rsidRPr="00151A5B">
        <w:rPr>
          <w:rFonts w:ascii="Times New Roman" w:hAnsi="Times New Roman" w:cs="Times New Roman"/>
          <w:sz w:val="24"/>
          <w:szCs w:val="24"/>
        </w:rPr>
        <w:t>водиться собрания граждан.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б) в части 2 слова «Федеральным законом» заменить словами Федеральным законом от 06 октября 2003 года №131-ФЗ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в) в части 3 слова «Собрания граждан» заменить словами «собрания граждан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   15) в части 1 статьи 18 «Опрос граждан»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лова «мнения населения» заменить словами  «мнени</w:t>
      </w:r>
      <w:r w:rsidR="00E865B7" w:rsidRPr="00151A5B">
        <w:rPr>
          <w:rFonts w:ascii="Times New Roman" w:hAnsi="Times New Roman" w:cs="Times New Roman"/>
          <w:sz w:val="24"/>
          <w:szCs w:val="24"/>
        </w:rPr>
        <w:t xml:space="preserve">я населения </w:t>
      </w:r>
      <w:proofErr w:type="spellStart"/>
      <w:r w:rsidR="00E865B7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>16) статью 19 «Обращение граждан в органы местного  самоуправления»</w:t>
      </w:r>
      <w:r w:rsidRPr="00151A5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«Статья 19. Обращение граждан в органы местного  самоуправления  </w:t>
      </w:r>
      <w:proofErr w:type="spellStart"/>
      <w:r w:rsidR="00E865B7" w:rsidRPr="00151A5B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1. Граждане  имеют право на индивидуальные  и коллективные  обращения в органы местного  самоуправления  </w:t>
      </w:r>
      <w:proofErr w:type="spellStart"/>
      <w:r w:rsidR="008059B4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.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>2. Обращения граждан подлежат рассмотрению в порядке и сроки, установленные Федеральным законом от 02 мая 2006 года №59-ФЗ «О порядке  рассмотрения  обращений граждан  Российской Федерации».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/>
          <w:bCs/>
          <w:sz w:val="24"/>
          <w:szCs w:val="24"/>
        </w:rPr>
        <w:t>17) статью 20 «</w:t>
      </w:r>
      <w:r w:rsidRPr="00151A5B">
        <w:rPr>
          <w:rFonts w:ascii="Times New Roman" w:hAnsi="Times New Roman" w:cs="Times New Roman"/>
          <w:b/>
          <w:sz w:val="24"/>
          <w:szCs w:val="24"/>
        </w:rPr>
        <w:t xml:space="preserve">Другие формы непосредственного осуществления населением местного самоуправления и участия в его осуществлении» </w:t>
      </w:r>
      <w:r w:rsidRPr="00151A5B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«Статья 20 </w:t>
      </w:r>
      <w:r w:rsidRPr="00151A5B">
        <w:rPr>
          <w:rFonts w:ascii="Times New Roman" w:hAnsi="Times New Roman" w:cs="Times New Roman"/>
          <w:b/>
          <w:sz w:val="24"/>
          <w:szCs w:val="24"/>
        </w:rPr>
        <w:t>Статья 12 Другие формы непосредственного осуществления</w:t>
      </w:r>
      <w:r w:rsidR="008059B4" w:rsidRPr="00151A5B">
        <w:rPr>
          <w:rFonts w:ascii="Times New Roman" w:hAnsi="Times New Roman" w:cs="Times New Roman"/>
          <w:b/>
          <w:sz w:val="24"/>
          <w:szCs w:val="24"/>
        </w:rPr>
        <w:t xml:space="preserve"> населением </w:t>
      </w:r>
      <w:proofErr w:type="spellStart"/>
      <w:r w:rsidR="008059B4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 местного самоуправления и участия в его осуществлении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1. Наряду с предусмотренными настоящим Уставом формами непосредственного осуществления</w:t>
      </w:r>
      <w:r w:rsidR="008059B4" w:rsidRPr="00151A5B">
        <w:rPr>
          <w:rFonts w:ascii="Times New Roman" w:hAnsi="Times New Roman" w:cs="Times New Roman"/>
          <w:sz w:val="24"/>
          <w:szCs w:val="24"/>
        </w:rPr>
        <w:t xml:space="preserve"> населением </w:t>
      </w:r>
      <w:proofErr w:type="spellStart"/>
      <w:r w:rsidR="008059B4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местного самоуправления и участи</w:t>
      </w:r>
      <w:r w:rsidR="008059B4" w:rsidRPr="00151A5B">
        <w:rPr>
          <w:rFonts w:ascii="Times New Roman" w:hAnsi="Times New Roman" w:cs="Times New Roman"/>
          <w:sz w:val="24"/>
          <w:szCs w:val="24"/>
        </w:rPr>
        <w:t xml:space="preserve">я населения </w:t>
      </w:r>
      <w:proofErr w:type="spellStart"/>
      <w:r w:rsidR="008059B4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в осуществлении местного самоуправления, граждане вправе участвовать в осуществлении местного самоуправления в иных формах, не противоречащих Конституции Российской Федерации, Федеральному закону от 06 октября 2003 года №131-ФЗ «Об общих принципах организации местного самоуправления в Российской Федерации» и иным федеральным законом, законам Курской области.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2. Непосредственного осуществление</w:t>
      </w:r>
      <w:r w:rsidR="008059B4" w:rsidRPr="00151A5B">
        <w:rPr>
          <w:rFonts w:ascii="Times New Roman" w:hAnsi="Times New Roman" w:cs="Times New Roman"/>
          <w:sz w:val="24"/>
          <w:szCs w:val="24"/>
        </w:rPr>
        <w:t xml:space="preserve"> населением </w:t>
      </w:r>
      <w:proofErr w:type="spellStart"/>
      <w:r w:rsidR="008059B4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местного самоуправления и участи</w:t>
      </w:r>
      <w:r w:rsidR="008059B4" w:rsidRPr="00151A5B">
        <w:rPr>
          <w:rFonts w:ascii="Times New Roman" w:hAnsi="Times New Roman" w:cs="Times New Roman"/>
          <w:sz w:val="24"/>
          <w:szCs w:val="24"/>
        </w:rPr>
        <w:t xml:space="preserve">е населения </w:t>
      </w:r>
      <w:proofErr w:type="spellStart"/>
      <w:r w:rsidR="008059B4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в осуществлении местного самоуправления основываются на принципах законности, добровольности.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>18) в статье 21 «Собрани</w:t>
      </w:r>
      <w:r w:rsidR="00C37FEC" w:rsidRPr="00151A5B">
        <w:rPr>
          <w:rFonts w:ascii="Times New Roman" w:hAnsi="Times New Roman" w:cs="Times New Roman"/>
          <w:b/>
          <w:sz w:val="24"/>
          <w:szCs w:val="24"/>
        </w:rPr>
        <w:t xml:space="preserve">е депутатов </w:t>
      </w:r>
      <w:proofErr w:type="spellStart"/>
      <w:r w:rsidR="00C37FEC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района»: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lastRenderedPageBreak/>
        <w:t>а) в части 4 слова « от установленной численности депутатов» заменить словами «от установленной численности депутатов Собран</w:t>
      </w:r>
      <w:r w:rsidR="00C37FEC" w:rsidRPr="00151A5B">
        <w:rPr>
          <w:rFonts w:ascii="Times New Roman" w:hAnsi="Times New Roman" w:cs="Times New Roman"/>
          <w:sz w:val="24"/>
          <w:szCs w:val="24"/>
        </w:rPr>
        <w:t xml:space="preserve">ия депутатов </w:t>
      </w:r>
      <w:proofErr w:type="spellStart"/>
      <w:r w:rsidR="00C37FE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б) в абзаце 2 части 5 слова  «или отдельными депутатами»,  «и депутатов» заменить словами «или отдельными депутатами Собрани</w:t>
      </w:r>
      <w:r w:rsidR="00C37FEC" w:rsidRPr="00151A5B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C37FE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»,  «и депутатов Собрани</w:t>
      </w:r>
      <w:r w:rsidR="00C37FEC" w:rsidRPr="00151A5B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C37FE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ab/>
      </w:r>
      <w:r w:rsidRPr="00151A5B">
        <w:rPr>
          <w:rFonts w:ascii="Times New Roman" w:hAnsi="Times New Roman" w:cs="Times New Roman"/>
          <w:b/>
          <w:sz w:val="24"/>
          <w:szCs w:val="24"/>
        </w:rPr>
        <w:t>19)</w:t>
      </w:r>
      <w:r w:rsidRPr="00151A5B">
        <w:rPr>
          <w:rFonts w:ascii="Times New Roman" w:hAnsi="Times New Roman" w:cs="Times New Roman"/>
          <w:sz w:val="24"/>
          <w:szCs w:val="24"/>
        </w:rPr>
        <w:t xml:space="preserve"> в </w:t>
      </w:r>
      <w:r w:rsidRPr="00151A5B">
        <w:rPr>
          <w:rFonts w:ascii="Times New Roman" w:hAnsi="Times New Roman" w:cs="Times New Roman"/>
          <w:b/>
          <w:sz w:val="24"/>
          <w:szCs w:val="24"/>
        </w:rPr>
        <w:t>статье 22 «</w:t>
      </w:r>
      <w:r w:rsidRPr="00151A5B">
        <w:rPr>
          <w:rFonts w:ascii="Times New Roman" w:hAnsi="Times New Roman" w:cs="Times New Roman"/>
          <w:b/>
          <w:bCs/>
          <w:sz w:val="24"/>
          <w:szCs w:val="24"/>
        </w:rPr>
        <w:t>Полномочия Собрани</w:t>
      </w:r>
      <w:r w:rsidR="00C37FEC" w:rsidRPr="00151A5B">
        <w:rPr>
          <w:rFonts w:ascii="Times New Roman" w:hAnsi="Times New Roman" w:cs="Times New Roman"/>
          <w:b/>
          <w:bCs/>
          <w:sz w:val="24"/>
          <w:szCs w:val="24"/>
        </w:rPr>
        <w:t>я депутатов </w:t>
      </w:r>
      <w:proofErr w:type="spellStart"/>
      <w:r w:rsidR="00C37FEC" w:rsidRPr="00151A5B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района»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 xml:space="preserve">            а) в абзаце 1 слова «В исключительной  компетенции» заменить  словами «1. В исключительной  компетенции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б) в пунктах 8,9 части 1  </w:t>
      </w:r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лова «местного самоуправления» заменить словами «местного сам</w:t>
      </w:r>
      <w:r w:rsidR="00C37FEC" w:rsidRPr="00151A5B">
        <w:rPr>
          <w:rFonts w:ascii="Times New Roman" w:hAnsi="Times New Roman" w:cs="Times New Roman"/>
          <w:bCs/>
          <w:sz w:val="24"/>
          <w:szCs w:val="24"/>
        </w:rPr>
        <w:t xml:space="preserve">оуправления </w:t>
      </w:r>
      <w:proofErr w:type="spellStart"/>
      <w:r w:rsidR="00C37FEC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 xml:space="preserve">            в) в абзаце 7 части 2 слова «выборных должностных лиц местного самоуправления» заменить словами « выборных должностных лиц местного сам</w:t>
      </w:r>
      <w:r w:rsidR="00C37FEC" w:rsidRPr="00151A5B">
        <w:rPr>
          <w:rFonts w:ascii="Times New Roman" w:hAnsi="Times New Roman" w:cs="Times New Roman"/>
          <w:bCs/>
          <w:sz w:val="24"/>
          <w:szCs w:val="24"/>
        </w:rPr>
        <w:t xml:space="preserve">оуправления </w:t>
      </w:r>
      <w:proofErr w:type="spellStart"/>
      <w:r w:rsidR="00C37FEC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 xml:space="preserve">            г) в части 3 слова «органов местного самоуправления « заменить словами «органов местного сам</w:t>
      </w:r>
      <w:r w:rsidR="00C37FEC" w:rsidRPr="00151A5B">
        <w:rPr>
          <w:rFonts w:ascii="Times New Roman" w:hAnsi="Times New Roman" w:cs="Times New Roman"/>
          <w:bCs/>
          <w:sz w:val="24"/>
          <w:szCs w:val="24"/>
        </w:rPr>
        <w:t xml:space="preserve">оуправления  </w:t>
      </w:r>
      <w:proofErr w:type="spellStart"/>
      <w:r w:rsidR="00C37FEC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1A5B">
        <w:rPr>
          <w:rFonts w:ascii="Times New Roman" w:hAnsi="Times New Roman" w:cs="Times New Roman"/>
          <w:b/>
          <w:bCs/>
          <w:sz w:val="24"/>
          <w:szCs w:val="24"/>
        </w:rPr>
        <w:tab/>
        <w:t>20) в статье 23 «Регламент Собрани</w:t>
      </w:r>
      <w:r w:rsidR="00C37FEC" w:rsidRPr="00151A5B">
        <w:rPr>
          <w:rFonts w:ascii="Times New Roman" w:hAnsi="Times New Roman" w:cs="Times New Roman"/>
          <w:b/>
          <w:bCs/>
          <w:sz w:val="24"/>
          <w:szCs w:val="24"/>
        </w:rPr>
        <w:t>я депутатов </w:t>
      </w:r>
      <w:proofErr w:type="spellStart"/>
      <w:r w:rsidR="00C37FEC" w:rsidRPr="00151A5B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района» </w:t>
      </w:r>
      <w:r w:rsidRPr="00151A5B">
        <w:rPr>
          <w:rFonts w:ascii="Times New Roman" w:hAnsi="Times New Roman" w:cs="Times New Roman"/>
          <w:bCs/>
          <w:sz w:val="24"/>
          <w:szCs w:val="24"/>
        </w:rPr>
        <w:t>слова «о принятии Регламента» заменить словами «о принятии Регламента Собрани</w:t>
      </w:r>
      <w:r w:rsidR="00C37FEC" w:rsidRPr="00151A5B">
        <w:rPr>
          <w:rFonts w:ascii="Times New Roman" w:hAnsi="Times New Roman" w:cs="Times New Roman"/>
          <w:bCs/>
          <w:sz w:val="24"/>
          <w:szCs w:val="24"/>
        </w:rPr>
        <w:t xml:space="preserve">я депутатов  </w:t>
      </w:r>
      <w:proofErr w:type="spellStart"/>
      <w:r w:rsidR="00C37FEC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>21)</w:t>
      </w:r>
      <w:r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b/>
          <w:sz w:val="24"/>
          <w:szCs w:val="24"/>
        </w:rPr>
        <w:t>в  статье 24 «Статус депутата Собрания</w:t>
      </w:r>
      <w:r w:rsidR="00C37FEC" w:rsidRPr="00151A5B">
        <w:rPr>
          <w:rFonts w:ascii="Times New Roman" w:hAnsi="Times New Roman" w:cs="Times New Roman"/>
          <w:b/>
          <w:sz w:val="24"/>
          <w:szCs w:val="24"/>
        </w:rPr>
        <w:t xml:space="preserve"> депутатов  </w:t>
      </w:r>
      <w:proofErr w:type="spellStart"/>
      <w:r w:rsidR="00C37FEC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 сельсовета  </w:t>
      </w:r>
      <w:proofErr w:type="spellStart"/>
      <w:r w:rsidRPr="00151A5B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 района»</w:t>
      </w:r>
      <w:r w:rsidRPr="00151A5B">
        <w:rPr>
          <w:rFonts w:ascii="Times New Roman" w:hAnsi="Times New Roman" w:cs="Times New Roman"/>
          <w:sz w:val="24"/>
          <w:szCs w:val="24"/>
        </w:rPr>
        <w:t>: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а) в абзаце 1 пункта 10 части 4 слова «Федеральным законом» заменить словами «Федеральным законом от 06 октября 2003 года №131-ФЗ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б) часть 5-1 изложить в следующей редакции: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«5-1. Депутат Собрания</w:t>
      </w:r>
      <w:r w:rsidR="00C37FEC" w:rsidRPr="00151A5B">
        <w:rPr>
          <w:rFonts w:ascii="Times New Roman" w:hAnsi="Times New Roman" w:cs="Times New Roman"/>
          <w:sz w:val="24"/>
          <w:szCs w:val="24"/>
        </w:rPr>
        <w:t xml:space="preserve"> депутатов  </w:t>
      </w:r>
      <w:proofErr w:type="spellStart"/>
      <w:r w:rsidR="00C37FE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 сельсовета 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 района, осуществляющий свои полномочия на постоянной основе, не вправе: 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</w:t>
      </w:r>
      <w:r w:rsidR="00C37FEC" w:rsidRPr="00151A5B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C37FE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 сельсовета, аппарате Избирательн</w:t>
      </w:r>
      <w:r w:rsidR="00C37FEC" w:rsidRPr="00151A5B">
        <w:rPr>
          <w:rFonts w:ascii="Times New Roman" w:hAnsi="Times New Roman" w:cs="Times New Roman"/>
          <w:sz w:val="24"/>
          <w:szCs w:val="24"/>
        </w:rPr>
        <w:t xml:space="preserve">ой комиссии </w:t>
      </w:r>
      <w:proofErr w:type="spellStart"/>
      <w:r w:rsidR="00C37FE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, участие в съезде (конференции) или общем собрании иной общественной организации, </w:t>
      </w:r>
      <w:r w:rsidRPr="00151A5B">
        <w:rPr>
          <w:rFonts w:ascii="Times New Roman" w:hAnsi="Times New Roman" w:cs="Times New Roman"/>
          <w:sz w:val="24"/>
          <w:szCs w:val="24"/>
        </w:rPr>
        <w:lastRenderedPageBreak/>
        <w:t>жилищного, жилищно-строительного, гаражного кооперативов, товарищества собственников недвижимости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</w:t>
      </w:r>
      <w:r w:rsidR="00C37FEC" w:rsidRPr="00151A5B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C37FE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аппарате Избирательн</w:t>
      </w:r>
      <w:r w:rsidR="00C37FEC" w:rsidRPr="00151A5B">
        <w:rPr>
          <w:rFonts w:ascii="Times New Roman" w:hAnsi="Times New Roman" w:cs="Times New Roman"/>
          <w:sz w:val="24"/>
          <w:szCs w:val="24"/>
        </w:rPr>
        <w:t xml:space="preserve">ой комиссии </w:t>
      </w:r>
      <w:proofErr w:type="spellStart"/>
      <w:r w:rsidR="00C37FE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в) представление на безвозмездной основ</w:t>
      </w:r>
      <w:r w:rsidR="00C37FEC" w:rsidRPr="00151A5B">
        <w:rPr>
          <w:rFonts w:ascii="Times New Roman" w:hAnsi="Times New Roman" w:cs="Times New Roman"/>
          <w:sz w:val="24"/>
          <w:szCs w:val="24"/>
        </w:rPr>
        <w:t xml:space="preserve">е интересов </w:t>
      </w:r>
      <w:proofErr w:type="spellStart"/>
      <w:r w:rsidR="00C37FE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г) представление на безвозмездной основ</w:t>
      </w:r>
      <w:r w:rsidR="00C37FEC" w:rsidRPr="00151A5B">
        <w:rPr>
          <w:rFonts w:ascii="Times New Roman" w:hAnsi="Times New Roman" w:cs="Times New Roman"/>
          <w:sz w:val="24"/>
          <w:szCs w:val="24"/>
        </w:rPr>
        <w:t xml:space="preserve">е интересов </w:t>
      </w:r>
      <w:proofErr w:type="spellStart"/>
      <w:r w:rsidR="00C37FE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 сельсовета в органах управления и ревизионной комиссии организации, учредителем (акционером, участником) котор</w:t>
      </w:r>
      <w:r w:rsidR="00C37FEC" w:rsidRPr="00151A5B">
        <w:rPr>
          <w:rFonts w:ascii="Times New Roman" w:hAnsi="Times New Roman" w:cs="Times New Roman"/>
          <w:sz w:val="24"/>
          <w:szCs w:val="24"/>
        </w:rPr>
        <w:t xml:space="preserve">ой является </w:t>
      </w:r>
      <w:proofErr w:type="spellStart"/>
      <w:r w:rsidR="00C37FEC" w:rsidRPr="00151A5B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, в соответствии с муниципальными правовыми актами, определяющими порядок осуществлени</w:t>
      </w:r>
      <w:r w:rsidR="00C37FEC" w:rsidRPr="00151A5B">
        <w:rPr>
          <w:rFonts w:ascii="Times New Roman" w:hAnsi="Times New Roman" w:cs="Times New Roman"/>
          <w:sz w:val="24"/>
          <w:szCs w:val="24"/>
        </w:rPr>
        <w:t xml:space="preserve">я от имени  </w:t>
      </w:r>
      <w:proofErr w:type="spellStart"/>
      <w:r w:rsidR="00C37FEC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>) иные случаи, предусмотренные федеральными законами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>в)   дополнить новой частью 6.1 следующего содержания:</w:t>
      </w:r>
    </w:p>
    <w:p w:rsidR="00B44B9F" w:rsidRPr="00151A5B" w:rsidRDefault="00B44B9F" w:rsidP="00B44B9F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 xml:space="preserve">«6.1. </w:t>
      </w:r>
      <w:r w:rsidRPr="00151A5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д</w:t>
      </w:r>
      <w:r w:rsidRPr="00151A5B">
        <w:rPr>
          <w:rFonts w:ascii="Times New Roman" w:eastAsiaTheme="minorHAnsi" w:hAnsi="Times New Roman" w:cs="Times New Roman"/>
          <w:sz w:val="24"/>
          <w:szCs w:val="24"/>
        </w:rPr>
        <w:t>епутату Собран</w:t>
      </w:r>
      <w:r w:rsidR="007C5948" w:rsidRPr="00151A5B">
        <w:rPr>
          <w:rFonts w:ascii="Times New Roman" w:eastAsiaTheme="minorHAnsi" w:hAnsi="Times New Roman" w:cs="Times New Roman"/>
          <w:sz w:val="24"/>
          <w:szCs w:val="24"/>
        </w:rPr>
        <w:t xml:space="preserve">ия депутатов </w:t>
      </w:r>
      <w:proofErr w:type="spellStart"/>
      <w:r w:rsidR="007C5948" w:rsidRPr="00151A5B">
        <w:rPr>
          <w:rFonts w:ascii="Times New Roman" w:eastAsiaTheme="minorHAnsi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eastAsiaTheme="minorHAnsi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eastAsiaTheme="minorHAnsi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eastAsiaTheme="minorHAnsi" w:hAnsi="Times New Roman" w:cs="Times New Roman"/>
          <w:sz w:val="24"/>
          <w:szCs w:val="24"/>
        </w:rPr>
        <w:t xml:space="preserve"> района для осуществления своих полномочий на непостоянной основе гарантируется сохранение места работы (должности) на период, который в совокупности составляет </w:t>
      </w:r>
      <w:r w:rsidRPr="00151A5B">
        <w:rPr>
          <w:rFonts w:ascii="Times New Roman" w:eastAsiaTheme="minorHAnsi" w:hAnsi="Times New Roman" w:cs="Times New Roman"/>
          <w:b/>
          <w:sz w:val="24"/>
          <w:szCs w:val="24"/>
        </w:rPr>
        <w:t>3 рабочих</w:t>
      </w:r>
      <w:r w:rsidRPr="00151A5B">
        <w:rPr>
          <w:rFonts w:ascii="Times New Roman" w:eastAsiaTheme="minorHAnsi" w:hAnsi="Times New Roman" w:cs="Times New Roman"/>
          <w:sz w:val="24"/>
          <w:szCs w:val="24"/>
        </w:rPr>
        <w:t xml:space="preserve"> дней в месяц.»;</w:t>
      </w:r>
      <w:r w:rsidRPr="00151A5B">
        <w:rPr>
          <w:rFonts w:ascii="Times New Roman" w:eastAsiaTheme="minorHAnsi" w:hAnsi="Times New Roman" w:cs="Times New Roman"/>
          <w:b/>
          <w:sz w:val="24"/>
          <w:szCs w:val="24"/>
        </w:rPr>
        <w:t>**</w:t>
      </w:r>
    </w:p>
    <w:p w:rsidR="00B44B9F" w:rsidRPr="00151A5B" w:rsidRDefault="00B44B9F" w:rsidP="00B44B9F">
      <w:pPr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51A5B">
        <w:rPr>
          <w:rFonts w:ascii="Times New Roman" w:eastAsiaTheme="minorHAnsi" w:hAnsi="Times New Roman" w:cs="Times New Roman"/>
          <w:b/>
          <w:i/>
          <w:sz w:val="24"/>
          <w:szCs w:val="24"/>
        </w:rPr>
        <w:lastRenderedPageBreak/>
        <w:t xml:space="preserve">**(конкретное количество рабочих дней, которое в совокупности не может составлять </w:t>
      </w:r>
      <w:r w:rsidRPr="00151A5B">
        <w:rPr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менее двух и более шести рабочих дней в месяц,</w:t>
      </w:r>
      <w:r w:rsidRPr="00151A5B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органам местного самоуправления необходимо определить самостоятельно);</w:t>
      </w:r>
    </w:p>
    <w:p w:rsidR="00B44B9F" w:rsidRPr="00151A5B" w:rsidRDefault="00B44B9F" w:rsidP="00B44B9F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51A5B">
        <w:rPr>
          <w:rFonts w:ascii="Times New Roman" w:eastAsiaTheme="minorHAnsi" w:hAnsi="Times New Roman" w:cs="Times New Roman"/>
          <w:sz w:val="24"/>
          <w:szCs w:val="24"/>
        </w:rPr>
        <w:t>г) в абзацах  2,4 части 8 слова «законодательства области» заменить словами «законодательством Курской области»</w:t>
      </w:r>
    </w:p>
    <w:p w:rsidR="00B44B9F" w:rsidRPr="00151A5B" w:rsidRDefault="00B44B9F" w:rsidP="00B44B9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A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)</w:t>
      </w:r>
      <w:r w:rsidRPr="00151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Pr="00151A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татье 24-1 </w:t>
      </w:r>
      <w:r w:rsidRPr="00151A5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151A5B">
        <w:rPr>
          <w:rFonts w:ascii="Times New Roman" w:hAnsi="Times New Roman" w:cs="Times New Roman"/>
          <w:b/>
          <w:bCs/>
          <w:sz w:val="24"/>
          <w:szCs w:val="24"/>
        </w:rPr>
        <w:t>Гарантии осуществления депутатской деятельности»:</w:t>
      </w:r>
    </w:p>
    <w:p w:rsidR="00B44B9F" w:rsidRPr="00151A5B" w:rsidRDefault="00B44B9F" w:rsidP="00B44B9F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1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в части 1 </w:t>
      </w:r>
      <w:r w:rsidRPr="00151A5B">
        <w:rPr>
          <w:rFonts w:ascii="Times New Roman" w:hAnsi="Times New Roman" w:cs="Times New Roman"/>
          <w:bCs/>
          <w:sz w:val="24"/>
          <w:szCs w:val="24"/>
        </w:rPr>
        <w:t xml:space="preserve">слова «органов местного  самоуправления, </w:t>
      </w:r>
      <w:r w:rsidRPr="00151A5B">
        <w:rPr>
          <w:rFonts w:ascii="Times New Roman" w:hAnsi="Times New Roman" w:cs="Times New Roman"/>
          <w:sz w:val="24"/>
          <w:szCs w:val="24"/>
        </w:rPr>
        <w:t xml:space="preserve">общественных объединений, предприятий, учреждений и организаций независимо от форм собственности» заменить  словами </w:t>
      </w:r>
      <w:r w:rsidRPr="00151A5B">
        <w:rPr>
          <w:rFonts w:ascii="Times New Roman" w:hAnsi="Times New Roman" w:cs="Times New Roman"/>
          <w:bCs/>
          <w:sz w:val="24"/>
          <w:szCs w:val="24"/>
        </w:rPr>
        <w:t>«органов местного  сам</w:t>
      </w:r>
      <w:r w:rsidR="007C5948" w:rsidRPr="00151A5B">
        <w:rPr>
          <w:rFonts w:ascii="Times New Roman" w:hAnsi="Times New Roman" w:cs="Times New Roman"/>
          <w:bCs/>
          <w:sz w:val="24"/>
          <w:szCs w:val="24"/>
        </w:rPr>
        <w:t xml:space="preserve">оуправления  </w:t>
      </w:r>
      <w:proofErr w:type="spellStart"/>
      <w:r w:rsidR="007C5948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 сельсовета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>б)  в части 2 слова «органов местного самоуправления», «установленном регламентом» заменить словами «органов местного сам</w:t>
      </w:r>
      <w:r w:rsidR="007C5948" w:rsidRPr="00151A5B">
        <w:rPr>
          <w:rFonts w:ascii="Times New Roman" w:hAnsi="Times New Roman" w:cs="Times New Roman"/>
          <w:bCs/>
          <w:sz w:val="24"/>
          <w:szCs w:val="24"/>
        </w:rPr>
        <w:t xml:space="preserve">оуправления </w:t>
      </w:r>
      <w:proofErr w:type="spellStart"/>
      <w:r w:rsidR="007C5948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», «установленном Регламентом Собрания депу</w:t>
      </w:r>
      <w:r w:rsidR="007C5948" w:rsidRPr="00151A5B">
        <w:rPr>
          <w:rFonts w:ascii="Times New Roman" w:hAnsi="Times New Roman" w:cs="Times New Roman"/>
          <w:bCs/>
          <w:sz w:val="24"/>
          <w:szCs w:val="24"/>
        </w:rPr>
        <w:t xml:space="preserve">татов  </w:t>
      </w:r>
      <w:proofErr w:type="spellStart"/>
      <w:r w:rsidR="007C5948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района»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>в) часть 3 изложить в следующей редакции: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>«3. Депутат Собрани</w:t>
      </w:r>
      <w:r w:rsidR="007C5948" w:rsidRPr="00151A5B">
        <w:rPr>
          <w:rFonts w:ascii="Times New Roman" w:hAnsi="Times New Roman" w:cs="Times New Roman"/>
          <w:bCs/>
          <w:sz w:val="24"/>
          <w:szCs w:val="24"/>
        </w:rPr>
        <w:t xml:space="preserve">я депутатов </w:t>
      </w:r>
      <w:proofErr w:type="spellStart"/>
      <w:r w:rsidR="007C5948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района имеет преимущественное право выступать по вопросам своей депутатской деятельности в средствах массовой информации, учреждаемых органами местного само</w:t>
      </w:r>
      <w:r w:rsidR="007C5948" w:rsidRPr="00151A5B">
        <w:rPr>
          <w:rFonts w:ascii="Times New Roman" w:hAnsi="Times New Roman" w:cs="Times New Roman"/>
          <w:bCs/>
          <w:sz w:val="24"/>
          <w:szCs w:val="24"/>
        </w:rPr>
        <w:t xml:space="preserve">управления </w:t>
      </w:r>
      <w:proofErr w:type="spellStart"/>
      <w:r w:rsidR="007C5948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="007C5948" w:rsidRPr="00151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bCs/>
          <w:sz w:val="24"/>
          <w:szCs w:val="24"/>
        </w:rPr>
        <w:t>сельсовета на</w:t>
      </w:r>
      <w:r w:rsidR="007C5948" w:rsidRPr="00151A5B">
        <w:rPr>
          <w:rFonts w:ascii="Times New Roman" w:hAnsi="Times New Roman" w:cs="Times New Roman"/>
          <w:bCs/>
          <w:sz w:val="24"/>
          <w:szCs w:val="24"/>
        </w:rPr>
        <w:t xml:space="preserve"> территории  </w:t>
      </w:r>
      <w:proofErr w:type="spellStart"/>
      <w:r w:rsidR="007C5948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.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>г) в части 4 слова «Депутат» заменить словами  «Депут</w:t>
      </w:r>
      <w:r w:rsidR="007C5948" w:rsidRPr="00151A5B">
        <w:rPr>
          <w:rFonts w:ascii="Times New Roman" w:hAnsi="Times New Roman" w:cs="Times New Roman"/>
          <w:bCs/>
          <w:sz w:val="24"/>
          <w:szCs w:val="24"/>
        </w:rPr>
        <w:t xml:space="preserve">ат Собрания депутатов </w:t>
      </w:r>
      <w:proofErr w:type="spellStart"/>
      <w:r w:rsidR="007C5948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1A5B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>) в части 5 слов</w:t>
      </w:r>
      <w:r w:rsidR="007C5948" w:rsidRPr="00151A5B">
        <w:rPr>
          <w:rFonts w:ascii="Times New Roman" w:hAnsi="Times New Roman" w:cs="Times New Roman"/>
          <w:bCs/>
          <w:sz w:val="24"/>
          <w:szCs w:val="24"/>
        </w:rPr>
        <w:t xml:space="preserve">а «депутата </w:t>
      </w:r>
      <w:proofErr w:type="spellStart"/>
      <w:r w:rsidR="007C5948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» заменить словами «депутата Собрани</w:t>
      </w:r>
      <w:r w:rsidR="007C5948" w:rsidRPr="00151A5B">
        <w:rPr>
          <w:rFonts w:ascii="Times New Roman" w:hAnsi="Times New Roman" w:cs="Times New Roman"/>
          <w:bCs/>
          <w:sz w:val="24"/>
          <w:szCs w:val="24"/>
        </w:rPr>
        <w:t xml:space="preserve">я депутатов </w:t>
      </w:r>
      <w:proofErr w:type="spellStart"/>
      <w:r w:rsidR="007C5948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>23) в статье 25 «</w:t>
      </w:r>
      <w:r w:rsidR="00D32CDB"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брания депутатов  </w:t>
      </w:r>
      <w:proofErr w:type="spellStart"/>
      <w:r w:rsidR="00D32CDB" w:rsidRPr="00151A5B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района»: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>а) в части 4  слова «установленных настоящим пунктом» заменить словами «установленных настоящей частью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>б) в части 4.1 слова «от числа  избранных депутатов» заменить словами «от числа  избранных депутатов Собрани</w:t>
      </w:r>
      <w:r w:rsidR="00D32CDB" w:rsidRPr="00151A5B">
        <w:rPr>
          <w:rFonts w:ascii="Times New Roman" w:hAnsi="Times New Roman" w:cs="Times New Roman"/>
          <w:bCs/>
          <w:sz w:val="24"/>
          <w:szCs w:val="24"/>
        </w:rPr>
        <w:t xml:space="preserve">я депутатов </w:t>
      </w:r>
      <w:proofErr w:type="spellStart"/>
      <w:r w:rsidR="00D32CDB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в) в первом предложении части 5  </w:t>
      </w:r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лова «а также регламентом» заменить словами «а также Регламентом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/>
          <w:bCs/>
          <w:sz w:val="24"/>
          <w:szCs w:val="24"/>
        </w:rPr>
        <w:t>24) в пункте 11 части 1 статьи 26.1 «Полномочия Председателя Собрания депута</w:t>
      </w:r>
      <w:r w:rsidR="00D32CDB"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тов </w:t>
      </w:r>
      <w:proofErr w:type="spellStart"/>
      <w:r w:rsidR="00D32CDB" w:rsidRPr="00151A5B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лово «регламентом» заменить словом «Регламентом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bCs/>
          <w:sz w:val="24"/>
          <w:szCs w:val="24"/>
        </w:rPr>
        <w:t>25) в части 1 статьи 27  «Постоянные комиссии Собрани</w:t>
      </w:r>
      <w:r w:rsidR="00D32CDB"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я депутатов </w:t>
      </w:r>
      <w:proofErr w:type="spellStart"/>
      <w:r w:rsidR="00D32CDB" w:rsidRPr="00151A5B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района» </w:t>
      </w:r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лова «из числа депутатов» </w:t>
      </w:r>
      <w:r w:rsidRPr="00151A5B">
        <w:rPr>
          <w:rFonts w:ascii="Times New Roman" w:hAnsi="Times New Roman" w:cs="Times New Roman"/>
          <w:bCs/>
          <w:sz w:val="24"/>
          <w:szCs w:val="24"/>
        </w:rPr>
        <w:lastRenderedPageBreak/>
        <w:t>заменить словами «из числа депутатов Собрани</w:t>
      </w:r>
      <w:r w:rsidR="00D32CDB" w:rsidRPr="00151A5B">
        <w:rPr>
          <w:rFonts w:ascii="Times New Roman" w:hAnsi="Times New Roman" w:cs="Times New Roman"/>
          <w:bCs/>
          <w:sz w:val="24"/>
          <w:szCs w:val="24"/>
        </w:rPr>
        <w:t xml:space="preserve">я депутатов  </w:t>
      </w:r>
      <w:proofErr w:type="spellStart"/>
      <w:r w:rsidR="00D32CDB" w:rsidRPr="00151A5B">
        <w:rPr>
          <w:rFonts w:ascii="Times New Roman" w:hAnsi="Times New Roman" w:cs="Times New Roman"/>
          <w:bCs/>
          <w:sz w:val="24"/>
          <w:szCs w:val="24"/>
        </w:rPr>
        <w:t>Жеро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) в статье 28</w:t>
      </w:r>
      <w:r w:rsidRPr="00151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151A5B">
        <w:rPr>
          <w:rFonts w:ascii="Times New Roman" w:hAnsi="Times New Roman" w:cs="Times New Roman"/>
          <w:b/>
          <w:bCs/>
          <w:sz w:val="24"/>
          <w:szCs w:val="24"/>
        </w:rPr>
        <w:t>Досрочное прекращение полномочий Собрани</w:t>
      </w:r>
      <w:r w:rsidR="00D32CDB"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я депутатов </w:t>
      </w:r>
      <w:proofErr w:type="spellStart"/>
      <w:r w:rsidR="00D32CDB" w:rsidRPr="00151A5B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района» </w:t>
      </w:r>
      <w:r w:rsidRPr="00151A5B">
        <w:rPr>
          <w:rFonts w:ascii="Times New Roman" w:hAnsi="Times New Roman" w:cs="Times New Roman"/>
          <w:bCs/>
          <w:sz w:val="24"/>
          <w:szCs w:val="24"/>
        </w:rPr>
        <w:t>: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>а) в части 1: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>- в пунктах 3,4 слова «Федерального закона» заменить словами «Федерального закона от 06 октября 2003 года №131-ФЗ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>- в пункте 5 слова «в случае» исключить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>б) в части 2 слова «группой депутатов», «численности депутатов» заменить словами «группой депутатов Собрани</w:t>
      </w:r>
      <w:r w:rsidR="00D32CDB" w:rsidRPr="00151A5B">
        <w:rPr>
          <w:rFonts w:ascii="Times New Roman" w:hAnsi="Times New Roman" w:cs="Times New Roman"/>
          <w:bCs/>
          <w:sz w:val="24"/>
          <w:szCs w:val="24"/>
        </w:rPr>
        <w:t xml:space="preserve">я депутатов </w:t>
      </w:r>
      <w:proofErr w:type="spellStart"/>
      <w:r w:rsidR="00D32CDB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района», «численности депутатов Собрани</w:t>
      </w:r>
      <w:r w:rsidR="00D32CDB" w:rsidRPr="00151A5B">
        <w:rPr>
          <w:rFonts w:ascii="Times New Roman" w:hAnsi="Times New Roman" w:cs="Times New Roman"/>
          <w:bCs/>
          <w:sz w:val="24"/>
          <w:szCs w:val="24"/>
        </w:rPr>
        <w:t xml:space="preserve">я депутатов  </w:t>
      </w:r>
      <w:proofErr w:type="spellStart"/>
      <w:r w:rsidR="00D32CDB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51A5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51A5B">
        <w:rPr>
          <w:rFonts w:ascii="Times New Roman" w:hAnsi="Times New Roman" w:cs="Times New Roman"/>
          <w:b/>
          <w:sz w:val="24"/>
          <w:szCs w:val="24"/>
        </w:rPr>
        <w:t xml:space="preserve">27) </w:t>
      </w:r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51A5B">
        <w:rPr>
          <w:rFonts w:ascii="Times New Roman" w:hAnsi="Times New Roman" w:cs="Times New Roman"/>
          <w:b/>
          <w:sz w:val="24"/>
          <w:szCs w:val="24"/>
        </w:rPr>
        <w:t>статье 29 «</w:t>
      </w:r>
      <w:r w:rsidR="00D32CDB" w:rsidRPr="00151A5B">
        <w:rPr>
          <w:rFonts w:ascii="Times New Roman" w:hAnsi="Times New Roman" w:cs="Times New Roman"/>
          <w:b/>
          <w:bCs/>
          <w:sz w:val="24"/>
          <w:szCs w:val="24"/>
        </w:rPr>
        <w:t>Глава </w:t>
      </w:r>
      <w:proofErr w:type="spellStart"/>
      <w:r w:rsidR="00D32CDB" w:rsidRPr="00151A5B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="00D32CDB"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сельсовета </w:t>
      </w:r>
      <w:proofErr w:type="spellStart"/>
      <w:r w:rsidRPr="00151A5B">
        <w:rPr>
          <w:rFonts w:ascii="Times New Roman" w:hAnsi="Times New Roman" w:cs="Times New Roman"/>
          <w:b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Pr="00151A5B">
        <w:rPr>
          <w:rFonts w:ascii="Times New Roman" w:hAnsi="Times New Roman" w:cs="Times New Roman"/>
          <w:b/>
          <w:sz w:val="24"/>
          <w:szCs w:val="24"/>
        </w:rPr>
        <w:t>»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а) в части 1 слова «высшим должностным лицом муниципального образования» заменить словами «высшим должно</w:t>
      </w:r>
      <w:r w:rsidR="00D32CDB" w:rsidRPr="00151A5B">
        <w:rPr>
          <w:rFonts w:ascii="Times New Roman" w:hAnsi="Times New Roman" w:cs="Times New Roman"/>
          <w:sz w:val="24"/>
          <w:szCs w:val="24"/>
        </w:rPr>
        <w:t xml:space="preserve">стным лицом  </w:t>
      </w:r>
      <w:proofErr w:type="spellStart"/>
      <w:r w:rsidR="00D32CDB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A5B">
        <w:rPr>
          <w:rFonts w:ascii="Times New Roman" w:hAnsi="Times New Roman" w:cs="Times New Roman"/>
          <w:sz w:val="24"/>
          <w:szCs w:val="24"/>
        </w:rPr>
        <w:tab/>
        <w:t xml:space="preserve">б) абзац 1 части 3.1 слова </w:t>
      </w:r>
      <w:r w:rsidRPr="00151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«назначается на должность» заменить словами  «избирается на должность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A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Pr="00151A5B">
        <w:rPr>
          <w:rFonts w:ascii="Times New Roman" w:hAnsi="Times New Roman" w:cs="Times New Roman"/>
          <w:sz w:val="24"/>
          <w:szCs w:val="24"/>
          <w:shd w:val="clear" w:color="auto" w:fill="FFFFFF"/>
        </w:rPr>
        <w:t>в) в части 4.1 слова «органов местного самоуправления» заменить словами   «органов местного сам</w:t>
      </w:r>
      <w:r w:rsidR="00AB086C" w:rsidRPr="00151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управления  </w:t>
      </w:r>
      <w:proofErr w:type="spellStart"/>
      <w:r w:rsidR="00AB086C" w:rsidRPr="00151A5B">
        <w:rPr>
          <w:rFonts w:ascii="Times New Roman" w:hAnsi="Times New Roman" w:cs="Times New Roman"/>
          <w:sz w:val="24"/>
          <w:szCs w:val="24"/>
          <w:shd w:val="clear" w:color="auto" w:fill="FFFFFF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а»;</w:t>
      </w:r>
    </w:p>
    <w:p w:rsidR="00B44B9F" w:rsidRPr="00151A5B" w:rsidRDefault="00B44B9F" w:rsidP="00B44B9F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51A5B">
        <w:rPr>
          <w:rFonts w:ascii="Times New Roman" w:eastAsiaTheme="minorHAnsi" w:hAnsi="Times New Roman" w:cs="Times New Roman"/>
          <w:sz w:val="24"/>
          <w:szCs w:val="24"/>
        </w:rPr>
        <w:t>в) в</w:t>
      </w:r>
      <w:r w:rsidRPr="00151A5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151A5B">
        <w:rPr>
          <w:rFonts w:ascii="Times New Roman" w:eastAsiaTheme="minorHAnsi" w:hAnsi="Times New Roman" w:cs="Times New Roman"/>
          <w:sz w:val="24"/>
          <w:szCs w:val="24"/>
        </w:rPr>
        <w:t>части 4.2 слова «финансовыми инструментами».», заменить словами «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.</w:t>
      </w:r>
    </w:p>
    <w:p w:rsidR="00B44B9F" w:rsidRPr="00151A5B" w:rsidRDefault="00B44B9F" w:rsidP="00B44B9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г)</w:t>
      </w:r>
      <w:r w:rsidRPr="00151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>часть 6</w:t>
      </w:r>
      <w:r w:rsidRPr="00151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A5B">
        <w:rPr>
          <w:rFonts w:ascii="Times New Roman" w:hAnsi="Times New Roman" w:cs="Times New Roman"/>
          <w:color w:val="000000"/>
          <w:sz w:val="24"/>
          <w:szCs w:val="24"/>
        </w:rPr>
        <w:t xml:space="preserve">«6. </w:t>
      </w:r>
      <w:r w:rsidR="00AB086C" w:rsidRPr="00151A5B">
        <w:rPr>
          <w:rFonts w:ascii="Times New Roman" w:hAnsi="Times New Roman" w:cs="Times New Roman"/>
          <w:bCs/>
          <w:sz w:val="24"/>
          <w:szCs w:val="24"/>
        </w:rPr>
        <w:t xml:space="preserve">Глава   </w:t>
      </w:r>
      <w:proofErr w:type="spellStart"/>
      <w:r w:rsidR="00AB086C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151A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1A5B">
        <w:rPr>
          <w:rFonts w:ascii="Times New Roman" w:hAnsi="Times New Roman" w:cs="Times New Roman"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района не вправе: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 </w:t>
      </w:r>
      <w:proofErr w:type="spellStart"/>
      <w:r w:rsidR="00AB086C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аппарате Избирательной комиссии </w:t>
      </w:r>
      <w:proofErr w:type="spellStart"/>
      <w:r w:rsidR="00AB086C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r w:rsidR="001949CD" w:rsidRPr="00151A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49CD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 сельсовета, аппарате Избирательной комиссии </w:t>
      </w:r>
      <w:proofErr w:type="spellStart"/>
      <w:r w:rsidR="001949CD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в) представление на безвозмездной основе интересов</w:t>
      </w:r>
      <w:r w:rsidR="001949CD" w:rsidRPr="00151A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49CD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г) представление на безвозмездной основе интересов  </w:t>
      </w:r>
      <w:proofErr w:type="spellStart"/>
      <w:r w:rsidR="001949CD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1949CD" w:rsidRPr="00151A5B">
        <w:rPr>
          <w:rFonts w:ascii="Times New Roman" w:hAnsi="Times New Roman" w:cs="Times New Roman"/>
          <w:bCs/>
          <w:sz w:val="24"/>
          <w:szCs w:val="24"/>
        </w:rPr>
        <w:t>Жерновецкий</w:t>
      </w:r>
      <w:proofErr w:type="spellEnd"/>
      <w:r w:rsidR="001949CD" w:rsidRPr="00151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ельсовет, в соответствии с муниципальными правовыми актами, определяющими порядок осуществления от имени </w:t>
      </w:r>
      <w:proofErr w:type="spellStart"/>
      <w:r w:rsidR="001949CD" w:rsidRPr="00151A5B">
        <w:rPr>
          <w:rFonts w:ascii="Times New Roman" w:hAnsi="Times New Roman" w:cs="Times New Roman"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>) иные случаи, предусмотренные федеральными законами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ab/>
        <w:t>28) в статье 29-1</w:t>
      </w:r>
      <w:r w:rsidRPr="00151A5B">
        <w:rPr>
          <w:rFonts w:ascii="Times New Roman" w:hAnsi="Times New Roman" w:cs="Times New Roman"/>
          <w:sz w:val="24"/>
          <w:szCs w:val="24"/>
        </w:rPr>
        <w:t xml:space="preserve"> «</w:t>
      </w:r>
      <w:r w:rsidRPr="00151A5B">
        <w:rPr>
          <w:rFonts w:ascii="Times New Roman" w:hAnsi="Times New Roman" w:cs="Times New Roman"/>
          <w:b/>
          <w:bCs/>
          <w:sz w:val="24"/>
          <w:szCs w:val="24"/>
        </w:rPr>
        <w:t>Гаранти</w:t>
      </w:r>
      <w:r w:rsidR="005B10A5"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и для Главы </w:t>
      </w:r>
      <w:proofErr w:type="spellStart"/>
      <w:r w:rsidR="005B10A5" w:rsidRPr="00151A5B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района, осуществляющего полномочия выборного должностного лица местного самоуправления на постоянной основе»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ab/>
        <w:t>а) в наименовании, абзаце 1 части 1 слова «</w:t>
      </w:r>
      <w:r w:rsidRPr="00151A5B">
        <w:rPr>
          <w:rFonts w:ascii="Times New Roman" w:hAnsi="Times New Roman" w:cs="Times New Roman"/>
          <w:sz w:val="24"/>
          <w:szCs w:val="24"/>
        </w:rPr>
        <w:t>местного самоуправления» заменить словами «мест</w:t>
      </w:r>
      <w:r w:rsidR="005B10A5" w:rsidRPr="00151A5B">
        <w:rPr>
          <w:rFonts w:ascii="Times New Roman" w:hAnsi="Times New Roman" w:cs="Times New Roman"/>
          <w:sz w:val="24"/>
          <w:szCs w:val="24"/>
        </w:rPr>
        <w:t xml:space="preserve">ного самоуправления  </w:t>
      </w:r>
      <w:proofErr w:type="spellStart"/>
      <w:r w:rsidR="005B10A5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ab/>
        <w:t xml:space="preserve">б)  в пунктах 2 части 1 слова « органами </w:t>
      </w:r>
      <w:r w:rsidRPr="00151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ого самоуправления»  </w:t>
      </w:r>
      <w:r w:rsidRPr="00151A5B">
        <w:rPr>
          <w:rFonts w:ascii="Times New Roman" w:hAnsi="Times New Roman" w:cs="Times New Roman"/>
          <w:sz w:val="24"/>
          <w:szCs w:val="24"/>
        </w:rPr>
        <w:t>заменить словами «органами местного сам</w:t>
      </w:r>
      <w:r w:rsidR="005B10A5" w:rsidRPr="00151A5B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5B10A5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5B10A5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>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в) в пункте 4 части 1 слова «актами органов местного самоуправления» заменить словами «актами органов местного сам</w:t>
      </w:r>
      <w:r w:rsidR="005B10A5" w:rsidRPr="00151A5B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5B10A5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lastRenderedPageBreak/>
        <w:t xml:space="preserve">            г) в пункте 5 слова «в </w:t>
      </w:r>
      <w:r w:rsidRPr="00151A5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ы  местного самоуправления», «информировать население» заменить словами «</w:t>
      </w:r>
      <w:r w:rsidRPr="00151A5B">
        <w:rPr>
          <w:rFonts w:ascii="Times New Roman" w:hAnsi="Times New Roman" w:cs="Times New Roman"/>
          <w:sz w:val="24"/>
          <w:szCs w:val="24"/>
        </w:rPr>
        <w:t xml:space="preserve">в </w:t>
      </w:r>
      <w:r w:rsidRPr="00151A5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ы  местного самоуправления</w:t>
      </w:r>
      <w:r w:rsidR="005B10A5" w:rsidRPr="00151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0A5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51A5B">
        <w:rPr>
          <w:rFonts w:ascii="Times New Roman" w:hAnsi="Times New Roman" w:cs="Times New Roman"/>
          <w:sz w:val="24"/>
          <w:szCs w:val="24"/>
          <w:shd w:val="clear" w:color="auto" w:fill="FFFFFF"/>
        </w:rPr>
        <w:t>», «информировать население</w:t>
      </w:r>
      <w:r w:rsidR="005B10A5" w:rsidRPr="00151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10A5" w:rsidRPr="00151A5B">
        <w:rPr>
          <w:rFonts w:ascii="Times New Roman" w:hAnsi="Times New Roman" w:cs="Times New Roman"/>
          <w:sz w:val="24"/>
          <w:szCs w:val="24"/>
          <w:shd w:val="clear" w:color="auto" w:fill="FFFFFF"/>
        </w:rPr>
        <w:t>Жерновецкого</w:t>
      </w:r>
      <w:proofErr w:type="spellEnd"/>
      <w:r w:rsidR="005B10A5" w:rsidRPr="00151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>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  29) в статье 30 «Досрочное прекращение полномо</w:t>
      </w:r>
      <w:r w:rsidR="005B10A5" w:rsidRPr="00151A5B">
        <w:rPr>
          <w:rFonts w:ascii="Times New Roman" w:hAnsi="Times New Roman" w:cs="Times New Roman"/>
          <w:b/>
          <w:sz w:val="24"/>
          <w:szCs w:val="24"/>
        </w:rPr>
        <w:t xml:space="preserve">чий Главы </w:t>
      </w:r>
      <w:proofErr w:type="spellStart"/>
      <w:r w:rsidR="005B10A5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5B10A5" w:rsidRPr="00151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proofErr w:type="spellStart"/>
      <w:r w:rsidRPr="00151A5B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района»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а)  в части 1слова «Установленный пунктом 2» заменить  словами «Установленный частью 2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б) в пунктах 2.1, 3, 11 части 2 слова «Федерального закона» заменить словами «Федерального закона от 06 октября 2003 года №131-ФЗ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   30) в статье 31 «Полно</w:t>
      </w:r>
      <w:r w:rsidR="005B10A5" w:rsidRPr="00151A5B">
        <w:rPr>
          <w:rFonts w:ascii="Times New Roman" w:hAnsi="Times New Roman" w:cs="Times New Roman"/>
          <w:b/>
          <w:sz w:val="24"/>
          <w:szCs w:val="24"/>
        </w:rPr>
        <w:t xml:space="preserve">мочия главы </w:t>
      </w:r>
      <w:proofErr w:type="spellStart"/>
      <w:r w:rsidR="005B10A5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района»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а) в пункте 5 части 1 слова «местного самоуправления» заменить словами «местного са</w:t>
      </w:r>
      <w:r w:rsidR="005B10A5" w:rsidRPr="00151A5B">
        <w:rPr>
          <w:rFonts w:ascii="Times New Roman" w:hAnsi="Times New Roman" w:cs="Times New Roman"/>
          <w:sz w:val="24"/>
          <w:szCs w:val="24"/>
        </w:rPr>
        <w:t xml:space="preserve">моуправления  </w:t>
      </w:r>
      <w:proofErr w:type="spellStart"/>
      <w:r w:rsidR="005B10A5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5B10A5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б) в абзаце 8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чати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2 слова «и депутатов» заменить словами «и депутатов Собрани</w:t>
      </w:r>
      <w:r w:rsidR="005B10A5" w:rsidRPr="00151A5B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5B10A5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5B10A5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1A5B">
        <w:rPr>
          <w:rFonts w:ascii="Times New Roman" w:hAnsi="Times New Roman" w:cs="Times New Roman"/>
          <w:b/>
          <w:sz w:val="24"/>
          <w:szCs w:val="24"/>
        </w:rPr>
        <w:t>31) в статье 31.1 «Уда</w:t>
      </w:r>
      <w:r w:rsidR="003415A0" w:rsidRPr="00151A5B">
        <w:rPr>
          <w:rFonts w:ascii="Times New Roman" w:hAnsi="Times New Roman" w:cs="Times New Roman"/>
          <w:b/>
          <w:sz w:val="24"/>
          <w:szCs w:val="24"/>
        </w:rPr>
        <w:t xml:space="preserve">ление главы </w:t>
      </w:r>
      <w:proofErr w:type="spellStart"/>
      <w:r w:rsidR="003415A0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района в отставку»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51A5B">
        <w:rPr>
          <w:rFonts w:ascii="Times New Roman" w:hAnsi="Times New Roman" w:cs="Times New Roman"/>
          <w:sz w:val="24"/>
          <w:szCs w:val="24"/>
        </w:rPr>
        <w:t>а) в части 1, пункт</w:t>
      </w:r>
      <w:r w:rsidR="00555350">
        <w:rPr>
          <w:rFonts w:ascii="Times New Roman" w:hAnsi="Times New Roman" w:cs="Times New Roman"/>
          <w:sz w:val="24"/>
          <w:szCs w:val="24"/>
        </w:rPr>
        <w:t xml:space="preserve">ах 1,2 части 2, части 5 слова « </w:t>
      </w:r>
      <w:r w:rsidRPr="00151A5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» заменить словами «от 06 октября 2003 года №131-ФЗ «Об общих принципах организации местного самоуправления в Российской Федерации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б) в части 2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- в пункте 2 слова «местного самоуправления» заменить словами «местного сам</w:t>
      </w:r>
      <w:r w:rsidR="00335964" w:rsidRPr="00151A5B">
        <w:rPr>
          <w:rFonts w:ascii="Times New Roman" w:hAnsi="Times New Roman" w:cs="Times New Roman"/>
          <w:sz w:val="24"/>
          <w:szCs w:val="24"/>
        </w:rPr>
        <w:t xml:space="preserve">оуправления  </w:t>
      </w:r>
      <w:proofErr w:type="spellStart"/>
      <w:r w:rsidR="00335964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- в пункте 3 «данная два раза подряд.» заменить словами «данная два раза подряд;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  32) в части 1 статье 31-2 «Временное исполнение обязанн</w:t>
      </w:r>
      <w:r w:rsidR="00335964" w:rsidRPr="00151A5B">
        <w:rPr>
          <w:rFonts w:ascii="Times New Roman" w:hAnsi="Times New Roman" w:cs="Times New Roman"/>
          <w:b/>
          <w:sz w:val="24"/>
          <w:szCs w:val="24"/>
        </w:rPr>
        <w:t xml:space="preserve">остей Главы </w:t>
      </w:r>
      <w:proofErr w:type="spellStart"/>
      <w:r w:rsidR="00335964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»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лова «должностное лицо местного самоуправления определяемое» заменить  словами должностное лицо местного самоуправления  </w:t>
      </w:r>
      <w:proofErr w:type="spellStart"/>
      <w:r w:rsidR="00335964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определяемое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ab/>
        <w:t>33) в части 1 статьи 33 «</w:t>
      </w:r>
      <w:r w:rsidRPr="00151A5B">
        <w:rPr>
          <w:rFonts w:ascii="Times New Roman" w:hAnsi="Times New Roman" w:cs="Times New Roman"/>
          <w:b/>
          <w:bCs/>
          <w:sz w:val="24"/>
          <w:szCs w:val="24"/>
        </w:rPr>
        <w:t>Ад</w:t>
      </w:r>
      <w:r w:rsidR="00335964"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министрация </w:t>
      </w:r>
      <w:proofErr w:type="spellStart"/>
      <w:r w:rsidR="00335964" w:rsidRPr="00151A5B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/>
          <w:bCs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района» </w:t>
      </w:r>
      <w:r w:rsidRPr="00151A5B">
        <w:rPr>
          <w:rFonts w:ascii="Times New Roman" w:hAnsi="Times New Roman" w:cs="Times New Roman"/>
          <w:bCs/>
          <w:sz w:val="24"/>
          <w:szCs w:val="24"/>
        </w:rPr>
        <w:t>слова</w:t>
      </w:r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>«местного самоуправления» заменить словами «местного са</w:t>
      </w:r>
      <w:r w:rsidR="00335964" w:rsidRPr="00151A5B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proofErr w:type="spellStart"/>
      <w:r w:rsidR="00335964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  34) в части 3 статье 33-2 «Избирательн</w:t>
      </w:r>
      <w:r w:rsidR="00335964" w:rsidRPr="00151A5B">
        <w:rPr>
          <w:rFonts w:ascii="Times New Roman" w:hAnsi="Times New Roman" w:cs="Times New Roman"/>
          <w:b/>
          <w:sz w:val="24"/>
          <w:szCs w:val="24"/>
        </w:rPr>
        <w:t xml:space="preserve">ая комиссия </w:t>
      </w:r>
      <w:proofErr w:type="spellStart"/>
      <w:r w:rsidR="00335964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  </w:t>
      </w:r>
      <w:proofErr w:type="spellStart"/>
      <w:r w:rsidRPr="00151A5B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лова «Федеральным законом» заменить словами «Федеральн</w:t>
      </w:r>
      <w:r w:rsidR="00115DD5">
        <w:rPr>
          <w:rFonts w:ascii="Times New Roman" w:hAnsi="Times New Roman" w:cs="Times New Roman"/>
          <w:sz w:val="24"/>
          <w:szCs w:val="24"/>
        </w:rPr>
        <w:t xml:space="preserve">ым законом от 12 июня 2002 </w:t>
      </w:r>
      <w:r w:rsidRPr="00151A5B">
        <w:rPr>
          <w:rFonts w:ascii="Times New Roman" w:hAnsi="Times New Roman" w:cs="Times New Roman"/>
          <w:sz w:val="24"/>
          <w:szCs w:val="24"/>
        </w:rPr>
        <w:t xml:space="preserve"> года № 67-ФЗ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151A5B">
        <w:rPr>
          <w:rFonts w:ascii="Times New Roman" w:hAnsi="Times New Roman" w:cs="Times New Roman"/>
          <w:b/>
          <w:sz w:val="24"/>
          <w:szCs w:val="24"/>
        </w:rPr>
        <w:t>35) в абзаце 2 части 5 статьи 34 «Контрольно-сче</w:t>
      </w:r>
      <w:r w:rsidR="00335964" w:rsidRPr="00151A5B">
        <w:rPr>
          <w:rFonts w:ascii="Times New Roman" w:hAnsi="Times New Roman" w:cs="Times New Roman"/>
          <w:b/>
          <w:sz w:val="24"/>
          <w:szCs w:val="24"/>
        </w:rPr>
        <w:t xml:space="preserve">тный орган </w:t>
      </w:r>
      <w:proofErr w:type="spellStart"/>
      <w:r w:rsidR="00335964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335964" w:rsidRPr="00151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proofErr w:type="spellStart"/>
      <w:r w:rsidRPr="00151A5B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района» </w:t>
      </w:r>
      <w:r w:rsidRPr="00151A5B">
        <w:rPr>
          <w:rFonts w:ascii="Times New Roman" w:hAnsi="Times New Roman" w:cs="Times New Roman"/>
          <w:sz w:val="24"/>
          <w:szCs w:val="24"/>
        </w:rPr>
        <w:t>слова «и регламентом» заменить словами «и Регламентом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1A5B">
        <w:rPr>
          <w:rFonts w:ascii="Times New Roman" w:hAnsi="Times New Roman" w:cs="Times New Roman"/>
          <w:b/>
          <w:sz w:val="24"/>
          <w:szCs w:val="24"/>
        </w:rPr>
        <w:t>36) в пунктах 5,7,8 части 1 статьи 34-1 «Полномочия Ревизионн</w:t>
      </w:r>
      <w:r w:rsidR="00335964" w:rsidRPr="00151A5B">
        <w:rPr>
          <w:rFonts w:ascii="Times New Roman" w:hAnsi="Times New Roman" w:cs="Times New Roman"/>
          <w:b/>
          <w:sz w:val="24"/>
          <w:szCs w:val="24"/>
        </w:rPr>
        <w:t xml:space="preserve">ой комиссии </w:t>
      </w:r>
      <w:proofErr w:type="spellStart"/>
      <w:r w:rsidR="00335964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151A5B">
        <w:rPr>
          <w:rFonts w:ascii="Times New Roman" w:hAnsi="Times New Roman" w:cs="Times New Roman"/>
          <w:sz w:val="24"/>
          <w:szCs w:val="24"/>
        </w:rPr>
        <w:t>слова «муниципальному образованию» «муниципального образования», «в</w:t>
      </w:r>
      <w:r w:rsidR="00335964" w:rsidRPr="00151A5B">
        <w:rPr>
          <w:rFonts w:ascii="Times New Roman" w:hAnsi="Times New Roman" w:cs="Times New Roman"/>
          <w:sz w:val="24"/>
          <w:szCs w:val="24"/>
        </w:rPr>
        <w:t xml:space="preserve"> муниципальном образовании» заме</w:t>
      </w:r>
      <w:r w:rsidRPr="00151A5B">
        <w:rPr>
          <w:rFonts w:ascii="Times New Roman" w:hAnsi="Times New Roman" w:cs="Times New Roman"/>
          <w:sz w:val="24"/>
          <w:szCs w:val="24"/>
        </w:rPr>
        <w:t>нит</w:t>
      </w:r>
      <w:r w:rsidR="00335964" w:rsidRPr="00151A5B">
        <w:rPr>
          <w:rFonts w:ascii="Times New Roman" w:hAnsi="Times New Roman" w:cs="Times New Roman"/>
          <w:sz w:val="24"/>
          <w:szCs w:val="24"/>
        </w:rPr>
        <w:t>ь словами «</w:t>
      </w:r>
      <w:proofErr w:type="spellStart"/>
      <w:r w:rsidR="00335964" w:rsidRPr="00151A5B">
        <w:rPr>
          <w:rFonts w:ascii="Times New Roman" w:hAnsi="Times New Roman" w:cs="Times New Roman"/>
          <w:sz w:val="24"/>
          <w:szCs w:val="24"/>
        </w:rPr>
        <w:t>Жерновецкому</w:t>
      </w:r>
      <w:proofErr w:type="spellEnd"/>
      <w:r w:rsidR="00335964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>сел</w:t>
      </w:r>
      <w:r w:rsidR="00335964" w:rsidRPr="00151A5B">
        <w:rPr>
          <w:rFonts w:ascii="Times New Roman" w:hAnsi="Times New Roman" w:cs="Times New Roman"/>
          <w:sz w:val="24"/>
          <w:szCs w:val="24"/>
        </w:rPr>
        <w:t>ьсовету»,  «</w:t>
      </w:r>
      <w:proofErr w:type="spellStart"/>
      <w:r w:rsidR="00335964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, «в </w:t>
      </w:r>
      <w:proofErr w:type="spellStart"/>
      <w:r w:rsidR="00335964" w:rsidRPr="00151A5B">
        <w:rPr>
          <w:rFonts w:ascii="Times New Roman" w:hAnsi="Times New Roman" w:cs="Times New Roman"/>
          <w:sz w:val="24"/>
          <w:szCs w:val="24"/>
        </w:rPr>
        <w:t>Жерновецком</w:t>
      </w:r>
      <w:proofErr w:type="spellEnd"/>
      <w:r w:rsidR="00335964" w:rsidRPr="00151A5B">
        <w:rPr>
          <w:rFonts w:ascii="Times New Roman" w:hAnsi="Times New Roman" w:cs="Times New Roman"/>
          <w:sz w:val="24"/>
          <w:szCs w:val="24"/>
        </w:rPr>
        <w:t xml:space="preserve"> с</w:t>
      </w:r>
      <w:r w:rsidRPr="00151A5B">
        <w:rPr>
          <w:rFonts w:ascii="Times New Roman" w:hAnsi="Times New Roman" w:cs="Times New Roman"/>
          <w:sz w:val="24"/>
          <w:szCs w:val="24"/>
        </w:rPr>
        <w:t>ельсовете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ab/>
        <w:t>37) в части 3 статьи 35 «</w:t>
      </w:r>
      <w:r w:rsidRPr="00151A5B">
        <w:rPr>
          <w:rFonts w:ascii="Times New Roman" w:hAnsi="Times New Roman" w:cs="Times New Roman"/>
          <w:b/>
          <w:bCs/>
          <w:sz w:val="24"/>
          <w:szCs w:val="24"/>
        </w:rPr>
        <w:t>Условия и порядок прохождения муниципа</w:t>
      </w:r>
      <w:r w:rsidR="00815A93"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льной службы </w:t>
      </w:r>
      <w:proofErr w:type="spellStart"/>
      <w:r w:rsidR="00815A93" w:rsidRPr="00151A5B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» </w:t>
      </w:r>
      <w:r w:rsidRPr="00151A5B">
        <w:rPr>
          <w:rFonts w:ascii="Times New Roman" w:hAnsi="Times New Roman" w:cs="Times New Roman"/>
          <w:bCs/>
          <w:sz w:val="24"/>
          <w:szCs w:val="24"/>
        </w:rPr>
        <w:t>слова «</w:t>
      </w:r>
      <w:r w:rsidRPr="00151A5B">
        <w:rPr>
          <w:rFonts w:ascii="Times New Roman" w:hAnsi="Times New Roman" w:cs="Times New Roman"/>
          <w:sz w:val="24"/>
          <w:szCs w:val="24"/>
        </w:rPr>
        <w:t>органов местного самоуправления, избирательных комиссий муниципальных образований» заменить словами «органов местного сам</w:t>
      </w:r>
      <w:r w:rsidR="00815A93" w:rsidRPr="00151A5B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815A93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Избирательн</w:t>
      </w:r>
      <w:r w:rsidR="00815A93" w:rsidRPr="00151A5B">
        <w:rPr>
          <w:rFonts w:ascii="Times New Roman" w:hAnsi="Times New Roman" w:cs="Times New Roman"/>
          <w:sz w:val="24"/>
          <w:szCs w:val="24"/>
        </w:rPr>
        <w:t xml:space="preserve">ой комиссии </w:t>
      </w:r>
      <w:proofErr w:type="spellStart"/>
      <w:r w:rsidR="00815A93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ab/>
        <w:t xml:space="preserve">38) в </w:t>
      </w:r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части 4 </w:t>
      </w:r>
      <w:r w:rsidRPr="00151A5B">
        <w:rPr>
          <w:rFonts w:ascii="Times New Roman" w:hAnsi="Times New Roman" w:cs="Times New Roman"/>
          <w:b/>
          <w:sz w:val="24"/>
          <w:szCs w:val="24"/>
        </w:rPr>
        <w:t>статьи 36 «</w:t>
      </w:r>
      <w:r w:rsidRPr="00151A5B">
        <w:rPr>
          <w:rFonts w:ascii="Times New Roman" w:hAnsi="Times New Roman" w:cs="Times New Roman"/>
          <w:b/>
          <w:bCs/>
          <w:sz w:val="24"/>
          <w:szCs w:val="24"/>
        </w:rPr>
        <w:t>Статус муниципальног</w:t>
      </w:r>
      <w:r w:rsidR="00815A93"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о служащего  </w:t>
      </w:r>
      <w:proofErr w:type="spellStart"/>
      <w:r w:rsidR="00815A93" w:rsidRPr="00151A5B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="00815A93"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</w:t>
      </w:r>
      <w:r w:rsidRPr="00151A5B">
        <w:rPr>
          <w:rFonts w:ascii="Times New Roman" w:hAnsi="Times New Roman" w:cs="Times New Roman"/>
          <w:b/>
          <w:sz w:val="24"/>
          <w:szCs w:val="24"/>
        </w:rPr>
        <w:t>»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ab/>
        <w:t>а)  в пункте 2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- в подпункте «а»  слова «должность субъекта Российской  Федерации» заменить словами «должность Курской области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- в подпункте «в» слова «местного самоуправления», «избирательной комиссии муниципального образования» заменить словами «местного сам</w:t>
      </w:r>
      <w:r w:rsidR="00815A93" w:rsidRPr="00151A5B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815A93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, «Избирательн</w:t>
      </w:r>
      <w:r w:rsidR="00815A93" w:rsidRPr="00151A5B">
        <w:rPr>
          <w:rFonts w:ascii="Times New Roman" w:hAnsi="Times New Roman" w:cs="Times New Roman"/>
          <w:sz w:val="24"/>
          <w:szCs w:val="24"/>
        </w:rPr>
        <w:t xml:space="preserve">ой комиссии  </w:t>
      </w:r>
      <w:proofErr w:type="spellStart"/>
      <w:r w:rsidR="00815A93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б)  в пунктах 4,6 слова «местного самоуправления», «избирательной комиссии муниципального образования» заменить словами «местного сам</w:t>
      </w:r>
      <w:r w:rsidR="00EC6156" w:rsidRPr="00151A5B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EC615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, «Избирательн</w:t>
      </w:r>
      <w:r w:rsidR="00EC6156" w:rsidRPr="00151A5B">
        <w:rPr>
          <w:rFonts w:ascii="Times New Roman" w:hAnsi="Times New Roman" w:cs="Times New Roman"/>
          <w:sz w:val="24"/>
          <w:szCs w:val="24"/>
        </w:rPr>
        <w:t xml:space="preserve">ой комиссии  </w:t>
      </w:r>
      <w:proofErr w:type="spellStart"/>
      <w:r w:rsidR="00EC615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в) в пункте 5 слова </w:t>
      </w:r>
      <w:r w:rsidR="00D607A8" w:rsidRPr="00151A5B">
        <w:rPr>
          <w:rFonts w:ascii="Times New Roman" w:hAnsi="Times New Roman" w:cs="Times New Roman"/>
          <w:sz w:val="24"/>
          <w:szCs w:val="24"/>
        </w:rPr>
        <w:t>«</w:t>
      </w:r>
      <w:r w:rsidRPr="00151A5B">
        <w:rPr>
          <w:rFonts w:ascii="Times New Roman" w:hAnsi="Times New Roman" w:cs="Times New Roman"/>
          <w:sz w:val="24"/>
          <w:szCs w:val="24"/>
        </w:rPr>
        <w:t>местного самоуправления», «избирательную комиссию муниципального образования» заменить словами «местного сам</w:t>
      </w:r>
      <w:r w:rsidR="00EC6156" w:rsidRPr="00151A5B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EC615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, «Избирательн</w:t>
      </w:r>
      <w:r w:rsidR="00EC6156" w:rsidRPr="00151A5B">
        <w:rPr>
          <w:rFonts w:ascii="Times New Roman" w:hAnsi="Times New Roman" w:cs="Times New Roman"/>
          <w:sz w:val="24"/>
          <w:szCs w:val="24"/>
        </w:rPr>
        <w:t xml:space="preserve">ую комиссию  </w:t>
      </w:r>
      <w:proofErr w:type="spellStart"/>
      <w:r w:rsidR="00EC615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EC6156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г) в пункте 9 слова «местного самоуправления», «избирательн</w:t>
      </w:r>
      <w:r w:rsidR="00EC6156" w:rsidRPr="00151A5B">
        <w:rPr>
          <w:rFonts w:ascii="Times New Roman" w:hAnsi="Times New Roman" w:cs="Times New Roman"/>
          <w:sz w:val="24"/>
          <w:szCs w:val="24"/>
        </w:rPr>
        <w:t xml:space="preserve">ой комиссии </w:t>
      </w:r>
      <w:proofErr w:type="spellStart"/>
      <w:r w:rsidR="00EC615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» заменить словами «мест</w:t>
      </w:r>
      <w:r w:rsidR="00EC6156" w:rsidRPr="00151A5B"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 w:rsidR="00EC615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, «Избирательн</w:t>
      </w:r>
      <w:r w:rsidR="00EC6156" w:rsidRPr="00151A5B">
        <w:rPr>
          <w:rFonts w:ascii="Times New Roman" w:hAnsi="Times New Roman" w:cs="Times New Roman"/>
          <w:sz w:val="24"/>
          <w:szCs w:val="24"/>
        </w:rPr>
        <w:t xml:space="preserve">ой комиссии  </w:t>
      </w:r>
      <w:proofErr w:type="spellStart"/>
      <w:r w:rsidR="00EC615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>) в пункте 13 слова «местного самоуправления» заменить словами «местного сам</w:t>
      </w:r>
      <w:r w:rsidR="00EC6156" w:rsidRPr="00151A5B">
        <w:rPr>
          <w:rFonts w:ascii="Times New Roman" w:hAnsi="Times New Roman" w:cs="Times New Roman"/>
          <w:sz w:val="24"/>
          <w:szCs w:val="24"/>
        </w:rPr>
        <w:t xml:space="preserve">оуправления  </w:t>
      </w:r>
      <w:proofErr w:type="spellStart"/>
      <w:r w:rsidR="00EC615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39) в части 3 статьи 44 «Исполнение местного бюджета» </w:t>
      </w:r>
      <w:r w:rsidRPr="00151A5B">
        <w:rPr>
          <w:rFonts w:ascii="Times New Roman" w:hAnsi="Times New Roman" w:cs="Times New Roman"/>
          <w:sz w:val="24"/>
          <w:szCs w:val="24"/>
        </w:rPr>
        <w:t>слова «исполнение бюджета  муниципального образования» заменить словами «исполнен</w:t>
      </w:r>
      <w:r w:rsidR="00EC6156" w:rsidRPr="00151A5B">
        <w:rPr>
          <w:rFonts w:ascii="Times New Roman" w:hAnsi="Times New Roman" w:cs="Times New Roman"/>
          <w:sz w:val="24"/>
          <w:szCs w:val="24"/>
        </w:rPr>
        <w:t xml:space="preserve">ие бюджета </w:t>
      </w:r>
      <w:proofErr w:type="spellStart"/>
      <w:r w:rsidR="00EC6156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EC6156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>сельсовета»;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lastRenderedPageBreak/>
        <w:t>40) часть 4 статьи 45 «Бюджетная отчетность об исполне</w:t>
      </w:r>
      <w:r w:rsidR="005B1537" w:rsidRPr="00151A5B">
        <w:rPr>
          <w:rFonts w:ascii="Times New Roman" w:hAnsi="Times New Roman" w:cs="Times New Roman"/>
          <w:b/>
          <w:sz w:val="24"/>
          <w:szCs w:val="24"/>
        </w:rPr>
        <w:t xml:space="preserve">нии бюджета </w:t>
      </w:r>
      <w:proofErr w:type="spellStart"/>
      <w:r w:rsidR="005B1537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Pr="00151A5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«4. Годовой отчет об исполн</w:t>
      </w:r>
      <w:r w:rsidR="005B1537" w:rsidRPr="00151A5B">
        <w:rPr>
          <w:rFonts w:ascii="Times New Roman" w:hAnsi="Times New Roman" w:cs="Times New Roman"/>
          <w:sz w:val="24"/>
          <w:szCs w:val="24"/>
        </w:rPr>
        <w:t xml:space="preserve">ении бюджета </w:t>
      </w:r>
      <w:proofErr w:type="spellStart"/>
      <w:r w:rsidR="005B1537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подлежат утверждению решени</w:t>
      </w:r>
      <w:r w:rsidR="005B1537" w:rsidRPr="00151A5B">
        <w:rPr>
          <w:rFonts w:ascii="Times New Roman" w:hAnsi="Times New Roman" w:cs="Times New Roman"/>
          <w:sz w:val="24"/>
          <w:szCs w:val="24"/>
        </w:rPr>
        <w:t xml:space="preserve">ем Собрания  </w:t>
      </w:r>
      <w:proofErr w:type="spellStart"/>
      <w:r w:rsidR="005B1537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8680E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Годовой отчет об исполнении бюджета до его рассмотрения в Собрани</w:t>
      </w:r>
      <w:r w:rsidR="005B1537" w:rsidRPr="00151A5B">
        <w:rPr>
          <w:rFonts w:ascii="Times New Roman" w:hAnsi="Times New Roman" w:cs="Times New Roman"/>
          <w:sz w:val="24"/>
          <w:szCs w:val="24"/>
        </w:rPr>
        <w:t xml:space="preserve">и депутатов </w:t>
      </w:r>
      <w:proofErr w:type="spellStart"/>
      <w:r w:rsidR="005B1537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5B1537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Внешняя проверка годового отчета об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испонении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местного бюджета осуществляется Ревизионно</w:t>
      </w:r>
      <w:r w:rsidR="005B1537" w:rsidRPr="00151A5B">
        <w:rPr>
          <w:rFonts w:ascii="Times New Roman" w:hAnsi="Times New Roman" w:cs="Times New Roman"/>
          <w:sz w:val="24"/>
          <w:szCs w:val="24"/>
        </w:rPr>
        <w:t xml:space="preserve">й комиссией </w:t>
      </w:r>
      <w:proofErr w:type="spellStart"/>
      <w:r w:rsidR="005B1537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, сформиро</w:t>
      </w:r>
      <w:r w:rsidR="005B1537" w:rsidRPr="00151A5B">
        <w:rPr>
          <w:rFonts w:ascii="Times New Roman" w:hAnsi="Times New Roman" w:cs="Times New Roman"/>
          <w:sz w:val="24"/>
          <w:szCs w:val="24"/>
        </w:rPr>
        <w:t xml:space="preserve">ванной Собранием депутатов </w:t>
      </w:r>
      <w:proofErr w:type="spellStart"/>
      <w:r w:rsidR="005B1537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в порядке, установленном решением Собрани</w:t>
      </w:r>
      <w:r w:rsidR="005B1537" w:rsidRPr="00151A5B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5B1537" w:rsidRPr="00151A5B">
        <w:rPr>
          <w:rFonts w:ascii="Times New Roman" w:hAnsi="Times New Roman" w:cs="Times New Roman"/>
          <w:sz w:val="24"/>
          <w:szCs w:val="24"/>
        </w:rPr>
        <w:t>Жере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с соблюдением требований Бюджетного кодекса.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Ад</w:t>
      </w:r>
      <w:r w:rsidR="005B1537" w:rsidRPr="00151A5B">
        <w:rPr>
          <w:rFonts w:ascii="Times New Roman" w:hAnsi="Times New Roman" w:cs="Times New Roman"/>
          <w:sz w:val="24"/>
          <w:szCs w:val="24"/>
        </w:rPr>
        <w:t xml:space="preserve">министрация </w:t>
      </w:r>
      <w:proofErr w:type="spellStart"/>
      <w:r w:rsidR="005B1537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Ревизионная</w:t>
      </w:r>
      <w:r w:rsidR="005B1537" w:rsidRPr="00151A5B">
        <w:rPr>
          <w:rFonts w:ascii="Times New Roman" w:hAnsi="Times New Roman" w:cs="Times New Roman"/>
          <w:sz w:val="24"/>
          <w:szCs w:val="24"/>
        </w:rPr>
        <w:t xml:space="preserve"> комиссия </w:t>
      </w:r>
      <w:proofErr w:type="spellStart"/>
      <w:r w:rsidR="005B1537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Заключение на годовой отчет об исполнении бюджета представляется Ревизионно</w:t>
      </w:r>
      <w:r w:rsidR="005B1537" w:rsidRPr="00151A5B">
        <w:rPr>
          <w:rFonts w:ascii="Times New Roman" w:hAnsi="Times New Roman" w:cs="Times New Roman"/>
          <w:sz w:val="24"/>
          <w:szCs w:val="24"/>
        </w:rPr>
        <w:t xml:space="preserve">й комиссией </w:t>
      </w:r>
      <w:proofErr w:type="spellStart"/>
      <w:r w:rsidR="005B1537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Собрани</w:t>
      </w:r>
      <w:r w:rsidR="005B1537" w:rsidRPr="00151A5B">
        <w:rPr>
          <w:rFonts w:ascii="Times New Roman" w:hAnsi="Times New Roman" w:cs="Times New Roman"/>
          <w:sz w:val="24"/>
          <w:szCs w:val="24"/>
        </w:rPr>
        <w:t xml:space="preserve">ю депутатов </w:t>
      </w:r>
      <w:proofErr w:type="spellStart"/>
      <w:r w:rsidR="005B1537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с одновременным направлением в ад</w:t>
      </w:r>
      <w:r w:rsidR="005B1537" w:rsidRPr="00151A5B">
        <w:rPr>
          <w:rFonts w:ascii="Times New Roman" w:hAnsi="Times New Roman" w:cs="Times New Roman"/>
          <w:sz w:val="24"/>
          <w:szCs w:val="24"/>
        </w:rPr>
        <w:t xml:space="preserve">министрацию </w:t>
      </w:r>
      <w:proofErr w:type="spellStart"/>
      <w:r w:rsidR="005B1537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5B1537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.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ab/>
      </w:r>
      <w:r w:rsidRPr="00151A5B">
        <w:rPr>
          <w:rFonts w:ascii="Times New Roman" w:hAnsi="Times New Roman" w:cs="Times New Roman"/>
          <w:b/>
          <w:sz w:val="24"/>
          <w:szCs w:val="24"/>
        </w:rPr>
        <w:t xml:space="preserve">41)  в части 1 статьи 46 «Муниципальное </w:t>
      </w:r>
      <w:r w:rsidR="00A35A5D" w:rsidRPr="00151A5B">
        <w:rPr>
          <w:rFonts w:ascii="Times New Roman" w:hAnsi="Times New Roman" w:cs="Times New Roman"/>
          <w:b/>
          <w:sz w:val="24"/>
          <w:szCs w:val="24"/>
        </w:rPr>
        <w:t xml:space="preserve"> имущество  </w:t>
      </w:r>
      <w:proofErr w:type="spellStart"/>
      <w:r w:rsidR="00A35A5D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»</w:t>
      </w:r>
      <w:r w:rsidRPr="00151A5B">
        <w:rPr>
          <w:rFonts w:ascii="Times New Roman" w:hAnsi="Times New Roman" w:cs="Times New Roman"/>
          <w:sz w:val="24"/>
          <w:szCs w:val="24"/>
        </w:rPr>
        <w:t>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а) в пункте 1 слова «Федеральным законом» заменить словами «Федеральным законом от 06 октября 2003 года №131-ФЗ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б) пункт 2 изложить в следующей редакции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«2) имущество, предназначенное  для  осуществления отдельных государственных  полномочий, переданных органам местного сам</w:t>
      </w:r>
      <w:r w:rsidR="00A35A5D" w:rsidRPr="00151A5B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A35A5D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в случаях, установленных федеральными законами  и законами Курской области, а также имущество, предназначенное  для  осуществления отдельных полномочий органов  местного  само</w:t>
      </w:r>
      <w:r w:rsidR="00A35A5D" w:rsidRPr="00151A5B">
        <w:rPr>
          <w:rFonts w:ascii="Times New Roman" w:hAnsi="Times New Roman" w:cs="Times New Roman"/>
          <w:sz w:val="24"/>
          <w:szCs w:val="24"/>
        </w:rPr>
        <w:t xml:space="preserve">управления  </w:t>
      </w:r>
      <w:proofErr w:type="spellStart"/>
      <w:r w:rsidR="00A35A5D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переданных им в порядке, предусмотренном  частью 4 статьи 15 Федерального закона от 06 октября 2003 года № 131-ФЗ «Об общих  принципах организации  местного самоуправления в Российской Федерации»;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в) в пункте 3 слова «и должностных лиц местного самоуправления» заменить словами «и должностных лиц местного самоуправления</w:t>
      </w:r>
      <w:r w:rsidR="00A35A5D" w:rsidRPr="00151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5A5D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lastRenderedPageBreak/>
        <w:t xml:space="preserve">              г) в пункте 4 слова «Органам местного самоуправления» заменить словами «органам местного сам</w:t>
      </w:r>
      <w:r w:rsidR="00A35A5D" w:rsidRPr="00151A5B">
        <w:rPr>
          <w:rFonts w:ascii="Times New Roman" w:hAnsi="Times New Roman" w:cs="Times New Roman"/>
          <w:sz w:val="24"/>
          <w:szCs w:val="24"/>
        </w:rPr>
        <w:t xml:space="preserve">оуправления  </w:t>
      </w:r>
      <w:proofErr w:type="spellStart"/>
      <w:r w:rsidR="00A35A5D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A35A5D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ельсовет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>) в абзацах 1,2 пункта 5 слова «Федерального закона» заменить словами «Федерального закона от 06 октября 2003 года №131-ФЗ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    42)</w:t>
      </w:r>
      <w:r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b/>
          <w:sz w:val="24"/>
          <w:szCs w:val="24"/>
        </w:rPr>
        <w:t>в наименовании главы 10 «Ответственность органов местного самоуправления и должностных лиц  местного  самоуправления, контроль и надзор за их деятельностью»</w:t>
      </w:r>
      <w:r w:rsidRPr="00151A5B">
        <w:rPr>
          <w:rFonts w:ascii="Times New Roman" w:hAnsi="Times New Roman" w:cs="Times New Roman"/>
          <w:sz w:val="24"/>
          <w:szCs w:val="24"/>
        </w:rPr>
        <w:t xml:space="preserve">  слова «должностных лиц местного  самоуправления» заменить словами   «должностных лиц местного  само</w:t>
      </w:r>
      <w:r w:rsidR="00867C60" w:rsidRPr="00151A5B">
        <w:rPr>
          <w:rFonts w:ascii="Times New Roman" w:hAnsi="Times New Roman" w:cs="Times New Roman"/>
          <w:sz w:val="24"/>
          <w:szCs w:val="24"/>
        </w:rPr>
        <w:t xml:space="preserve">управления  </w:t>
      </w:r>
      <w:proofErr w:type="spellStart"/>
      <w:r w:rsidR="00867C60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   43) в наименовании статьи 50 «Ответственность органов местного самоуправления и должностных лиц местного самоуправления»  </w:t>
      </w:r>
      <w:r w:rsidRPr="00151A5B">
        <w:rPr>
          <w:rFonts w:ascii="Times New Roman" w:hAnsi="Times New Roman" w:cs="Times New Roman"/>
          <w:sz w:val="24"/>
          <w:szCs w:val="24"/>
        </w:rPr>
        <w:t>слова  «местного самоуправления» заменить словами «местного сам</w:t>
      </w:r>
      <w:r w:rsidR="00867C60" w:rsidRPr="00151A5B">
        <w:rPr>
          <w:rFonts w:ascii="Times New Roman" w:hAnsi="Times New Roman" w:cs="Times New Roman"/>
          <w:sz w:val="24"/>
          <w:szCs w:val="24"/>
        </w:rPr>
        <w:t xml:space="preserve">оуправления  </w:t>
      </w:r>
      <w:proofErr w:type="spellStart"/>
      <w:r w:rsidR="00867C60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867C60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1A5B">
        <w:rPr>
          <w:rFonts w:ascii="Times New Roman" w:hAnsi="Times New Roman" w:cs="Times New Roman"/>
          <w:b/>
          <w:sz w:val="24"/>
          <w:szCs w:val="24"/>
        </w:rPr>
        <w:t>44) статью 51 «Ответственность органов местного самоуправления, депутатов, членов выборных органов местного самоуправления, выборных должностных лиц местного самоуправления перед населением»</w:t>
      </w:r>
      <w:r w:rsidRPr="00151A5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1A5B">
        <w:rPr>
          <w:rFonts w:ascii="Times New Roman" w:hAnsi="Times New Roman" w:cs="Times New Roman"/>
          <w:b/>
          <w:sz w:val="24"/>
          <w:szCs w:val="24"/>
        </w:rPr>
        <w:t>«Статья 51. Ответственность органов местного сам</w:t>
      </w:r>
      <w:r w:rsidR="00867C60" w:rsidRPr="00151A5B">
        <w:rPr>
          <w:rFonts w:ascii="Times New Roman" w:hAnsi="Times New Roman" w:cs="Times New Roman"/>
          <w:b/>
          <w:sz w:val="24"/>
          <w:szCs w:val="24"/>
        </w:rPr>
        <w:t xml:space="preserve">оуправления </w:t>
      </w:r>
      <w:proofErr w:type="spellStart"/>
      <w:r w:rsidR="00867C60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, депутатов Собрани</w:t>
      </w:r>
      <w:r w:rsidR="00867C60" w:rsidRPr="00151A5B">
        <w:rPr>
          <w:rFonts w:ascii="Times New Roman" w:hAnsi="Times New Roman" w:cs="Times New Roman"/>
          <w:b/>
          <w:sz w:val="24"/>
          <w:szCs w:val="24"/>
        </w:rPr>
        <w:t xml:space="preserve">я депутатов </w:t>
      </w:r>
      <w:proofErr w:type="spellStart"/>
      <w:r w:rsidR="00867C60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района, членов выборных органов местного самоуправления, выборных должностных лиц местного сам</w:t>
      </w:r>
      <w:r w:rsidR="00867C60" w:rsidRPr="00151A5B">
        <w:rPr>
          <w:rFonts w:ascii="Times New Roman" w:hAnsi="Times New Roman" w:cs="Times New Roman"/>
          <w:b/>
          <w:sz w:val="24"/>
          <w:szCs w:val="24"/>
        </w:rPr>
        <w:t xml:space="preserve">оуправления </w:t>
      </w:r>
      <w:proofErr w:type="spellStart"/>
      <w:r w:rsidR="00867C60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 перед</w:t>
      </w:r>
      <w:r w:rsidR="00867C60" w:rsidRPr="00151A5B">
        <w:rPr>
          <w:rFonts w:ascii="Times New Roman" w:hAnsi="Times New Roman" w:cs="Times New Roman"/>
          <w:b/>
          <w:sz w:val="24"/>
          <w:szCs w:val="24"/>
        </w:rPr>
        <w:t xml:space="preserve"> населением  </w:t>
      </w:r>
      <w:proofErr w:type="spellStart"/>
      <w:r w:rsidR="00867C60" w:rsidRPr="00151A5B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1.Основания наступления ответственности органов местного сам</w:t>
      </w:r>
      <w:r w:rsidR="00867C60" w:rsidRPr="00151A5B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867C60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депутат</w:t>
      </w:r>
      <w:r w:rsidR="00867C60" w:rsidRPr="00151A5B">
        <w:rPr>
          <w:rFonts w:ascii="Times New Roman" w:hAnsi="Times New Roman" w:cs="Times New Roman"/>
          <w:sz w:val="24"/>
          <w:szCs w:val="24"/>
        </w:rPr>
        <w:t xml:space="preserve">ов Собрания </w:t>
      </w:r>
      <w:proofErr w:type="spellStart"/>
      <w:r w:rsidR="00867C60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, членов выборных органов местного самоуправления, выборных должностных лиц местного </w:t>
      </w:r>
      <w:r w:rsidR="00867C60" w:rsidRPr="00151A5B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proofErr w:type="spellStart"/>
      <w:r w:rsidR="00867C60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перед</w:t>
      </w:r>
      <w:r w:rsidR="00867C60" w:rsidRPr="00151A5B">
        <w:rPr>
          <w:rFonts w:ascii="Times New Roman" w:hAnsi="Times New Roman" w:cs="Times New Roman"/>
          <w:sz w:val="24"/>
          <w:szCs w:val="24"/>
        </w:rPr>
        <w:t xml:space="preserve"> населением </w:t>
      </w:r>
      <w:proofErr w:type="spellStart"/>
      <w:r w:rsidR="00867C60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и порядок решения соответствующих вопросов определяются настоящим Уставом, в соответствии с Федеральным законом от 06 октября 2003 года №131-ФЗ «Об общих принципах организации местного самоуправления в Российской Федерации»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7C60" w:rsidRPr="00151A5B">
        <w:rPr>
          <w:rFonts w:ascii="Times New Roman" w:hAnsi="Times New Roman" w:cs="Times New Roman"/>
          <w:sz w:val="24"/>
          <w:szCs w:val="24"/>
        </w:rPr>
        <w:t xml:space="preserve">2.Население </w:t>
      </w:r>
      <w:proofErr w:type="spellStart"/>
      <w:r w:rsidR="00867C60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вправе отозвать депутатов Собрани</w:t>
      </w:r>
      <w:r w:rsidR="00867C60" w:rsidRPr="00151A5B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867C60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, членов выборных органов местного самоуправления, выборных должностных лиц местного само</w:t>
      </w:r>
      <w:r w:rsidR="00867C60" w:rsidRPr="00151A5B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="00867C60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867C60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>сельсовета в соответствии с Федеральным законом от 06 октября 2003 года №131-ФЗ «Об общих принципах организации местного самоуправления в Российской Федерации».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1A5B">
        <w:rPr>
          <w:rFonts w:ascii="Times New Roman" w:hAnsi="Times New Roman" w:cs="Times New Roman"/>
          <w:b/>
          <w:sz w:val="24"/>
          <w:szCs w:val="24"/>
        </w:rPr>
        <w:t xml:space="preserve">45) в наименовании  статьи 52 « Ответственность органов местного самоуправления и должностных лиц местного самоуправления перед государством» </w:t>
      </w:r>
      <w:r w:rsidRPr="00151A5B">
        <w:rPr>
          <w:rFonts w:ascii="Times New Roman" w:hAnsi="Times New Roman" w:cs="Times New Roman"/>
          <w:sz w:val="24"/>
          <w:szCs w:val="24"/>
        </w:rPr>
        <w:t>слова  «местного самоуправления» заменить словами «местного само</w:t>
      </w:r>
      <w:r w:rsidR="00867C60" w:rsidRPr="00151A5B">
        <w:rPr>
          <w:rFonts w:ascii="Times New Roman" w:hAnsi="Times New Roman" w:cs="Times New Roman"/>
          <w:sz w:val="24"/>
          <w:szCs w:val="24"/>
        </w:rPr>
        <w:t xml:space="preserve">управления  </w:t>
      </w:r>
      <w:proofErr w:type="spellStart"/>
      <w:r w:rsidR="00867C60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867C60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>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  46) в наименовании статьи 57 «Обжалование в суд решений, принятых путем прямого волеизъявления граждан, решений и действий (бездействия) органом местного самоуправления и должностных лиц местного самоуправления» </w:t>
      </w:r>
      <w:r w:rsidRPr="00151A5B">
        <w:rPr>
          <w:rFonts w:ascii="Times New Roman" w:hAnsi="Times New Roman" w:cs="Times New Roman"/>
          <w:sz w:val="24"/>
          <w:szCs w:val="24"/>
        </w:rPr>
        <w:t xml:space="preserve">слова  </w:t>
      </w:r>
      <w:r w:rsidRPr="00151A5B">
        <w:rPr>
          <w:rFonts w:ascii="Times New Roman" w:hAnsi="Times New Roman" w:cs="Times New Roman"/>
          <w:sz w:val="24"/>
          <w:szCs w:val="24"/>
        </w:rPr>
        <w:lastRenderedPageBreak/>
        <w:t>«местного самоуправления» заменить словами «местного самоупр</w:t>
      </w:r>
      <w:r w:rsidR="00171220" w:rsidRPr="00151A5B">
        <w:rPr>
          <w:rFonts w:ascii="Times New Roman" w:hAnsi="Times New Roman" w:cs="Times New Roman"/>
          <w:sz w:val="24"/>
          <w:szCs w:val="24"/>
        </w:rPr>
        <w:t xml:space="preserve">авления </w:t>
      </w:r>
      <w:proofErr w:type="spellStart"/>
      <w:r w:rsidR="00171220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51A5B">
        <w:rPr>
          <w:rFonts w:ascii="Times New Roman" w:hAnsi="Times New Roman" w:cs="Times New Roman"/>
          <w:b/>
          <w:sz w:val="24"/>
          <w:szCs w:val="24"/>
        </w:rPr>
        <w:t>47) в статье 58 «</w:t>
      </w:r>
      <w:r w:rsidRPr="00151A5B">
        <w:rPr>
          <w:rFonts w:ascii="Times New Roman" w:hAnsi="Times New Roman" w:cs="Times New Roman"/>
          <w:b/>
          <w:bCs/>
          <w:sz w:val="24"/>
          <w:szCs w:val="24"/>
        </w:rPr>
        <w:t>Порядок прин</w:t>
      </w:r>
      <w:r w:rsidR="00171220"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ятия Устава </w:t>
      </w:r>
      <w:proofErr w:type="spellStart"/>
      <w:r w:rsidR="00171220" w:rsidRPr="00151A5B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, решения о внесении изменений и (или) дополне</w:t>
      </w:r>
      <w:r w:rsidR="00171220"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ний в Устав  </w:t>
      </w:r>
      <w:proofErr w:type="spellStart"/>
      <w:r w:rsidR="00171220" w:rsidRPr="00151A5B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proofErr w:type="spellEnd"/>
      <w:r w:rsidR="00171220"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</w:t>
      </w:r>
      <w:r w:rsidRPr="00151A5B">
        <w:rPr>
          <w:rFonts w:ascii="Times New Roman" w:hAnsi="Times New Roman" w:cs="Times New Roman"/>
          <w:b/>
          <w:sz w:val="24"/>
          <w:szCs w:val="24"/>
        </w:rPr>
        <w:t>»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ab/>
        <w:t>а)  в части 1</w:t>
      </w:r>
      <w:r w:rsidRPr="00151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>слова «от установленной численности депутатов» заменить словами «от установленной численности депутатов Собрани</w:t>
      </w:r>
      <w:r w:rsidR="00171220" w:rsidRPr="00151A5B">
        <w:rPr>
          <w:rFonts w:ascii="Times New Roman" w:hAnsi="Times New Roman" w:cs="Times New Roman"/>
          <w:sz w:val="24"/>
          <w:szCs w:val="24"/>
        </w:rPr>
        <w:t xml:space="preserve">я депутатов </w:t>
      </w:r>
      <w:proofErr w:type="spellStart"/>
      <w:r w:rsidR="00171220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ab/>
        <w:t>б) в абзаце 2 части 8 слова «предусмотренном частью 7» заменить словами «предусмотренном частью 6»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b/>
          <w:sz w:val="24"/>
          <w:szCs w:val="24"/>
        </w:rPr>
        <w:t xml:space="preserve">             48) Дополнить  статьей 58.1 «Правотворческая инициатива прокурора </w:t>
      </w:r>
      <w:proofErr w:type="spellStart"/>
      <w:r w:rsidRPr="00151A5B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 района  Курской области» </w:t>
      </w:r>
      <w:r w:rsidRPr="00151A5B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«</w:t>
      </w:r>
      <w:r w:rsidRPr="00151A5B">
        <w:rPr>
          <w:rFonts w:ascii="Times New Roman" w:hAnsi="Times New Roman" w:cs="Times New Roman"/>
          <w:b/>
          <w:sz w:val="24"/>
          <w:szCs w:val="24"/>
        </w:rPr>
        <w:t xml:space="preserve">Статья 58.1. «Правотворческая инициатива прокурора </w:t>
      </w:r>
      <w:proofErr w:type="spellStart"/>
      <w:r w:rsidRPr="00151A5B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b/>
          <w:sz w:val="24"/>
          <w:szCs w:val="24"/>
        </w:rPr>
        <w:t xml:space="preserve">  района  Курской области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 1. С правотворческой инициативой может выступить прокурор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 района  Курской области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 2. Проект муниципального правового акта, внесенный  в порядке реализации правотворческой инициативы прокурор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 района  Курской области, подлежит  обязательному рассмотрению органом местного самоуправления или должностным лицом местного сам</w:t>
      </w:r>
      <w:r w:rsidR="00171220" w:rsidRPr="00151A5B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r w:rsidR="00171220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, к  компетенции которых относится принятие соответствующего акта, в течение трех месяцев со дня его внесения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  3. Собрание</w:t>
      </w:r>
      <w:r w:rsidR="00171220" w:rsidRPr="00151A5B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171220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рассматривает  указанные проекты на открытом заседании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  4. Прокурору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 района  Курской области обеспечивается возможность изложения своей позиции  при рассмотрении указанного проекта. Мотивированное решение, принятое по результатам рассмотрения  проекта муниципального правового акта, внесенного в порядке реализации правотворческой инициативы  прокурор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 района  Курской области, официально в письменной форме доводится до его  сведения.».</w:t>
      </w:r>
    </w:p>
    <w:p w:rsidR="00B44B9F" w:rsidRPr="00151A5B" w:rsidRDefault="00B44B9F" w:rsidP="00B44B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2. Поруч</w:t>
      </w:r>
      <w:r w:rsidR="009A037D" w:rsidRPr="00151A5B">
        <w:rPr>
          <w:rFonts w:ascii="Times New Roman" w:hAnsi="Times New Roman" w:cs="Times New Roman"/>
          <w:sz w:val="24"/>
          <w:szCs w:val="24"/>
        </w:rPr>
        <w:t xml:space="preserve">ить Главе  </w:t>
      </w:r>
      <w:proofErr w:type="spellStart"/>
      <w:r w:rsidR="009A037D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 направить настоящее Решение в Управление Министерства  юстиции Российской Федерации  по  Курской области в установленном  федеральным  законом  порядке.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3. Обнародовать настоящее Решение после его государственной регистрации на информационных стендах, расположенных: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1 – здание Ад</w:t>
      </w:r>
      <w:r w:rsidR="009A037D" w:rsidRPr="00151A5B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9A037D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2 – в здании магазина ПО «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е</w:t>
      </w:r>
      <w:proofErr w:type="spellEnd"/>
      <w:r w:rsidR="009A037D" w:rsidRPr="00151A5B">
        <w:rPr>
          <w:rFonts w:ascii="Times New Roman" w:hAnsi="Times New Roman" w:cs="Times New Roman"/>
          <w:sz w:val="24"/>
          <w:szCs w:val="24"/>
        </w:rPr>
        <w:t>» села Жерновец</w:t>
      </w:r>
      <w:r w:rsidRPr="00151A5B">
        <w:rPr>
          <w:rFonts w:ascii="Times New Roman" w:hAnsi="Times New Roman" w:cs="Times New Roman"/>
          <w:sz w:val="24"/>
          <w:szCs w:val="24"/>
        </w:rPr>
        <w:t>;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3 </w:t>
      </w:r>
      <w:r w:rsidR="009A037D" w:rsidRPr="00151A5B">
        <w:rPr>
          <w:rFonts w:ascii="Times New Roman" w:hAnsi="Times New Roman" w:cs="Times New Roman"/>
          <w:sz w:val="24"/>
          <w:szCs w:val="24"/>
        </w:rPr>
        <w:t xml:space="preserve">– в здании </w:t>
      </w:r>
      <w:proofErr w:type="spellStart"/>
      <w:r w:rsidR="009A037D"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9A037D"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Pr="00151A5B">
        <w:rPr>
          <w:rFonts w:ascii="Times New Roman" w:hAnsi="Times New Roman" w:cs="Times New Roman"/>
          <w:sz w:val="24"/>
          <w:szCs w:val="24"/>
        </w:rPr>
        <w:t xml:space="preserve">ФАП. 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lastRenderedPageBreak/>
        <w:t xml:space="preserve">         4.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сания.</w:t>
      </w:r>
    </w:p>
    <w:p w:rsidR="00B44B9F" w:rsidRPr="00151A5B" w:rsidRDefault="00B44B9F" w:rsidP="00B44B9F">
      <w:pPr>
        <w:rPr>
          <w:rFonts w:ascii="Times New Roman" w:hAnsi="Times New Roman" w:cs="Times New Roman"/>
          <w:sz w:val="24"/>
          <w:szCs w:val="24"/>
        </w:rPr>
      </w:pPr>
    </w:p>
    <w:p w:rsidR="00B44B9F" w:rsidRPr="00151A5B" w:rsidRDefault="00B44B9F" w:rsidP="00B44B9F">
      <w:pPr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53FC5" w:rsidRPr="00151A5B" w:rsidRDefault="009A037D" w:rsidP="00B44B9F">
      <w:pPr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B44B9F" w:rsidRPr="00151A5B">
        <w:rPr>
          <w:rFonts w:ascii="Times New Roman" w:hAnsi="Times New Roman" w:cs="Times New Roman"/>
          <w:sz w:val="24"/>
          <w:szCs w:val="24"/>
        </w:rPr>
        <w:t xml:space="preserve"> сельсовета                              </w:t>
      </w:r>
      <w:r w:rsidRPr="00151A5B">
        <w:rPr>
          <w:rFonts w:ascii="Times New Roman" w:hAnsi="Times New Roman" w:cs="Times New Roman"/>
          <w:sz w:val="24"/>
          <w:szCs w:val="24"/>
        </w:rPr>
        <w:t xml:space="preserve">  ____________        В. П. 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Шеливанов</w:t>
      </w:r>
      <w:proofErr w:type="spellEnd"/>
      <w:r w:rsidR="00C53FC5" w:rsidRPr="00151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9F"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B44B9F" w:rsidRPr="00151A5B">
        <w:rPr>
          <w:rFonts w:ascii="Times New Roman" w:hAnsi="Times New Roman" w:cs="Times New Roman"/>
          <w:sz w:val="24"/>
          <w:szCs w:val="24"/>
        </w:rPr>
        <w:t xml:space="preserve"> района  </w:t>
      </w:r>
    </w:p>
    <w:p w:rsidR="00C53FC5" w:rsidRPr="00151A5B" w:rsidRDefault="00C53FC5" w:rsidP="00B44B9F">
      <w:pPr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3FC5" w:rsidRPr="00151A5B" w:rsidRDefault="00C53FC5" w:rsidP="00B44B9F">
      <w:pPr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4B9F" w:rsidRPr="00151A5B" w:rsidRDefault="00B44B9F" w:rsidP="00B44B9F">
      <w:pPr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11BB0" w:rsidRPr="00151A5B" w:rsidRDefault="009A037D" w:rsidP="00C11BB0">
      <w:pPr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>Глава </w:t>
      </w: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</w:t>
      </w:r>
      <w:r w:rsidR="00B44B9F" w:rsidRPr="00151A5B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44B9F" w:rsidRPr="00151A5B" w:rsidRDefault="00B44B9F" w:rsidP="00C11BB0">
      <w:pPr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A5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151A5B">
        <w:rPr>
          <w:rFonts w:ascii="Times New Roman" w:hAnsi="Times New Roman" w:cs="Times New Roman"/>
          <w:sz w:val="24"/>
          <w:szCs w:val="24"/>
        </w:rPr>
        <w:t xml:space="preserve"> района                                      _____________</w:t>
      </w:r>
      <w:r w:rsidR="009A037D" w:rsidRPr="00151A5B">
        <w:rPr>
          <w:rFonts w:ascii="Times New Roman" w:hAnsi="Times New Roman" w:cs="Times New Roman"/>
          <w:sz w:val="24"/>
          <w:szCs w:val="24"/>
        </w:rPr>
        <w:t xml:space="preserve">                   С. А. Бородин</w:t>
      </w: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B9F" w:rsidRPr="00151A5B" w:rsidRDefault="00B44B9F" w:rsidP="00B44B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B9F" w:rsidRPr="00151A5B" w:rsidRDefault="00B44B9F" w:rsidP="00B44B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1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B9F" w:rsidRPr="00151A5B" w:rsidRDefault="00B44B9F" w:rsidP="00B44B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B9F" w:rsidRPr="00151A5B" w:rsidRDefault="00B44B9F" w:rsidP="00B44B9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1A5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44B9F" w:rsidRPr="00151A5B" w:rsidRDefault="00B44B9F" w:rsidP="00B44B9F">
      <w:pPr>
        <w:rPr>
          <w:rFonts w:ascii="Times New Roman" w:hAnsi="Times New Roman" w:cs="Times New Roman"/>
          <w:sz w:val="24"/>
          <w:szCs w:val="24"/>
        </w:rPr>
      </w:pPr>
    </w:p>
    <w:p w:rsidR="005519A3" w:rsidRPr="00151A5B" w:rsidRDefault="005519A3">
      <w:pPr>
        <w:rPr>
          <w:rFonts w:ascii="Times New Roman" w:hAnsi="Times New Roman" w:cs="Times New Roman"/>
          <w:sz w:val="24"/>
          <w:szCs w:val="24"/>
        </w:rPr>
      </w:pPr>
    </w:p>
    <w:sectPr w:rsidR="005519A3" w:rsidRPr="00151A5B" w:rsidSect="009E3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44B9F"/>
    <w:rsid w:val="000563E1"/>
    <w:rsid w:val="000B67A0"/>
    <w:rsid w:val="000C3D4B"/>
    <w:rsid w:val="000E5449"/>
    <w:rsid w:val="00115DD5"/>
    <w:rsid w:val="00151A5B"/>
    <w:rsid w:val="001646FC"/>
    <w:rsid w:val="00171220"/>
    <w:rsid w:val="0018662C"/>
    <w:rsid w:val="001949CD"/>
    <w:rsid w:val="001D5728"/>
    <w:rsid w:val="00251429"/>
    <w:rsid w:val="0027371B"/>
    <w:rsid w:val="00291AF1"/>
    <w:rsid w:val="002E2743"/>
    <w:rsid w:val="00325499"/>
    <w:rsid w:val="00335964"/>
    <w:rsid w:val="003415A0"/>
    <w:rsid w:val="0034670C"/>
    <w:rsid w:val="00355A74"/>
    <w:rsid w:val="00365287"/>
    <w:rsid w:val="003D4575"/>
    <w:rsid w:val="004054BC"/>
    <w:rsid w:val="00417868"/>
    <w:rsid w:val="00462EA0"/>
    <w:rsid w:val="0047596D"/>
    <w:rsid w:val="004E3C3F"/>
    <w:rsid w:val="004F7A6E"/>
    <w:rsid w:val="00530B94"/>
    <w:rsid w:val="005519A3"/>
    <w:rsid w:val="00555350"/>
    <w:rsid w:val="005748A3"/>
    <w:rsid w:val="00583B90"/>
    <w:rsid w:val="005859BE"/>
    <w:rsid w:val="00590206"/>
    <w:rsid w:val="005B10A5"/>
    <w:rsid w:val="005B1537"/>
    <w:rsid w:val="005C6BE1"/>
    <w:rsid w:val="005F76C9"/>
    <w:rsid w:val="0060302F"/>
    <w:rsid w:val="00652EBB"/>
    <w:rsid w:val="006B2627"/>
    <w:rsid w:val="006B4F74"/>
    <w:rsid w:val="006C3D36"/>
    <w:rsid w:val="006F320B"/>
    <w:rsid w:val="0076282B"/>
    <w:rsid w:val="00785BD4"/>
    <w:rsid w:val="007C5948"/>
    <w:rsid w:val="007E2928"/>
    <w:rsid w:val="008059B4"/>
    <w:rsid w:val="00815A93"/>
    <w:rsid w:val="00834649"/>
    <w:rsid w:val="00851E13"/>
    <w:rsid w:val="00867C60"/>
    <w:rsid w:val="0087193B"/>
    <w:rsid w:val="008C6A44"/>
    <w:rsid w:val="008D23C5"/>
    <w:rsid w:val="0091680B"/>
    <w:rsid w:val="0094304B"/>
    <w:rsid w:val="00945067"/>
    <w:rsid w:val="00983FC7"/>
    <w:rsid w:val="009A037D"/>
    <w:rsid w:val="009A19A1"/>
    <w:rsid w:val="009A496D"/>
    <w:rsid w:val="009E3343"/>
    <w:rsid w:val="00A35A5D"/>
    <w:rsid w:val="00A5254D"/>
    <w:rsid w:val="00A52FBB"/>
    <w:rsid w:val="00A563C6"/>
    <w:rsid w:val="00A70E70"/>
    <w:rsid w:val="00AA3F4F"/>
    <w:rsid w:val="00AB086C"/>
    <w:rsid w:val="00AB7CD1"/>
    <w:rsid w:val="00AE7672"/>
    <w:rsid w:val="00B0610F"/>
    <w:rsid w:val="00B12ADB"/>
    <w:rsid w:val="00B30654"/>
    <w:rsid w:val="00B44B9F"/>
    <w:rsid w:val="00B65D34"/>
    <w:rsid w:val="00B7328E"/>
    <w:rsid w:val="00B92414"/>
    <w:rsid w:val="00BE0367"/>
    <w:rsid w:val="00BE1B95"/>
    <w:rsid w:val="00BE36A3"/>
    <w:rsid w:val="00BF4714"/>
    <w:rsid w:val="00C11BB0"/>
    <w:rsid w:val="00C37FEC"/>
    <w:rsid w:val="00C53FC5"/>
    <w:rsid w:val="00C700C6"/>
    <w:rsid w:val="00C8680E"/>
    <w:rsid w:val="00C919DF"/>
    <w:rsid w:val="00CA6C12"/>
    <w:rsid w:val="00D04048"/>
    <w:rsid w:val="00D32CDB"/>
    <w:rsid w:val="00D607A8"/>
    <w:rsid w:val="00D60E3C"/>
    <w:rsid w:val="00D908B0"/>
    <w:rsid w:val="00DA420F"/>
    <w:rsid w:val="00DA7BE3"/>
    <w:rsid w:val="00DC5A17"/>
    <w:rsid w:val="00DD40CE"/>
    <w:rsid w:val="00E029F1"/>
    <w:rsid w:val="00E31662"/>
    <w:rsid w:val="00E57BCA"/>
    <w:rsid w:val="00E865B7"/>
    <w:rsid w:val="00EB294C"/>
    <w:rsid w:val="00EC6156"/>
    <w:rsid w:val="00ED64F5"/>
    <w:rsid w:val="00F05CC8"/>
    <w:rsid w:val="00F130E9"/>
    <w:rsid w:val="00F24B78"/>
    <w:rsid w:val="00F63864"/>
    <w:rsid w:val="00FA72BC"/>
    <w:rsid w:val="00FE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43"/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4B9F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4B9F"/>
    <w:rPr>
      <w:rFonts w:ascii="Arial" w:eastAsia="Times New Roman" w:hAnsi="Arial" w:cs="Times New Roman"/>
      <w:sz w:val="26"/>
      <w:szCs w:val="28"/>
    </w:rPr>
  </w:style>
  <w:style w:type="paragraph" w:customStyle="1" w:styleId="ConsPlusNormal">
    <w:name w:val="ConsPlusNormal"/>
    <w:rsid w:val="00B44B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E79F-9219-430F-BCBD-A8576DFC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098</Words>
  <Characters>4046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3</cp:revision>
  <dcterms:created xsi:type="dcterms:W3CDTF">2020-10-30T10:24:00Z</dcterms:created>
  <dcterms:modified xsi:type="dcterms:W3CDTF">2020-11-06T08:12:00Z</dcterms:modified>
</cp:coreProperties>
</file>